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70" w:rsidRDefault="000F3370" w:rsidP="000F3370">
      <w:pPr>
        <w:widowControl w:val="0"/>
        <w:spacing w:after="0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0F3370" w:rsidRPr="00E416B2" w:rsidRDefault="000F3370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3370" w:rsidRPr="00E416B2" w:rsidRDefault="000F3370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3370" w:rsidRDefault="000F3370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11E31" w:rsidRPr="00E416B2" w:rsidRDefault="00711E31" w:rsidP="00E416B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3370" w:rsidRPr="00741022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b/>
          <w:color w:val="000000"/>
          <w:spacing w:val="20"/>
          <w:sz w:val="32"/>
          <w:szCs w:val="32"/>
        </w:rPr>
      </w:pPr>
      <w:r w:rsidRPr="00741022">
        <w:rPr>
          <w:rFonts w:ascii="Times" w:eastAsia="Times New Roman" w:hAnsi="Times" w:cs="Times"/>
          <w:b/>
          <w:color w:val="000000"/>
          <w:spacing w:val="20"/>
          <w:sz w:val="32"/>
          <w:szCs w:val="32"/>
        </w:rPr>
        <w:t>ПРАВИТЕЛЬСТВО РОССИЙСКОЙ ФЕДЕРАЦИИ</w:t>
      </w:r>
    </w:p>
    <w:p w:rsidR="000F3370" w:rsidRPr="00D447CB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b/>
          <w:color w:val="000000"/>
          <w:sz w:val="32"/>
          <w:szCs w:val="32"/>
        </w:rPr>
      </w:pPr>
    </w:p>
    <w:p w:rsidR="000F3370" w:rsidRPr="006A2210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 w:rsidRPr="006A2210">
        <w:rPr>
          <w:rFonts w:ascii="Times" w:eastAsia="Times New Roman" w:hAnsi="Times" w:cs="Times"/>
          <w:color w:val="000000"/>
          <w:sz w:val="28"/>
          <w:szCs w:val="20"/>
        </w:rPr>
        <w:t xml:space="preserve">П О С Т А Н О В Л Е Н И Е </w:t>
      </w:r>
    </w:p>
    <w:p w:rsidR="000F3370" w:rsidRPr="006A2210" w:rsidRDefault="00711E31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>
        <w:rPr>
          <w:rFonts w:ascii="Times" w:eastAsia="Times New Roman" w:hAnsi="Times" w:cs="Times"/>
          <w:color w:val="000000"/>
          <w:sz w:val="28"/>
          <w:szCs w:val="20"/>
        </w:rPr>
        <w:t>от «___</w:t>
      </w:r>
      <w:r w:rsidR="006A2210" w:rsidRPr="006A2210">
        <w:rPr>
          <w:rFonts w:ascii="Times" w:eastAsia="Times New Roman" w:hAnsi="Times" w:cs="Times"/>
          <w:color w:val="000000"/>
          <w:sz w:val="28"/>
          <w:szCs w:val="20"/>
        </w:rPr>
        <w:t>» ________________________</w:t>
      </w:r>
      <w:r w:rsidR="00546A8E">
        <w:rPr>
          <w:rFonts w:ascii="Times" w:eastAsia="Times New Roman" w:hAnsi="Times" w:cs="Times"/>
          <w:color w:val="000000"/>
          <w:sz w:val="28"/>
          <w:szCs w:val="20"/>
        </w:rPr>
        <w:t xml:space="preserve"> </w:t>
      </w:r>
      <w:r>
        <w:rPr>
          <w:rFonts w:ascii="Times" w:eastAsia="Times New Roman" w:hAnsi="Times" w:cs="Times"/>
          <w:color w:val="000000"/>
          <w:sz w:val="28"/>
          <w:szCs w:val="20"/>
        </w:rPr>
        <w:t>г. № _____</w:t>
      </w:r>
    </w:p>
    <w:p w:rsidR="006A2210" w:rsidRDefault="006A221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</w:p>
    <w:p w:rsidR="000F3370" w:rsidRPr="006A2210" w:rsidRDefault="000F3370" w:rsidP="00741022">
      <w:pPr>
        <w:spacing w:after="0" w:line="240" w:lineRule="auto"/>
        <w:jc w:val="center"/>
        <w:outlineLvl w:val="0"/>
        <w:rPr>
          <w:rFonts w:ascii="Times" w:eastAsia="Times New Roman" w:hAnsi="Times" w:cs="Times"/>
          <w:color w:val="000000"/>
          <w:sz w:val="28"/>
          <w:szCs w:val="20"/>
        </w:rPr>
      </w:pPr>
      <w:r w:rsidRPr="006A2210">
        <w:rPr>
          <w:rFonts w:ascii="Times" w:eastAsia="Times New Roman" w:hAnsi="Times" w:cs="Times"/>
          <w:color w:val="000000"/>
          <w:sz w:val="28"/>
          <w:szCs w:val="20"/>
        </w:rPr>
        <w:t>МОСКВА</w:t>
      </w:r>
    </w:p>
    <w:p w:rsidR="000F3370" w:rsidRDefault="000F3370" w:rsidP="000F337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370" w:rsidRDefault="000F3370" w:rsidP="006A22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734" w:rsidRDefault="00111C44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Start w:id="1" w:name="_30j0zll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11C44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</w:t>
      </w:r>
      <w:r w:rsidR="009F19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вил</w:t>
      </w:r>
      <w:r w:rsidRPr="00111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4E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53120D" w:rsidRPr="0053120D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ций </w:t>
      </w:r>
      <w:r w:rsidR="005312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3120D" w:rsidRPr="0053120D">
        <w:rPr>
          <w:rFonts w:ascii="Times New Roman" w:eastAsia="Times New Roman" w:hAnsi="Times New Roman" w:cs="Times New Roman"/>
          <w:b/>
          <w:sz w:val="28"/>
          <w:szCs w:val="28"/>
        </w:rPr>
        <w:t>с углеродными единицами по счету резервирования</w:t>
      </w:r>
      <w:r w:rsidR="00417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7E0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11C44" w:rsidRDefault="00111C44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1D1" w:rsidRDefault="003E71D1" w:rsidP="0011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592" w:rsidRDefault="003E71D1" w:rsidP="008F07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 w:rsidR="0053120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</w:t>
      </w:r>
      <w:r w:rsidR="0053120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CE3C6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ограничении выбросов парниковых газов» Правительство Российской Федерации</w:t>
      </w:r>
      <w:r w:rsidR="00FA2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734" w:rsidRPr="005F1278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постановляет</w:t>
      </w:r>
      <w:r w:rsidR="00A94592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:</w:t>
      </w:r>
    </w:p>
    <w:p w:rsidR="00D23876" w:rsidRDefault="00A94592" w:rsidP="008F07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01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94A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8687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</w:t>
      </w:r>
      <w:r w:rsidR="00D238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3876" w:rsidRDefault="00245758" w:rsidP="008F07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1957">
        <w:rPr>
          <w:rFonts w:ascii="Times New Roman" w:hAnsi="Times New Roman" w:cs="Times New Roman"/>
          <w:color w:val="000000"/>
          <w:sz w:val="28"/>
          <w:szCs w:val="28"/>
        </w:rPr>
        <w:t xml:space="preserve">равила </w:t>
      </w:r>
      <w:r w:rsidR="0053120D" w:rsidRPr="0053120D">
        <w:rPr>
          <w:rFonts w:ascii="Times New Roman" w:hAnsi="Times New Roman" w:cs="Times New Roman"/>
          <w:color w:val="000000"/>
          <w:sz w:val="28"/>
          <w:szCs w:val="28"/>
        </w:rPr>
        <w:t>проведения операций с углеродными ед</w:t>
      </w:r>
      <w:r w:rsidR="0053120D">
        <w:rPr>
          <w:rFonts w:ascii="Times New Roman" w:hAnsi="Times New Roman" w:cs="Times New Roman"/>
          <w:color w:val="000000"/>
          <w:sz w:val="28"/>
          <w:szCs w:val="28"/>
        </w:rPr>
        <w:t>иницами по счету резервирования</w:t>
      </w:r>
      <w:r w:rsidR="00D238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6879" w:rsidRDefault="00D23876" w:rsidP="008F07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87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которые вносятся </w:t>
      </w:r>
      <w:r w:rsidR="00C465D0">
        <w:rPr>
          <w:rFonts w:ascii="Times New Roman" w:hAnsi="Times New Roman" w:cs="Times New Roman"/>
          <w:color w:val="000000"/>
          <w:sz w:val="28"/>
          <w:szCs w:val="28"/>
        </w:rPr>
        <w:t>в акты Правительства Российской Федерации</w:t>
      </w:r>
      <w:r w:rsidRPr="00D238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E4D" w:rsidRPr="007A7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DAC" w:rsidRPr="00183F60" w:rsidRDefault="009F1957" w:rsidP="008F07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1D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4A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1D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сентября 2026 г.</w:t>
      </w:r>
      <w:r w:rsidR="00512EB3">
        <w:rPr>
          <w:rFonts w:ascii="Times New Roman" w:hAnsi="Times New Roman" w:cs="Times New Roman"/>
          <w:sz w:val="28"/>
          <w:szCs w:val="28"/>
        </w:rPr>
        <w:t xml:space="preserve"> </w:t>
      </w:r>
      <w:r w:rsidR="00512EB3">
        <w:rPr>
          <w:rFonts w:ascii="Times New Roman" w:hAnsi="Times New Roman" w:cs="Times New Roman"/>
          <w:sz w:val="28"/>
          <w:szCs w:val="28"/>
        </w:rPr>
        <w:br/>
        <w:t>и действует до 1 сентября 2032 г.</w:t>
      </w:r>
    </w:p>
    <w:p w:rsidR="008C390D" w:rsidRDefault="008C390D" w:rsidP="00741022">
      <w:pPr>
        <w:pBdr>
          <w:top w:val="nil"/>
          <w:left w:val="nil"/>
          <w:bottom w:val="nil"/>
          <w:right w:val="nil"/>
          <w:between w:val="nil"/>
        </w:pBdr>
        <w:spacing w:after="0" w:line="7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92"/>
        <w:gridCol w:w="5506"/>
      </w:tblGrid>
      <w:tr w:rsidR="008C390D" w:rsidRPr="008D195C" w:rsidTr="00E04B75">
        <w:trPr>
          <w:trHeight w:val="704"/>
        </w:trPr>
        <w:tc>
          <w:tcPr>
            <w:tcW w:w="3992" w:type="dxa"/>
          </w:tcPr>
          <w:p w:rsidR="008C390D" w:rsidRPr="008D195C" w:rsidRDefault="008C390D" w:rsidP="00E04B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506" w:type="dxa"/>
          </w:tcPr>
          <w:p w:rsidR="008C390D" w:rsidRPr="008D195C" w:rsidRDefault="008C390D" w:rsidP="00E04B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390D" w:rsidRPr="008D195C" w:rsidRDefault="0027408A" w:rsidP="00E04B7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8C390D" w:rsidRPr="008D1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устин</w:t>
            </w:r>
          </w:p>
        </w:tc>
      </w:tr>
    </w:tbl>
    <w:p w:rsidR="004E7D96" w:rsidRDefault="004E7D96" w:rsidP="00274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F6B" w:rsidRDefault="005E4F6B" w:rsidP="00274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F6B" w:rsidRDefault="005E4F6B" w:rsidP="00274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F6B" w:rsidRDefault="005E4F6B" w:rsidP="00274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E4F6B" w:rsidSect="00411E08">
          <w:headerReference w:type="default" r:id="rId8"/>
          <w:pgSz w:w="11906" w:h="16838"/>
          <w:pgMar w:top="1134" w:right="1418" w:bottom="1134" w:left="1418" w:header="709" w:footer="709" w:gutter="0"/>
          <w:pgNumType w:start="1"/>
          <w:cols w:space="720"/>
          <w:titlePg/>
          <w:docGrid w:linePitch="299"/>
        </w:sectPr>
      </w:pPr>
    </w:p>
    <w:p w:rsidR="00ED62E1" w:rsidRPr="003C7C76" w:rsidRDefault="00ED62E1" w:rsidP="00741022">
      <w:pPr>
        <w:widowControl w:val="0"/>
        <w:spacing w:after="0" w:line="360" w:lineRule="exact"/>
        <w:ind w:left="5222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:rsidR="00ED62E1" w:rsidRPr="003C7C76" w:rsidRDefault="00ED62E1" w:rsidP="003C7C76">
      <w:pPr>
        <w:widowControl w:val="0"/>
        <w:spacing w:after="0" w:line="240" w:lineRule="auto"/>
        <w:ind w:left="5222" w:righ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«    »               20</w:t>
      </w:r>
      <w:r w:rsidR="00770B6F"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</w:p>
    <w:p w:rsidR="00ED62E1" w:rsidRDefault="00ED62E1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C29" w:rsidRDefault="00C16C29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F0F" w:rsidRDefault="00247F0F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62E1" w:rsidRDefault="00ED62E1" w:rsidP="00ED62E1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B6F" w:rsidRPr="00694A0B" w:rsidRDefault="00694A0B" w:rsidP="0076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</w:rPr>
        <w:br/>
      </w:r>
      <w:r w:rsidR="0053120D" w:rsidRPr="005312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операций с углеродными единицами </w:t>
      </w:r>
      <w:r w:rsidR="0053120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3120D" w:rsidRPr="0053120D">
        <w:rPr>
          <w:rFonts w:ascii="Times New Roman" w:eastAsia="Times New Roman" w:hAnsi="Times New Roman" w:cs="Times New Roman"/>
          <w:b/>
          <w:sz w:val="28"/>
          <w:szCs w:val="28"/>
        </w:rPr>
        <w:t>по счету резервирования</w:t>
      </w:r>
    </w:p>
    <w:p w:rsidR="00C16C29" w:rsidRDefault="00C16C29" w:rsidP="00764A79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F0F" w:rsidRDefault="00247F0F" w:rsidP="00764A79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7736" w:rsidRPr="00607736" w:rsidRDefault="00607736" w:rsidP="00764A79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A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E15B8" w:rsidRPr="003A0A30" w:rsidRDefault="00AC1901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7C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120D" w:rsidRPr="0053120D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ие Правила устанавливают порядок проведения операций с </w:t>
      </w:r>
      <w:r w:rsidR="0053120D" w:rsidRPr="003A0A30">
        <w:rPr>
          <w:rFonts w:ascii="Times New Roman" w:eastAsia="Times New Roman" w:hAnsi="Times New Roman" w:cs="Times New Roman"/>
          <w:sz w:val="28"/>
          <w:szCs w:val="28"/>
        </w:rPr>
        <w:t xml:space="preserve">углеродными единицами по счету резервирования в реестре углеродных единиц (далее </w:t>
      </w:r>
      <w:r w:rsidR="00D759BC" w:rsidRPr="003A0A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120D" w:rsidRPr="003A0A30">
        <w:rPr>
          <w:rFonts w:ascii="Times New Roman" w:eastAsia="Times New Roman" w:hAnsi="Times New Roman" w:cs="Times New Roman"/>
          <w:sz w:val="28"/>
          <w:szCs w:val="28"/>
        </w:rPr>
        <w:t xml:space="preserve"> реестр)</w:t>
      </w:r>
      <w:r w:rsidR="00DB5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DAC" w:rsidRPr="00E37DAC" w:rsidRDefault="00AF7071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ab/>
      </w:r>
      <w:r w:rsidR="00E37D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>Счет резервирования является единым для всего реестра, открывается и ведется оператором</w:t>
      </w:r>
      <w:r w:rsidR="0044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B37D6D">
        <w:rPr>
          <w:rFonts w:ascii="Times New Roman" w:eastAsia="Times New Roman" w:hAnsi="Times New Roman" w:cs="Times New Roman"/>
          <w:sz w:val="28"/>
          <w:szCs w:val="28"/>
        </w:rPr>
        <w:t xml:space="preserve"> и содержит информацию об </w:t>
      </w:r>
      <w:r w:rsidR="00AD1244">
        <w:rPr>
          <w:rFonts w:ascii="Times New Roman" w:eastAsia="Times New Roman" w:hAnsi="Times New Roman" w:cs="Times New Roman"/>
          <w:sz w:val="28"/>
          <w:szCs w:val="28"/>
        </w:rPr>
        <w:t>углеродных единицах</w:t>
      </w:r>
      <w:r w:rsidR="00DD4400">
        <w:rPr>
          <w:rFonts w:ascii="Times New Roman" w:eastAsia="Times New Roman" w:hAnsi="Times New Roman" w:cs="Times New Roman"/>
          <w:sz w:val="28"/>
          <w:szCs w:val="28"/>
        </w:rPr>
        <w:t xml:space="preserve"> и операциях с ними, а также о</w:t>
      </w:r>
      <w:r w:rsidR="00083C6C">
        <w:rPr>
          <w:rFonts w:ascii="Times New Roman" w:eastAsia="Times New Roman" w:hAnsi="Times New Roman" w:cs="Times New Roman"/>
          <w:sz w:val="28"/>
          <w:szCs w:val="28"/>
        </w:rPr>
        <w:t xml:space="preserve"> климатических проектах, в результате </w:t>
      </w:r>
      <w:r w:rsidR="00F94BA9">
        <w:rPr>
          <w:rFonts w:ascii="Times New Roman" w:eastAsia="Times New Roman" w:hAnsi="Times New Roman" w:cs="Times New Roman"/>
          <w:sz w:val="28"/>
          <w:szCs w:val="28"/>
        </w:rPr>
        <w:t>реализации которых выпущены такие углеродные единицы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87719" w:rsidRDefault="00F94BA9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D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7DAC" w:rsidRPr="00E37DAC">
        <w:rPr>
          <w:rFonts w:ascii="Times New Roman" w:eastAsia="Times New Roman" w:hAnsi="Times New Roman" w:cs="Times New Roman"/>
          <w:sz w:val="28"/>
          <w:szCs w:val="28"/>
        </w:rPr>
        <w:t xml:space="preserve">По счету резервирования 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C462CC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4955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5587" w:rsidRPr="00495587" w:rsidRDefault="00495587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587"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5587">
        <w:rPr>
          <w:rFonts w:ascii="Times New Roman" w:eastAsia="Times New Roman" w:hAnsi="Times New Roman" w:cs="Times New Roman"/>
          <w:sz w:val="28"/>
          <w:szCs w:val="28"/>
        </w:rPr>
        <w:t>зачисление углеродных единиц на счет резервирования;</w:t>
      </w:r>
    </w:p>
    <w:p w:rsidR="00495587" w:rsidRPr="00495587" w:rsidRDefault="00807A2E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9558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аннулирование</w:t>
      </w:r>
      <w:r w:rsidR="00495587" w:rsidRPr="00495587">
        <w:rPr>
          <w:rFonts w:ascii="Times New Roman" w:eastAsia="Times New Roman" w:hAnsi="Times New Roman" w:cs="Times New Roman"/>
          <w:sz w:val="28"/>
          <w:szCs w:val="28"/>
        </w:rPr>
        <w:t xml:space="preserve"> углеродных единиц</w:t>
      </w:r>
      <w:r w:rsidR="003545F0" w:rsidRPr="00125D43">
        <w:rPr>
          <w:rFonts w:ascii="Times New Roman" w:eastAsia="Times New Roman" w:hAnsi="Times New Roman" w:cs="Times New Roman"/>
          <w:sz w:val="28"/>
          <w:szCs w:val="28"/>
        </w:rPr>
        <w:t>, находящихся на счете резервирования</w:t>
      </w:r>
      <w:r w:rsidR="00CB5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759" w:rsidRPr="00044759" w:rsidRDefault="00087200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44759" w:rsidRPr="000447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759" w:rsidRPr="00044759">
        <w:rPr>
          <w:rFonts w:ascii="Times New Roman" w:eastAsia="Times New Roman" w:hAnsi="Times New Roman" w:cs="Times New Roman"/>
          <w:sz w:val="28"/>
          <w:szCs w:val="28"/>
        </w:rPr>
        <w:tab/>
      </w:r>
      <w:r w:rsidR="000447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4759" w:rsidRPr="00044759">
        <w:rPr>
          <w:rFonts w:ascii="Times New Roman" w:eastAsia="Times New Roman" w:hAnsi="Times New Roman" w:cs="Times New Roman"/>
          <w:sz w:val="28"/>
          <w:szCs w:val="28"/>
        </w:rPr>
        <w:t xml:space="preserve">Углеродные единицы на счете резервирования не могут быть отчуждены, заложены или обременены иным образом, зачислены на иной счет, за исключением счета изъятия из обращения, не подлежат аресту </w:t>
      </w:r>
      <w:r w:rsidR="00044759">
        <w:rPr>
          <w:rFonts w:ascii="Times New Roman" w:eastAsia="Times New Roman" w:hAnsi="Times New Roman" w:cs="Times New Roman"/>
          <w:sz w:val="28"/>
          <w:szCs w:val="28"/>
        </w:rPr>
        <w:br/>
      </w:r>
      <w:r w:rsidR="00044759" w:rsidRPr="00044759">
        <w:rPr>
          <w:rFonts w:ascii="Times New Roman" w:eastAsia="Times New Roman" w:hAnsi="Times New Roman" w:cs="Times New Roman"/>
          <w:sz w:val="28"/>
          <w:szCs w:val="28"/>
        </w:rPr>
        <w:t xml:space="preserve">или обращению взыскания на них с момента внесения оператором записи </w:t>
      </w:r>
      <w:r w:rsidR="00044759">
        <w:rPr>
          <w:rFonts w:ascii="Times New Roman" w:eastAsia="Times New Roman" w:hAnsi="Times New Roman" w:cs="Times New Roman"/>
          <w:sz w:val="28"/>
          <w:szCs w:val="28"/>
        </w:rPr>
        <w:br/>
      </w:r>
      <w:r w:rsidR="00044759" w:rsidRPr="00044759">
        <w:rPr>
          <w:rFonts w:ascii="Times New Roman" w:eastAsia="Times New Roman" w:hAnsi="Times New Roman" w:cs="Times New Roman"/>
          <w:sz w:val="28"/>
          <w:szCs w:val="28"/>
        </w:rPr>
        <w:t>в реестр о зачислении таких единиц на счет резервирования.</w:t>
      </w:r>
    </w:p>
    <w:p w:rsidR="00044759" w:rsidRDefault="00044759" w:rsidP="00044759">
      <w:pPr>
        <w:tabs>
          <w:tab w:val="right" w:pos="963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DC7" w:rsidRDefault="001A2DC7" w:rsidP="00044759">
      <w:pPr>
        <w:tabs>
          <w:tab w:val="right" w:pos="963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DC7" w:rsidRDefault="001A2DC7" w:rsidP="00044759">
      <w:pPr>
        <w:tabs>
          <w:tab w:val="right" w:pos="963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DC7" w:rsidRDefault="001A2DC7" w:rsidP="00044759">
      <w:pPr>
        <w:tabs>
          <w:tab w:val="right" w:pos="963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759" w:rsidRPr="00044759" w:rsidRDefault="00044759" w:rsidP="00225E61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447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44759">
        <w:rPr>
          <w:rFonts w:ascii="Times New Roman" w:hAnsi="Times New Roman" w:cs="Times New Roman"/>
          <w:b/>
          <w:sz w:val="28"/>
          <w:szCs w:val="28"/>
        </w:rPr>
        <w:t xml:space="preserve">орядок зачисления углеродных единиц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44759">
        <w:rPr>
          <w:rFonts w:ascii="Times New Roman" w:hAnsi="Times New Roman" w:cs="Times New Roman"/>
          <w:b/>
          <w:sz w:val="28"/>
          <w:szCs w:val="28"/>
        </w:rPr>
        <w:t>на счет резервирования</w:t>
      </w:r>
    </w:p>
    <w:p w:rsidR="001A2DC7" w:rsidRDefault="001A2DC7" w:rsidP="0065789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224" w:rsidRPr="0064310D" w:rsidRDefault="009A18FB" w:rsidP="00657897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5D43" w:rsidRPr="005248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7224" w:rsidRPr="006C2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24" w:rsidRPr="00247F0F">
        <w:rPr>
          <w:rFonts w:ascii="Times New Roman" w:eastAsia="Times New Roman" w:hAnsi="Times New Roman" w:cs="Times New Roman"/>
          <w:sz w:val="28"/>
          <w:szCs w:val="28"/>
        </w:rPr>
        <w:t>На счет резервирования могут быть зачислены только углеродные единицы с отметкой, присвоенной в соответствии с пунктом 48</w:t>
      </w:r>
      <w:r w:rsidR="005E7224" w:rsidRPr="00C04B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5E7224" w:rsidRPr="0024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2E" w:rsidRPr="0052480F">
        <w:rPr>
          <w:rFonts w:ascii="Times New Roman" w:eastAsia="Times New Roman" w:hAnsi="Times New Roman" w:cs="Times New Roman"/>
          <w:sz w:val="28"/>
          <w:szCs w:val="28"/>
        </w:rPr>
        <w:t>Правил создания и ведения реестра углеродных единиц, а также проведения операций с углеродными единицами в реестре углеродных единиц</w:t>
      </w:r>
      <w:r w:rsidR="0043662E" w:rsidRPr="0043662E">
        <w:rPr>
          <w:rFonts w:ascii="Times New Roman" w:eastAsia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30 апреля 2022 г. № 790</w:t>
      </w:r>
      <w:r w:rsidR="006578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7897">
        <w:rPr>
          <w:rFonts w:ascii="Times New Roman" w:hAnsi="Times New Roman" w:cs="Times New Roman"/>
          <w:sz w:val="28"/>
          <w:szCs w:val="28"/>
        </w:rPr>
        <w:t>Об утверждении Правил создания и ведения реестра углеродных единиц, а также проведения операций с углеродными единицами в реестре углеродных единиц»</w:t>
      </w:r>
      <w:r w:rsidR="0043662E" w:rsidRPr="0043662E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 ведения реестра)</w:t>
      </w:r>
      <w:r w:rsidR="005E7224" w:rsidRPr="00247F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18FB" w:rsidRDefault="005E7224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Зачисление углеродных единиц на счет резервирования </w:t>
      </w:r>
      <w:r w:rsidR="009A18FB">
        <w:rPr>
          <w:rFonts w:ascii="Times New Roman" w:eastAsia="Times New Roman" w:hAnsi="Times New Roman" w:cs="Times New Roman"/>
          <w:sz w:val="28"/>
          <w:szCs w:val="28"/>
        </w:rPr>
        <w:t>осуществляется в следующих случаях:</w:t>
      </w:r>
    </w:p>
    <w:p w:rsidR="00323EB8" w:rsidRDefault="009A18FB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23EB8">
        <w:rPr>
          <w:rFonts w:ascii="Times New Roman" w:eastAsia="Times New Roman" w:hAnsi="Times New Roman" w:cs="Times New Roman"/>
          <w:sz w:val="28"/>
          <w:szCs w:val="28"/>
        </w:rPr>
        <w:t xml:space="preserve">при выпуске углеродных единиц 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5759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 частью 7 статьи 9 Федерального закона «Об ограничении выбросов парниковых газов»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0F" w:rsidRPr="003D1AC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47F0F" w:rsidRPr="00A60DAA">
        <w:rPr>
          <w:rFonts w:ascii="Times New Roman" w:eastAsia="Times New Roman" w:hAnsi="Times New Roman" w:cs="Times New Roman"/>
          <w:sz w:val="28"/>
          <w:szCs w:val="28"/>
        </w:rPr>
        <w:t>– Федеральный закон</w:t>
      </w:r>
      <w:r w:rsidR="00247F0F" w:rsidRPr="006425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3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EB8" w:rsidRPr="006425DE" w:rsidRDefault="00323EB8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1A2DC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5F4F4F">
        <w:rPr>
          <w:rFonts w:ascii="Times New Roman" w:eastAsia="Times New Roman" w:hAnsi="Times New Roman" w:cs="Times New Roman"/>
          <w:sz w:val="28"/>
          <w:szCs w:val="28"/>
        </w:rPr>
        <w:t>восполнении</w:t>
      </w:r>
      <w:r w:rsidRPr="003D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F4F" w:rsidRPr="003D1ACB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5F4F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F4F" w:rsidRPr="003D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D4" w:rsidRPr="003D1ACB">
        <w:rPr>
          <w:rFonts w:ascii="Times New Roman" w:eastAsia="Times New Roman" w:hAnsi="Times New Roman" w:cs="Times New Roman"/>
          <w:sz w:val="28"/>
          <w:szCs w:val="28"/>
        </w:rPr>
        <w:t>резервирования</w:t>
      </w:r>
      <w:r w:rsidRPr="003D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D4" w:rsidRPr="00A60D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D56D4" w:rsidRPr="006425DE">
        <w:rPr>
          <w:rFonts w:ascii="Times New Roman" w:eastAsia="Times New Roman" w:hAnsi="Times New Roman" w:cs="Times New Roman"/>
          <w:sz w:val="28"/>
          <w:szCs w:val="28"/>
        </w:rPr>
        <w:t xml:space="preserve">порядком реализации климатических проектов с риском высвобождения парниковых газов, предусмотренном </w:t>
      </w:r>
      <w:r w:rsidR="00A81E45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A81E45" w:rsidRPr="00642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6D4" w:rsidRPr="006425DE">
        <w:rPr>
          <w:rFonts w:ascii="Times New Roman" w:eastAsia="Times New Roman" w:hAnsi="Times New Roman" w:cs="Times New Roman"/>
          <w:sz w:val="28"/>
          <w:szCs w:val="28"/>
        </w:rPr>
        <w:t>8 статьи 9 Федерального закона.</w:t>
      </w:r>
    </w:p>
    <w:p w:rsidR="00120192" w:rsidRPr="003D1ACB" w:rsidRDefault="005E7224" w:rsidP="00FA733D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D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D56D4" w:rsidRPr="006425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733D" w:rsidRPr="006425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5D43" w:rsidRPr="006425DE">
        <w:rPr>
          <w:rFonts w:ascii="Times New Roman" w:eastAsia="Times New Roman" w:hAnsi="Times New Roman" w:cs="Times New Roman"/>
          <w:sz w:val="28"/>
          <w:szCs w:val="28"/>
        </w:rPr>
        <w:t>сновани</w:t>
      </w:r>
      <w:r w:rsidR="007242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733D" w:rsidRPr="003D1AC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42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33D" w:rsidRPr="003D1ACB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углеродных единиц на счет резервиро</w:t>
      </w:r>
      <w:r w:rsidR="00FA733D" w:rsidRPr="00A60DAA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="00120192" w:rsidRPr="00A60DAA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7242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20192" w:rsidRPr="003D1ACB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D37F6C" w:rsidRDefault="00120192" w:rsidP="00FA733D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5DE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72B21" w:rsidRPr="00642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F11" w:rsidRPr="006425DE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4B26F1" w:rsidRPr="006425DE">
        <w:rPr>
          <w:rFonts w:ascii="Times New Roman" w:eastAsia="Times New Roman" w:hAnsi="Times New Roman" w:cs="Times New Roman"/>
          <w:sz w:val="28"/>
          <w:szCs w:val="28"/>
        </w:rPr>
        <w:t xml:space="preserve">исполнителя климатического проекта </w:t>
      </w:r>
      <w:r w:rsidR="00125D43" w:rsidRPr="006425DE">
        <w:rPr>
          <w:rFonts w:ascii="Times New Roman" w:eastAsia="Times New Roman" w:hAnsi="Times New Roman" w:cs="Times New Roman"/>
          <w:sz w:val="28"/>
          <w:szCs w:val="28"/>
        </w:rPr>
        <w:t xml:space="preserve">о выпуске </w:t>
      </w:r>
      <w:r w:rsidR="001A2DC7">
        <w:rPr>
          <w:rFonts w:ascii="Times New Roman" w:eastAsia="Times New Roman" w:hAnsi="Times New Roman" w:cs="Times New Roman"/>
          <w:sz w:val="28"/>
          <w:szCs w:val="28"/>
        </w:rPr>
        <w:br/>
      </w:r>
      <w:r w:rsidR="00125D43" w:rsidRPr="006425DE">
        <w:rPr>
          <w:rFonts w:ascii="Times New Roman" w:eastAsia="Times New Roman" w:hAnsi="Times New Roman" w:cs="Times New Roman"/>
          <w:sz w:val="28"/>
          <w:szCs w:val="28"/>
        </w:rPr>
        <w:t xml:space="preserve">в обращение углеродных единиц, поданного в соответствии с пунктом 43 </w:t>
      </w:r>
      <w:r w:rsidR="00AF31B2" w:rsidRPr="006425DE">
        <w:rPr>
          <w:rFonts w:ascii="Times New Roman" w:eastAsia="Times New Roman" w:hAnsi="Times New Roman" w:cs="Times New Roman"/>
          <w:sz w:val="28"/>
          <w:szCs w:val="28"/>
        </w:rPr>
        <w:t>правил ведения реестра</w:t>
      </w:r>
      <w:r w:rsidR="00B72B21" w:rsidRPr="006425DE">
        <w:rPr>
          <w:rFonts w:ascii="Times New Roman" w:eastAsia="Times New Roman" w:hAnsi="Times New Roman" w:cs="Times New Roman"/>
          <w:sz w:val="28"/>
          <w:szCs w:val="28"/>
        </w:rPr>
        <w:t>, в случае, предусмотренном подпунктом «а» пункта</w:t>
      </w:r>
      <w:r w:rsidR="00B7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2B2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;</w:t>
      </w:r>
    </w:p>
    <w:p w:rsidR="00125D43" w:rsidRPr="00125D43" w:rsidRDefault="00D37F6C" w:rsidP="00FA733D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B26F1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исполнителя климатического проекта </w:t>
      </w:r>
      <w:r w:rsidR="004B26F1">
        <w:rPr>
          <w:rFonts w:ascii="Times New Roman" w:eastAsia="Times New Roman" w:hAnsi="Times New Roman" w:cs="Times New Roman"/>
          <w:sz w:val="28"/>
          <w:szCs w:val="28"/>
        </w:rPr>
        <w:br/>
        <w:t xml:space="preserve">о списании углеродных </w:t>
      </w:r>
      <w:r w:rsidR="004B26F1" w:rsidRPr="0052480F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="002421E0" w:rsidRPr="0052480F">
        <w:rPr>
          <w:rFonts w:ascii="Times New Roman" w:eastAsia="Times New Roman" w:hAnsi="Times New Roman" w:cs="Times New Roman"/>
          <w:sz w:val="28"/>
          <w:szCs w:val="28"/>
        </w:rPr>
        <w:t xml:space="preserve"> с его </w:t>
      </w:r>
      <w:r w:rsidR="002421E0" w:rsidRPr="006C2665">
        <w:rPr>
          <w:rFonts w:ascii="Times New Roman" w:eastAsia="Times New Roman" w:hAnsi="Times New Roman" w:cs="Times New Roman"/>
          <w:sz w:val="28"/>
          <w:szCs w:val="28"/>
        </w:rPr>
        <w:t>счета и зачисления</w:t>
      </w:r>
      <w:r w:rsidR="004B26F1" w:rsidRPr="003D1ACB">
        <w:rPr>
          <w:rFonts w:ascii="Times New Roman" w:eastAsia="Times New Roman" w:hAnsi="Times New Roman" w:cs="Times New Roman"/>
          <w:sz w:val="28"/>
          <w:szCs w:val="28"/>
        </w:rPr>
        <w:t xml:space="preserve"> на счет резервирования</w:t>
      </w:r>
      <w:r w:rsidR="002421E0" w:rsidRPr="003D1ACB">
        <w:rPr>
          <w:rFonts w:ascii="Times New Roman" w:eastAsia="Times New Roman" w:hAnsi="Times New Roman" w:cs="Times New Roman"/>
          <w:sz w:val="28"/>
          <w:szCs w:val="28"/>
        </w:rPr>
        <w:t>, поданного</w:t>
      </w:r>
      <w:r w:rsidR="004B26F1" w:rsidRPr="003D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6F1" w:rsidRPr="00247F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25741" w:rsidRPr="00247F0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2574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25741" w:rsidRPr="00247F0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2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574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25741" w:rsidRPr="0024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6F1" w:rsidRPr="00247F0F">
        <w:rPr>
          <w:rFonts w:ascii="Times New Roman" w:eastAsia="Times New Roman" w:hAnsi="Times New Roman" w:cs="Times New Roman"/>
          <w:sz w:val="28"/>
          <w:szCs w:val="28"/>
        </w:rPr>
        <w:t>правил ведения реестра</w:t>
      </w:r>
      <w:r w:rsidR="00B72B21" w:rsidRPr="0052480F">
        <w:rPr>
          <w:rFonts w:ascii="Times New Roman" w:eastAsia="Times New Roman" w:hAnsi="Times New Roman" w:cs="Times New Roman"/>
          <w:sz w:val="28"/>
          <w:szCs w:val="28"/>
        </w:rPr>
        <w:t xml:space="preserve">, в случае, </w:t>
      </w:r>
      <w:r w:rsidR="00B72B21" w:rsidRPr="006C2665">
        <w:rPr>
          <w:rFonts w:ascii="Times New Roman" w:eastAsia="Times New Roman" w:hAnsi="Times New Roman" w:cs="Times New Roman"/>
          <w:sz w:val="28"/>
          <w:szCs w:val="28"/>
        </w:rPr>
        <w:t>предусмотренном</w:t>
      </w:r>
      <w:r w:rsidR="00B72B21">
        <w:rPr>
          <w:rFonts w:ascii="Times New Roman" w:eastAsia="Times New Roman" w:hAnsi="Times New Roman" w:cs="Times New Roman"/>
          <w:sz w:val="28"/>
          <w:szCs w:val="28"/>
        </w:rPr>
        <w:t xml:space="preserve"> подпунктом «б» пункта </w:t>
      </w:r>
      <w:r w:rsidR="005E72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2B21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242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759" w:rsidRDefault="0043662E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ab/>
      </w:r>
      <w:r w:rsidR="00125D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Оператор зачисляет на счет резервирования углеродные единицы, </w:t>
      </w:r>
      <w:r w:rsidR="00DD4400" w:rsidRPr="005E4D9C">
        <w:rPr>
          <w:rFonts w:ascii="Times New Roman" w:eastAsia="Times New Roman" w:hAnsi="Times New Roman" w:cs="Times New Roman"/>
          <w:sz w:val="28"/>
          <w:szCs w:val="28"/>
        </w:rPr>
        <w:t>имеющи</w:t>
      </w:r>
      <w:r w:rsidR="00DD44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4400" w:rsidRPr="005E4D9C">
        <w:rPr>
          <w:rFonts w:ascii="Times New Roman" w:eastAsia="Times New Roman" w:hAnsi="Times New Roman" w:cs="Times New Roman"/>
          <w:sz w:val="28"/>
          <w:szCs w:val="28"/>
        </w:rPr>
        <w:t xml:space="preserve"> меньшее значение 9-й части номера углеродных единиц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74E7" w:rsidRDefault="0043662E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A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A92" w:rsidRPr="00A21A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E2E22">
        <w:rPr>
          <w:rFonts w:ascii="Times New Roman" w:eastAsia="Times New Roman" w:hAnsi="Times New Roman" w:cs="Times New Roman"/>
          <w:sz w:val="28"/>
          <w:szCs w:val="28"/>
        </w:rPr>
        <w:t xml:space="preserve">зачислении углеродных единиц на </w:t>
      </w:r>
      <w:r w:rsidR="00A21A92" w:rsidRPr="00A21A92">
        <w:rPr>
          <w:rFonts w:ascii="Times New Roman" w:eastAsia="Times New Roman" w:hAnsi="Times New Roman" w:cs="Times New Roman"/>
          <w:sz w:val="28"/>
          <w:szCs w:val="28"/>
        </w:rPr>
        <w:t xml:space="preserve">счет резервирования оператор уведомляет исполнителя климатического проекта 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1774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0317" w:rsidRDefault="001774E7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47 правил ведения реестра </w:t>
      </w:r>
      <w:r w:rsidR="00916237" w:rsidRPr="00A60D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E27">
        <w:rPr>
          <w:rFonts w:ascii="Times New Roman" w:eastAsia="Times New Roman" w:hAnsi="Times New Roman" w:cs="Times New Roman"/>
          <w:sz w:val="28"/>
          <w:szCs w:val="28"/>
        </w:rPr>
        <w:t xml:space="preserve">в случае зачисления углеродных единиц на счет резервирования, предусмотренном подпунктом «а» пункта </w:t>
      </w:r>
      <w:r w:rsidR="003576B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D3E27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8203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92" w:rsidRDefault="00820317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66 правил ведения реестра </w:t>
      </w:r>
      <w:r w:rsidR="00916237" w:rsidRPr="00A60D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зачисления углеродных единиц на счет резервирования, предусмотренном подпунктом «</w:t>
      </w:r>
      <w:r w:rsidR="003576B8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 w:rsidR="003576B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1E2E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0317" w:rsidRDefault="00820317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43" w:rsidRPr="00125D43" w:rsidRDefault="00125D43" w:rsidP="0064310D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5D4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5D43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9527A5">
        <w:rPr>
          <w:rFonts w:ascii="Times New Roman" w:hAnsi="Times New Roman" w:cs="Times New Roman"/>
          <w:b/>
          <w:sz w:val="28"/>
          <w:szCs w:val="28"/>
        </w:rPr>
        <w:t>аннулирования</w:t>
      </w:r>
      <w:r w:rsidRPr="00125D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25D43">
        <w:rPr>
          <w:rFonts w:ascii="Times New Roman" w:hAnsi="Times New Roman" w:cs="Times New Roman"/>
          <w:b/>
          <w:sz w:val="28"/>
          <w:szCs w:val="28"/>
        </w:rPr>
        <w:t>углеродных единиц</w:t>
      </w:r>
      <w:r w:rsidR="003545F0" w:rsidRPr="003545F0">
        <w:rPr>
          <w:rFonts w:ascii="Times New Roman" w:hAnsi="Times New Roman" w:cs="Times New Roman"/>
          <w:b/>
          <w:sz w:val="28"/>
          <w:szCs w:val="28"/>
        </w:rPr>
        <w:t>, находящихся на счете резервирования</w:t>
      </w:r>
    </w:p>
    <w:p w:rsidR="00125D43" w:rsidRDefault="00125D43" w:rsidP="0064310D">
      <w:pPr>
        <w:tabs>
          <w:tab w:val="right" w:pos="9638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43" w:rsidRPr="00125D43" w:rsidRDefault="0043662E" w:rsidP="006C2F9F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ab/>
      </w:r>
      <w:r w:rsidR="009B2CA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9B2CA0">
        <w:rPr>
          <w:rFonts w:ascii="Times New Roman" w:eastAsia="Times New Roman" w:hAnsi="Times New Roman" w:cs="Times New Roman"/>
          <w:sz w:val="28"/>
          <w:szCs w:val="28"/>
        </w:rPr>
        <w:t>осуществляет аннулирование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 xml:space="preserve"> углеродных единиц, находящихся на счете резервирования</w:t>
      </w:r>
      <w:r w:rsidR="009B2C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писания углеродных единиц со счета резервирования </w:t>
      </w:r>
      <w:r w:rsidR="009B2CA0" w:rsidRPr="007E0CA0">
        <w:rPr>
          <w:rFonts w:ascii="Times New Roman" w:eastAsia="Times New Roman" w:hAnsi="Times New Roman" w:cs="Times New Roman"/>
          <w:sz w:val="28"/>
          <w:szCs w:val="28"/>
        </w:rPr>
        <w:t>и зачисления их на счет изъятия</w:t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CA0">
        <w:rPr>
          <w:rFonts w:ascii="Times New Roman" w:eastAsia="Times New Roman" w:hAnsi="Times New Roman" w:cs="Times New Roman"/>
          <w:sz w:val="28"/>
          <w:szCs w:val="28"/>
        </w:rPr>
        <w:br/>
      </w:r>
      <w:r w:rsidR="009B2CA0" w:rsidRPr="00125D43">
        <w:rPr>
          <w:rFonts w:ascii="Times New Roman" w:eastAsia="Times New Roman" w:hAnsi="Times New Roman" w:cs="Times New Roman"/>
          <w:sz w:val="28"/>
          <w:szCs w:val="28"/>
        </w:rPr>
        <w:t>из обращения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660" w:rsidRPr="00F46660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от исполнителя климатического проекта </w:t>
      </w:r>
      <w:r w:rsidR="004459B2" w:rsidRPr="004459B2">
        <w:rPr>
          <w:rFonts w:ascii="Times New Roman" w:eastAsia="Times New Roman" w:hAnsi="Times New Roman" w:cs="Times New Roman"/>
          <w:sz w:val="28"/>
          <w:szCs w:val="28"/>
        </w:rPr>
        <w:t>отчета о реализации климатического проекта</w:t>
      </w:r>
      <w:r w:rsidR="00221BA6">
        <w:rPr>
          <w:rFonts w:ascii="Times New Roman" w:eastAsia="Times New Roman" w:hAnsi="Times New Roman" w:cs="Times New Roman"/>
          <w:sz w:val="28"/>
          <w:szCs w:val="28"/>
        </w:rPr>
        <w:t>, подготовленного</w:t>
      </w:r>
      <w:r w:rsidR="00507D6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21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D6F">
        <w:rPr>
          <w:rFonts w:ascii="Times New Roman" w:eastAsia="Times New Roman" w:hAnsi="Times New Roman" w:cs="Times New Roman"/>
          <w:sz w:val="28"/>
          <w:szCs w:val="28"/>
        </w:rPr>
        <w:t>содержащего</w:t>
      </w:r>
      <w:r w:rsidR="00ED7708">
        <w:rPr>
          <w:rFonts w:ascii="Times New Roman" w:eastAsia="Times New Roman" w:hAnsi="Times New Roman" w:cs="Times New Roman"/>
          <w:sz w:val="28"/>
          <w:szCs w:val="28"/>
        </w:rPr>
        <w:t xml:space="preserve"> верифицированные</w:t>
      </w:r>
      <w:r w:rsidR="00507D6F"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r w:rsidR="001746B5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962D0B">
        <w:rPr>
          <w:rFonts w:ascii="Times New Roman" w:eastAsia="Times New Roman" w:hAnsi="Times New Roman" w:cs="Times New Roman"/>
          <w:sz w:val="28"/>
          <w:szCs w:val="28"/>
        </w:rPr>
        <w:t xml:space="preserve">лизации климатического проекта </w:t>
      </w:r>
      <w:r w:rsidR="00221B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B1DCC">
        <w:rPr>
          <w:rFonts w:ascii="Times New Roman" w:eastAsia="Times New Roman" w:hAnsi="Times New Roman" w:cs="Times New Roman"/>
          <w:sz w:val="28"/>
          <w:szCs w:val="28"/>
        </w:rPr>
        <w:t xml:space="preserve">частью 4 статьи </w:t>
      </w:r>
      <w:r w:rsidR="00CF1D6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3B1DCC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D63" w:rsidRDefault="00C60796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230D" w:rsidRPr="00962D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1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ннулир</w:t>
      </w:r>
      <w:r w:rsidR="00E11B06">
        <w:rPr>
          <w:rFonts w:ascii="Times New Roman" w:eastAsia="Times New Roman" w:hAnsi="Times New Roman" w:cs="Times New Roman"/>
          <w:sz w:val="28"/>
          <w:szCs w:val="28"/>
        </w:rPr>
        <w:t>ование углеродных единиц, находящихся на счете резервирования</w:t>
      </w:r>
      <w:r w:rsidR="002C4D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ператором </w:t>
      </w:r>
      <w:r w:rsidR="002C4D63">
        <w:rPr>
          <w:rFonts w:ascii="Times New Roman" w:eastAsia="Times New Roman" w:hAnsi="Times New Roman" w:cs="Times New Roman"/>
          <w:sz w:val="28"/>
          <w:szCs w:val="28"/>
        </w:rPr>
        <w:t>в следующем порядке:</w:t>
      </w:r>
    </w:p>
    <w:p w:rsidR="0041434D" w:rsidRDefault="008F666F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D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аннулирование </w:t>
      </w:r>
      <w:r w:rsidR="00A73322">
        <w:rPr>
          <w:rFonts w:ascii="Times New Roman" w:eastAsia="Times New Roman" w:hAnsi="Times New Roman" w:cs="Times New Roman"/>
          <w:sz w:val="28"/>
          <w:szCs w:val="28"/>
        </w:rPr>
        <w:t>углеродны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3322">
        <w:rPr>
          <w:rFonts w:ascii="Times New Roman" w:eastAsia="Times New Roman" w:hAnsi="Times New Roman" w:cs="Times New Roman"/>
          <w:sz w:val="28"/>
          <w:szCs w:val="28"/>
        </w:rPr>
        <w:t xml:space="preserve"> единиц, выпущенны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3322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еализации климатического проекта, </w:t>
      </w:r>
      <w:r w:rsidR="00F669E2" w:rsidRPr="00125D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69E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F669E2" w:rsidRPr="00125D43">
        <w:rPr>
          <w:rFonts w:ascii="Times New Roman" w:eastAsia="Times New Roman" w:hAnsi="Times New Roman" w:cs="Times New Roman"/>
          <w:sz w:val="28"/>
          <w:szCs w:val="28"/>
        </w:rPr>
        <w:t xml:space="preserve"> которого произошло высвобождение парниковых газов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A4A" w:rsidRDefault="008F666F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аннулирование 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>углеродны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 xml:space="preserve"> единиц, выпу</w:t>
      </w:r>
      <w:r w:rsidR="000C530F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>енны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434D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еализации иных климатических проектов </w:t>
      </w:r>
      <w:r w:rsidR="00771A4A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климатического проекта, </w:t>
      </w:r>
      <w:r w:rsidR="00B44203">
        <w:rPr>
          <w:rFonts w:ascii="Times New Roman" w:eastAsia="Times New Roman" w:hAnsi="Times New Roman" w:cs="Times New Roman"/>
          <w:sz w:val="28"/>
          <w:szCs w:val="28"/>
        </w:rPr>
        <w:t>указанного в подпункте «а» настоящего пункта</w:t>
      </w:r>
      <w:r w:rsidR="0052480F" w:rsidRPr="00125D43">
        <w:rPr>
          <w:rFonts w:ascii="Times New Roman" w:eastAsia="Times New Roman" w:hAnsi="Times New Roman" w:cs="Times New Roman"/>
          <w:sz w:val="28"/>
          <w:szCs w:val="28"/>
        </w:rPr>
        <w:t xml:space="preserve">, начиная </w:t>
      </w:r>
      <w:r w:rsidR="001A2DC7">
        <w:rPr>
          <w:rFonts w:ascii="Times New Roman" w:eastAsia="Times New Roman" w:hAnsi="Times New Roman" w:cs="Times New Roman"/>
          <w:sz w:val="28"/>
          <w:szCs w:val="28"/>
        </w:rPr>
        <w:br/>
      </w:r>
      <w:r w:rsidR="0052480F" w:rsidRPr="00125D4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углеродных единиц, 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52480F" w:rsidRPr="00125D43">
        <w:rPr>
          <w:rFonts w:ascii="Times New Roman" w:eastAsia="Times New Roman" w:hAnsi="Times New Roman" w:cs="Times New Roman"/>
          <w:sz w:val="28"/>
          <w:szCs w:val="28"/>
        </w:rPr>
        <w:t>зачислен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ия которых</w:t>
      </w:r>
      <w:r w:rsidR="0052480F" w:rsidRPr="0012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D65">
        <w:rPr>
          <w:rFonts w:ascii="Times New Roman" w:eastAsia="Times New Roman" w:hAnsi="Times New Roman" w:cs="Times New Roman"/>
          <w:sz w:val="28"/>
          <w:szCs w:val="28"/>
        </w:rPr>
        <w:t xml:space="preserve">на счет резервирования </w:t>
      </w:r>
      <w:r w:rsidR="00ED230D">
        <w:rPr>
          <w:rFonts w:ascii="Times New Roman" w:eastAsia="Times New Roman" w:hAnsi="Times New Roman" w:cs="Times New Roman"/>
          <w:sz w:val="28"/>
          <w:szCs w:val="28"/>
        </w:rPr>
        <w:t>является более</w:t>
      </w:r>
      <w:r w:rsidR="0052480F" w:rsidRPr="00125D43">
        <w:rPr>
          <w:rFonts w:ascii="Times New Roman" w:eastAsia="Times New Roman" w:hAnsi="Times New Roman" w:cs="Times New Roman"/>
          <w:sz w:val="28"/>
          <w:szCs w:val="28"/>
        </w:rPr>
        <w:t xml:space="preserve"> ранн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71A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FB9" w:rsidRDefault="008F666F" w:rsidP="00ED230D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1A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 xml:space="preserve">аннулирование иных 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углеродны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 xml:space="preserve"> на счете резервирования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 зачислен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 xml:space="preserve">которых на счет резервирования является более 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ранн</w:t>
      </w:r>
      <w:r w:rsidR="006C2F9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25D43" w:rsidRPr="00125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10D" w:rsidRDefault="0064310D" w:rsidP="008F078E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78E" w:rsidRDefault="008F078E" w:rsidP="00741022">
      <w:pPr>
        <w:widowControl w:val="0"/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078E" w:rsidSect="00ED230D">
          <w:pgSz w:w="11906" w:h="16838"/>
          <w:pgMar w:top="1134" w:right="1418" w:bottom="709" w:left="1418" w:header="709" w:footer="709" w:gutter="0"/>
          <w:pgNumType w:start="1"/>
          <w:cols w:space="720"/>
          <w:titlePg/>
          <w:docGrid w:linePitch="299"/>
        </w:sectPr>
      </w:pPr>
    </w:p>
    <w:p w:rsidR="00CD1BF2" w:rsidRPr="00CD1BF2" w:rsidRDefault="00CD1BF2" w:rsidP="00CD1BF2">
      <w:pPr>
        <w:widowControl w:val="0"/>
        <w:spacing w:after="0" w:line="240" w:lineRule="auto"/>
        <w:ind w:left="52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</w:t>
      </w:r>
    </w:p>
    <w:p w:rsidR="00CD1BF2" w:rsidRPr="00CD1BF2" w:rsidRDefault="00CD1BF2" w:rsidP="00CD1BF2">
      <w:pPr>
        <w:widowControl w:val="0"/>
        <w:spacing w:after="0" w:line="240" w:lineRule="auto"/>
        <w:ind w:left="52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ссийской Федерации</w:t>
      </w:r>
      <w:r w:rsidRPr="00CD1B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«__»__________ 2026 г.  № ___</w:t>
      </w:r>
    </w:p>
    <w:p w:rsidR="00CD1BF2" w:rsidRPr="004879EE" w:rsidRDefault="00CD1BF2" w:rsidP="00CD1BF2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CD1BF2" w:rsidRPr="004879EE" w:rsidRDefault="00CD1BF2" w:rsidP="00CD1BF2">
      <w:pPr>
        <w:rPr>
          <w:rFonts w:ascii="Times New Roman" w:hAnsi="Times New Roman" w:cs="Times New Roman"/>
          <w:sz w:val="24"/>
          <w:szCs w:val="24"/>
        </w:rPr>
      </w:pPr>
    </w:p>
    <w:p w:rsidR="00CD1BF2" w:rsidRPr="000A4B68" w:rsidRDefault="00CD1BF2" w:rsidP="000A4B68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68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0A4B68">
        <w:rPr>
          <w:rFonts w:ascii="Times New Roman" w:hAnsi="Times New Roman" w:cs="Times New Roman"/>
          <w:b/>
          <w:sz w:val="28"/>
          <w:szCs w:val="28"/>
        </w:rPr>
        <w:br/>
      </w:r>
      <w:r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торые вносятся в акты </w:t>
      </w:r>
      <w:r w:rsidR="000A4B68"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</w:t>
      </w:r>
      <w:r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вительства </w:t>
      </w:r>
      <w:r w:rsidR="000A4B68"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сийской </w:t>
      </w:r>
      <w:r w:rsidR="000A4B68"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0A4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ерации</w:t>
      </w:r>
    </w:p>
    <w:p w:rsidR="0053120D" w:rsidRDefault="0053120D" w:rsidP="000A4B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B68" w:rsidRDefault="000A4B68" w:rsidP="00837D2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 В Правилах создания и ведения реестра углеродных единиц, </w:t>
      </w:r>
      <w:r>
        <w:rPr>
          <w:rFonts w:ascii="Times New Roman" w:hAnsi="Times New Roman"/>
          <w:color w:val="000000"/>
          <w:sz w:val="28"/>
        </w:rPr>
        <w:br/>
        <w:t xml:space="preserve">а также проведения операций с углеродными единицами в реестре углеродных единиц, утвержденных постановлением Правительства Российской Федерации от 30 апреля 2022 г. № 790 «Об утверждении Правил создания и ведения реестра углеродных единиц, а также проведения операций с углеродными единицами в реестре углеродных единиц» </w:t>
      </w:r>
      <w:r w:rsidRPr="00BB4BC1">
        <w:rPr>
          <w:rFonts w:ascii="Times New Roman" w:hAnsi="Times New Roman"/>
          <w:color w:val="000000"/>
          <w:sz w:val="28"/>
        </w:rPr>
        <w:t>(Собрание законодательст</w:t>
      </w:r>
      <w:r>
        <w:rPr>
          <w:rFonts w:ascii="Times New Roman" w:hAnsi="Times New Roman"/>
          <w:color w:val="000000"/>
          <w:sz w:val="28"/>
        </w:rPr>
        <w:t xml:space="preserve">ва Российской </w:t>
      </w:r>
      <w:r w:rsidRPr="005263FC">
        <w:rPr>
          <w:rFonts w:ascii="Times New Roman" w:hAnsi="Times New Roman"/>
          <w:color w:val="000000"/>
          <w:sz w:val="28"/>
        </w:rPr>
        <w:t>Федерации, 2022, № 19, ст. 3208; № 49, ст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263FC">
        <w:rPr>
          <w:rFonts w:ascii="Times New Roman" w:hAnsi="Times New Roman"/>
          <w:color w:val="000000"/>
          <w:sz w:val="28"/>
        </w:rPr>
        <w:t>8692)</w:t>
      </w:r>
      <w:r>
        <w:rPr>
          <w:rFonts w:ascii="Times New Roman" w:hAnsi="Times New Roman"/>
          <w:color w:val="000000"/>
          <w:sz w:val="28"/>
        </w:rPr>
        <w:t>:</w:t>
      </w:r>
    </w:p>
    <w:p w:rsidR="006F4142" w:rsidRDefault="006F4142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) п</w:t>
      </w:r>
      <w:r w:rsidRPr="006F4142">
        <w:rPr>
          <w:rFonts w:ascii="Times New Roman" w:hAnsi="Times New Roman"/>
          <w:color w:val="000000"/>
          <w:sz w:val="28"/>
        </w:rPr>
        <w:t>ункт 1 дополнить словами: «</w:t>
      </w:r>
      <w:r w:rsidR="005955E7">
        <w:rPr>
          <w:rFonts w:ascii="Times New Roman" w:hAnsi="Times New Roman"/>
          <w:color w:val="000000"/>
          <w:sz w:val="28"/>
        </w:rPr>
        <w:t xml:space="preserve">, </w:t>
      </w:r>
      <w:r w:rsidRPr="006F4142">
        <w:rPr>
          <w:rFonts w:ascii="Times New Roman" w:hAnsi="Times New Roman"/>
          <w:color w:val="000000"/>
          <w:sz w:val="28"/>
        </w:rPr>
        <w:t xml:space="preserve">за исключением порядка проведения операций с углеродными единицами </w:t>
      </w:r>
      <w:r w:rsidR="00734A91">
        <w:rPr>
          <w:rFonts w:ascii="Times New Roman" w:hAnsi="Times New Roman"/>
          <w:color w:val="000000"/>
          <w:sz w:val="28"/>
        </w:rPr>
        <w:t>по</w:t>
      </w:r>
      <w:r w:rsidR="00734A91" w:rsidRPr="006F4142">
        <w:rPr>
          <w:rFonts w:ascii="Times New Roman" w:hAnsi="Times New Roman"/>
          <w:color w:val="000000"/>
          <w:sz w:val="28"/>
        </w:rPr>
        <w:t xml:space="preserve"> счет</w:t>
      </w:r>
      <w:r w:rsidR="00734A91">
        <w:rPr>
          <w:rFonts w:ascii="Times New Roman" w:hAnsi="Times New Roman"/>
          <w:color w:val="000000"/>
          <w:sz w:val="28"/>
        </w:rPr>
        <w:t>у</w:t>
      </w:r>
      <w:r w:rsidR="00734A91" w:rsidRPr="006F4142">
        <w:rPr>
          <w:rFonts w:ascii="Times New Roman" w:hAnsi="Times New Roman"/>
          <w:color w:val="000000"/>
          <w:sz w:val="28"/>
        </w:rPr>
        <w:t xml:space="preserve"> </w:t>
      </w:r>
      <w:r w:rsidRPr="006F4142">
        <w:rPr>
          <w:rFonts w:ascii="Times New Roman" w:hAnsi="Times New Roman"/>
          <w:color w:val="000000"/>
          <w:sz w:val="28"/>
        </w:rPr>
        <w:t>резервирования, которые устанавливаются Правительством</w:t>
      </w:r>
      <w:r w:rsidR="00665615">
        <w:rPr>
          <w:rFonts w:ascii="Times New Roman" w:hAnsi="Times New Roman"/>
          <w:color w:val="000000"/>
          <w:sz w:val="28"/>
        </w:rPr>
        <w:t xml:space="preserve"> Российской Федерации</w:t>
      </w:r>
      <w:r w:rsidRPr="006F4142">
        <w:rPr>
          <w:rFonts w:ascii="Times New Roman" w:hAnsi="Times New Roman"/>
          <w:color w:val="000000"/>
          <w:sz w:val="28"/>
        </w:rPr>
        <w:t xml:space="preserve"> в соответствии </w:t>
      </w:r>
      <w:r w:rsidR="00462B76">
        <w:rPr>
          <w:rFonts w:ascii="Times New Roman" w:hAnsi="Times New Roman"/>
          <w:color w:val="000000"/>
          <w:sz w:val="28"/>
        </w:rPr>
        <w:br/>
      </w:r>
      <w:r w:rsidRPr="006F4142">
        <w:rPr>
          <w:rFonts w:ascii="Times New Roman" w:hAnsi="Times New Roman"/>
          <w:color w:val="000000"/>
          <w:sz w:val="28"/>
        </w:rPr>
        <w:t>с частью 12 статьи 10 Федерального закона «Об ограничении выбросов парниковых газов»</w:t>
      </w:r>
      <w:r w:rsidR="00297869" w:rsidRPr="00297869">
        <w:rPr>
          <w:rFonts w:ascii="Times New Roman" w:hAnsi="Times New Roman"/>
          <w:color w:val="000000"/>
          <w:sz w:val="28"/>
        </w:rPr>
        <w:t xml:space="preserve"> </w:t>
      </w:r>
      <w:r w:rsidR="00297869" w:rsidRPr="006F4142">
        <w:rPr>
          <w:rFonts w:ascii="Times New Roman" w:hAnsi="Times New Roman"/>
          <w:color w:val="000000"/>
          <w:sz w:val="28"/>
        </w:rPr>
        <w:t>(далее – Правила счета резервирования)</w:t>
      </w:r>
      <w:r w:rsidRPr="006F4142">
        <w:rPr>
          <w:rFonts w:ascii="Times New Roman" w:hAnsi="Times New Roman"/>
          <w:color w:val="000000"/>
          <w:sz w:val="28"/>
        </w:rPr>
        <w:t>.</w:t>
      </w:r>
      <w:r w:rsidR="000F2471">
        <w:rPr>
          <w:rFonts w:ascii="Times New Roman" w:hAnsi="Times New Roman"/>
          <w:color w:val="000000"/>
          <w:sz w:val="28"/>
        </w:rPr>
        <w:t>»;</w:t>
      </w:r>
    </w:p>
    <w:p w:rsidR="008A5235" w:rsidRDefault="00837D20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) п</w:t>
      </w:r>
      <w:r w:rsidRPr="00837D20">
        <w:rPr>
          <w:rFonts w:ascii="Times New Roman" w:hAnsi="Times New Roman"/>
          <w:color w:val="000000"/>
          <w:sz w:val="28"/>
        </w:rPr>
        <w:t xml:space="preserve">ункт 8 дополнить </w:t>
      </w:r>
      <w:r w:rsidR="008A5235">
        <w:rPr>
          <w:rFonts w:ascii="Times New Roman" w:hAnsi="Times New Roman"/>
          <w:color w:val="000000"/>
          <w:sz w:val="28"/>
        </w:rPr>
        <w:t>абзацем следующего содержания</w:t>
      </w:r>
      <w:r w:rsidRPr="00837D20">
        <w:rPr>
          <w:rFonts w:ascii="Times New Roman" w:hAnsi="Times New Roman"/>
          <w:color w:val="000000"/>
          <w:sz w:val="28"/>
        </w:rPr>
        <w:t xml:space="preserve">: </w:t>
      </w:r>
    </w:p>
    <w:p w:rsidR="00837D20" w:rsidRDefault="00837D20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837D20">
        <w:rPr>
          <w:rFonts w:ascii="Times New Roman" w:hAnsi="Times New Roman"/>
          <w:color w:val="000000"/>
          <w:sz w:val="28"/>
        </w:rPr>
        <w:t>«общее количество углеродных единиц, находящихся на счете резервирования.»</w:t>
      </w:r>
      <w:r w:rsidR="000F2471">
        <w:rPr>
          <w:rFonts w:ascii="Times New Roman" w:hAnsi="Times New Roman"/>
          <w:color w:val="000000"/>
          <w:sz w:val="28"/>
        </w:rPr>
        <w:t>;</w:t>
      </w:r>
    </w:p>
    <w:p w:rsidR="00837D20" w:rsidRDefault="00837D20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) п</w:t>
      </w:r>
      <w:r w:rsidRPr="00837D20">
        <w:rPr>
          <w:rFonts w:ascii="Times New Roman" w:hAnsi="Times New Roman"/>
          <w:color w:val="000000"/>
          <w:sz w:val="28"/>
        </w:rPr>
        <w:t xml:space="preserve">одпункт </w:t>
      </w:r>
      <w:r>
        <w:rPr>
          <w:rFonts w:ascii="Times New Roman" w:hAnsi="Times New Roman"/>
          <w:color w:val="000000"/>
          <w:sz w:val="28"/>
        </w:rPr>
        <w:t>«</w:t>
      </w:r>
      <w:r w:rsidRPr="00837D20"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»</w:t>
      </w:r>
      <w:r w:rsidRPr="00837D20">
        <w:rPr>
          <w:rFonts w:ascii="Times New Roman" w:hAnsi="Times New Roman"/>
          <w:color w:val="000000"/>
          <w:sz w:val="28"/>
        </w:rPr>
        <w:t xml:space="preserve"> пункта 1</w:t>
      </w:r>
      <w:r w:rsidR="004F5547">
        <w:rPr>
          <w:rFonts w:ascii="Times New Roman" w:hAnsi="Times New Roman"/>
          <w:color w:val="000000"/>
          <w:sz w:val="28"/>
        </w:rPr>
        <w:t>7</w:t>
      </w:r>
      <w:r w:rsidRPr="00837D20">
        <w:rPr>
          <w:rFonts w:ascii="Times New Roman" w:hAnsi="Times New Roman"/>
          <w:color w:val="000000"/>
          <w:sz w:val="28"/>
        </w:rPr>
        <w:t xml:space="preserve"> дополнить словами «, включая количество углеродных единиц, находящихся на счете резервирования;»</w:t>
      </w:r>
      <w:r w:rsidR="000F2471">
        <w:rPr>
          <w:rFonts w:ascii="Times New Roman" w:hAnsi="Times New Roman"/>
          <w:color w:val="000000"/>
          <w:sz w:val="28"/>
        </w:rPr>
        <w:t>;</w:t>
      </w:r>
    </w:p>
    <w:p w:rsidR="008818F2" w:rsidRPr="00F70179" w:rsidRDefault="00837D20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F70179">
        <w:rPr>
          <w:rFonts w:ascii="Times New Roman" w:hAnsi="Times New Roman"/>
          <w:color w:val="000000"/>
          <w:sz w:val="28"/>
        </w:rPr>
        <w:t>г) </w:t>
      </w:r>
      <w:r w:rsidR="00A91B89" w:rsidRPr="00F70179">
        <w:rPr>
          <w:rFonts w:ascii="Times New Roman" w:hAnsi="Times New Roman"/>
          <w:color w:val="000000"/>
          <w:sz w:val="28"/>
        </w:rPr>
        <w:t>пункт</w:t>
      </w:r>
      <w:r w:rsidRPr="00F70179">
        <w:rPr>
          <w:rFonts w:ascii="Times New Roman" w:hAnsi="Times New Roman"/>
          <w:color w:val="000000"/>
          <w:sz w:val="28"/>
        </w:rPr>
        <w:t xml:space="preserve"> 18</w:t>
      </w:r>
      <w:r w:rsidR="003B790A">
        <w:rPr>
          <w:rFonts w:ascii="Times New Roman" w:hAnsi="Times New Roman"/>
          <w:color w:val="000000"/>
          <w:sz w:val="28"/>
        </w:rPr>
        <w:t xml:space="preserve"> </w:t>
      </w:r>
      <w:r w:rsidR="000F2471" w:rsidRPr="00F70179">
        <w:rPr>
          <w:rFonts w:ascii="Times New Roman" w:hAnsi="Times New Roman"/>
          <w:color w:val="000000"/>
          <w:sz w:val="28"/>
        </w:rPr>
        <w:t xml:space="preserve">дополнить подпунктом </w:t>
      </w:r>
      <w:r w:rsidR="0068318D" w:rsidRPr="00F70179">
        <w:rPr>
          <w:rFonts w:ascii="Times New Roman" w:hAnsi="Times New Roman"/>
          <w:color w:val="000000"/>
          <w:sz w:val="28"/>
        </w:rPr>
        <w:t>«</w:t>
      </w:r>
      <w:r w:rsidR="000F2471" w:rsidRPr="00F70179">
        <w:rPr>
          <w:rFonts w:ascii="Times New Roman" w:hAnsi="Times New Roman"/>
          <w:color w:val="000000"/>
          <w:sz w:val="28"/>
        </w:rPr>
        <w:t>в</w:t>
      </w:r>
      <w:r w:rsidR="003B790A" w:rsidRPr="001A2DC7">
        <w:rPr>
          <w:rFonts w:ascii="Times New Roman" w:hAnsi="Times New Roman"/>
          <w:color w:val="000000"/>
          <w:sz w:val="28"/>
          <w:vertAlign w:val="superscript"/>
        </w:rPr>
        <w:t>2</w:t>
      </w:r>
      <w:r w:rsidR="00F570E3">
        <w:rPr>
          <w:rFonts w:ascii="Times New Roman" w:hAnsi="Times New Roman"/>
          <w:color w:val="000000"/>
          <w:sz w:val="28"/>
        </w:rPr>
        <w:t>»</w:t>
      </w:r>
      <w:r w:rsidR="000F2471" w:rsidRPr="00F70179">
        <w:rPr>
          <w:rFonts w:ascii="Times New Roman" w:hAnsi="Times New Roman"/>
          <w:color w:val="000000"/>
          <w:sz w:val="28"/>
        </w:rPr>
        <w:t xml:space="preserve"> следующего содержания: </w:t>
      </w:r>
    </w:p>
    <w:p w:rsidR="00837D20" w:rsidRDefault="000F2471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F70179">
        <w:rPr>
          <w:rFonts w:ascii="Times New Roman" w:hAnsi="Times New Roman"/>
          <w:color w:val="000000"/>
          <w:sz w:val="28"/>
        </w:rPr>
        <w:t>«в</w:t>
      </w:r>
      <w:r w:rsidR="00F570E3" w:rsidRPr="001A2DC7">
        <w:rPr>
          <w:rFonts w:ascii="Times New Roman" w:hAnsi="Times New Roman"/>
          <w:color w:val="000000"/>
          <w:sz w:val="28"/>
          <w:vertAlign w:val="superscript"/>
        </w:rPr>
        <w:t>2</w:t>
      </w:r>
      <w:r w:rsidR="008F666F">
        <w:rPr>
          <w:rFonts w:ascii="Times New Roman" w:hAnsi="Times New Roman"/>
          <w:color w:val="000000"/>
          <w:sz w:val="28"/>
        </w:rPr>
        <w:t xml:space="preserve">) </w:t>
      </w:r>
      <w:r w:rsidRPr="00F70179">
        <w:rPr>
          <w:rFonts w:ascii="Times New Roman" w:hAnsi="Times New Roman"/>
          <w:color w:val="000000"/>
          <w:sz w:val="28"/>
        </w:rPr>
        <w:t xml:space="preserve">сведения об углеродных единицах, зачисленных на счет резервирования </w:t>
      </w:r>
      <w:r w:rsidR="00297869">
        <w:rPr>
          <w:rFonts w:ascii="Times New Roman" w:hAnsi="Times New Roman"/>
          <w:color w:val="000000"/>
          <w:sz w:val="28"/>
        </w:rPr>
        <w:t xml:space="preserve">и операциях с ними </w:t>
      </w:r>
      <w:r w:rsidRPr="00F70179">
        <w:rPr>
          <w:rFonts w:ascii="Times New Roman" w:hAnsi="Times New Roman"/>
          <w:color w:val="000000"/>
          <w:sz w:val="28"/>
        </w:rPr>
        <w:t>(номер и количество углеродных единиц, дата их зачисления и дата</w:t>
      </w:r>
      <w:r w:rsidRPr="000F2471">
        <w:rPr>
          <w:rFonts w:ascii="Times New Roman" w:hAnsi="Times New Roman"/>
          <w:color w:val="000000"/>
          <w:sz w:val="28"/>
        </w:rPr>
        <w:t xml:space="preserve"> их аннулирования и иные сведения, предусмотренные настоящими Правилами и Правилами счета резервирования)</w:t>
      </w:r>
      <w:r w:rsidR="008545A4">
        <w:rPr>
          <w:rFonts w:ascii="Times New Roman" w:hAnsi="Times New Roman"/>
          <w:color w:val="000000"/>
          <w:sz w:val="28"/>
        </w:rPr>
        <w:t>, а также о климатических проектах, в результате реализации которых выпущены такие углеродные единицы</w:t>
      </w:r>
      <w:r w:rsidR="008545A4" w:rsidRPr="000F2471">
        <w:rPr>
          <w:rFonts w:ascii="Times New Roman" w:hAnsi="Times New Roman"/>
          <w:color w:val="000000"/>
          <w:sz w:val="28"/>
        </w:rPr>
        <w:t>;</w:t>
      </w:r>
      <w:r w:rsidRPr="000F2471">
        <w:rPr>
          <w:rFonts w:ascii="Times New Roman" w:hAnsi="Times New Roman"/>
          <w:color w:val="000000"/>
          <w:sz w:val="28"/>
        </w:rPr>
        <w:t>»</w:t>
      </w:r>
      <w:r w:rsidR="0068318D">
        <w:rPr>
          <w:rFonts w:ascii="Times New Roman" w:hAnsi="Times New Roman"/>
          <w:color w:val="000000"/>
          <w:sz w:val="28"/>
        </w:rPr>
        <w:t>;</w:t>
      </w:r>
    </w:p>
    <w:p w:rsidR="00F570E3" w:rsidRDefault="008818F2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</w:t>
      </w:r>
      <w:r w:rsidR="0068318D">
        <w:rPr>
          <w:rFonts w:ascii="Times New Roman" w:hAnsi="Times New Roman"/>
          <w:color w:val="000000"/>
          <w:sz w:val="28"/>
        </w:rPr>
        <w:t>) </w:t>
      </w:r>
      <w:r w:rsidR="00F570E3">
        <w:rPr>
          <w:rFonts w:ascii="Times New Roman" w:hAnsi="Times New Roman"/>
          <w:color w:val="000000"/>
          <w:sz w:val="28"/>
        </w:rPr>
        <w:t>дополнить пунктом 18</w:t>
      </w:r>
      <w:r w:rsidR="00F570E3" w:rsidRPr="001A2DC7">
        <w:rPr>
          <w:rFonts w:ascii="Times New Roman" w:hAnsi="Times New Roman"/>
          <w:color w:val="000000"/>
          <w:sz w:val="28"/>
          <w:vertAlign w:val="superscript"/>
        </w:rPr>
        <w:t xml:space="preserve">1 </w:t>
      </w:r>
      <w:r w:rsidR="00F570E3">
        <w:rPr>
          <w:rFonts w:ascii="Times New Roman" w:hAnsi="Times New Roman"/>
          <w:color w:val="000000"/>
          <w:sz w:val="28"/>
        </w:rPr>
        <w:t>следующего содержания:</w:t>
      </w:r>
    </w:p>
    <w:p w:rsidR="00F570E3" w:rsidRDefault="00F570E3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18</w:t>
      </w:r>
      <w:r w:rsidRPr="001A2DC7">
        <w:rPr>
          <w:rFonts w:ascii="Times New Roman" w:hAnsi="Times New Roman"/>
          <w:color w:val="000000"/>
          <w:sz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6E3F08" w:rsidRPr="006E3F08">
        <w:rPr>
          <w:rFonts w:ascii="Times New Roman" w:hAnsi="Times New Roman"/>
          <w:color w:val="000000"/>
          <w:sz w:val="28"/>
        </w:rPr>
        <w:t xml:space="preserve">Сведения, указываемые в </w:t>
      </w:r>
      <w:r w:rsidR="008A5235">
        <w:rPr>
          <w:rFonts w:ascii="Times New Roman" w:hAnsi="Times New Roman"/>
          <w:color w:val="000000"/>
          <w:sz w:val="28"/>
        </w:rPr>
        <w:t xml:space="preserve">реестре в соответствии с </w:t>
      </w:r>
      <w:r w:rsidR="006E3F08" w:rsidRPr="006E3F08">
        <w:rPr>
          <w:rFonts w:ascii="Times New Roman" w:hAnsi="Times New Roman"/>
          <w:color w:val="000000"/>
          <w:sz w:val="28"/>
        </w:rPr>
        <w:t>подпункта</w:t>
      </w:r>
      <w:r w:rsidR="008A5235">
        <w:rPr>
          <w:rFonts w:ascii="Times New Roman" w:hAnsi="Times New Roman"/>
          <w:color w:val="000000"/>
          <w:sz w:val="28"/>
        </w:rPr>
        <w:t>ми</w:t>
      </w:r>
      <w:r w:rsidR="006E3F08" w:rsidRPr="006E3F08">
        <w:rPr>
          <w:rFonts w:ascii="Times New Roman" w:hAnsi="Times New Roman"/>
          <w:color w:val="000000"/>
          <w:sz w:val="28"/>
        </w:rPr>
        <w:t xml:space="preserve"> «а», «в», «в</w:t>
      </w:r>
      <w:r w:rsidR="006E3F08" w:rsidRPr="001A2DC7">
        <w:rPr>
          <w:rFonts w:ascii="Times New Roman" w:hAnsi="Times New Roman"/>
          <w:color w:val="000000"/>
          <w:sz w:val="28"/>
          <w:vertAlign w:val="superscript"/>
        </w:rPr>
        <w:t>1</w:t>
      </w:r>
      <w:r w:rsidR="006E3F08" w:rsidRPr="006E3F08">
        <w:rPr>
          <w:rFonts w:ascii="Times New Roman" w:hAnsi="Times New Roman"/>
          <w:color w:val="000000"/>
          <w:sz w:val="28"/>
        </w:rPr>
        <w:t>», «д»</w:t>
      </w:r>
      <w:r w:rsidR="008F666F">
        <w:rPr>
          <w:rFonts w:ascii="Times New Roman" w:hAnsi="Times New Roman"/>
          <w:color w:val="000000"/>
          <w:sz w:val="28"/>
        </w:rPr>
        <w:t xml:space="preserve"> и</w:t>
      </w:r>
      <w:r w:rsidR="006E3F08" w:rsidRPr="006E3F08">
        <w:rPr>
          <w:rFonts w:ascii="Times New Roman" w:hAnsi="Times New Roman"/>
          <w:color w:val="000000"/>
          <w:sz w:val="28"/>
        </w:rPr>
        <w:t xml:space="preserve"> «е»</w:t>
      </w:r>
      <w:r w:rsidR="00AD486A">
        <w:rPr>
          <w:rFonts w:ascii="Times New Roman" w:hAnsi="Times New Roman"/>
          <w:color w:val="000000"/>
          <w:sz w:val="28"/>
        </w:rPr>
        <w:t xml:space="preserve"> пункта 18 настоящих Правил</w:t>
      </w:r>
      <w:r w:rsidR="006E3F08" w:rsidRPr="006E3F08">
        <w:rPr>
          <w:rFonts w:ascii="Times New Roman" w:hAnsi="Times New Roman"/>
          <w:color w:val="000000"/>
          <w:sz w:val="28"/>
        </w:rPr>
        <w:t xml:space="preserve">, </w:t>
      </w:r>
      <w:r w:rsidR="00462B76">
        <w:rPr>
          <w:rFonts w:ascii="Times New Roman" w:hAnsi="Times New Roman"/>
          <w:color w:val="000000"/>
          <w:sz w:val="28"/>
        </w:rPr>
        <w:br/>
      </w:r>
      <w:r w:rsidR="006E3F08" w:rsidRPr="006E3F08">
        <w:rPr>
          <w:rFonts w:ascii="Times New Roman" w:hAnsi="Times New Roman"/>
          <w:color w:val="000000"/>
          <w:sz w:val="28"/>
        </w:rPr>
        <w:t>а также</w:t>
      </w:r>
      <w:r w:rsidR="002D7F39">
        <w:rPr>
          <w:rFonts w:ascii="Times New Roman" w:hAnsi="Times New Roman"/>
          <w:color w:val="000000"/>
          <w:sz w:val="28"/>
        </w:rPr>
        <w:t xml:space="preserve"> в</w:t>
      </w:r>
      <w:r w:rsidR="008A5235">
        <w:rPr>
          <w:rFonts w:ascii="Times New Roman" w:hAnsi="Times New Roman"/>
          <w:color w:val="000000"/>
          <w:sz w:val="28"/>
        </w:rPr>
        <w:t xml:space="preserve"> соответствии с</w:t>
      </w:r>
      <w:r w:rsidR="006E3F08" w:rsidRPr="006E3F08">
        <w:rPr>
          <w:rFonts w:ascii="Times New Roman" w:hAnsi="Times New Roman"/>
          <w:color w:val="000000"/>
          <w:sz w:val="28"/>
        </w:rPr>
        <w:t xml:space="preserve"> </w:t>
      </w:r>
      <w:r w:rsidR="002D7F39">
        <w:rPr>
          <w:rFonts w:ascii="Times New Roman" w:hAnsi="Times New Roman"/>
          <w:color w:val="000000"/>
          <w:sz w:val="28"/>
        </w:rPr>
        <w:t>под</w:t>
      </w:r>
      <w:r w:rsidR="006E3F08" w:rsidRPr="006E3F08">
        <w:rPr>
          <w:rFonts w:ascii="Times New Roman" w:hAnsi="Times New Roman"/>
          <w:color w:val="000000"/>
          <w:sz w:val="28"/>
        </w:rPr>
        <w:t>пункт</w:t>
      </w:r>
      <w:r w:rsidR="008A5235">
        <w:rPr>
          <w:rFonts w:ascii="Times New Roman" w:hAnsi="Times New Roman"/>
          <w:color w:val="000000"/>
          <w:sz w:val="28"/>
        </w:rPr>
        <w:t>ом</w:t>
      </w:r>
      <w:r w:rsidR="006E3F08" w:rsidRPr="006E3F08">
        <w:rPr>
          <w:rFonts w:ascii="Times New Roman" w:hAnsi="Times New Roman"/>
          <w:color w:val="000000"/>
          <w:sz w:val="28"/>
        </w:rPr>
        <w:t xml:space="preserve"> «б»</w:t>
      </w:r>
      <w:r w:rsidR="00AD486A">
        <w:rPr>
          <w:rFonts w:ascii="Times New Roman" w:hAnsi="Times New Roman"/>
          <w:color w:val="000000"/>
          <w:sz w:val="28"/>
        </w:rPr>
        <w:t xml:space="preserve"> пункта 18 настоящих Правил</w:t>
      </w:r>
      <w:r w:rsidR="006E3F08" w:rsidRPr="006E3F08">
        <w:rPr>
          <w:rFonts w:ascii="Times New Roman" w:hAnsi="Times New Roman"/>
          <w:color w:val="000000"/>
          <w:sz w:val="28"/>
        </w:rPr>
        <w:t xml:space="preserve"> </w:t>
      </w:r>
      <w:r w:rsidR="00462B76">
        <w:rPr>
          <w:rFonts w:ascii="Times New Roman" w:hAnsi="Times New Roman"/>
          <w:color w:val="000000"/>
          <w:sz w:val="28"/>
        </w:rPr>
        <w:br/>
      </w:r>
      <w:r w:rsidR="006E3F08" w:rsidRPr="006E3F08">
        <w:rPr>
          <w:rFonts w:ascii="Times New Roman" w:hAnsi="Times New Roman"/>
          <w:color w:val="000000"/>
          <w:sz w:val="28"/>
        </w:rPr>
        <w:t>в части единиц выполнения квоты</w:t>
      </w:r>
      <w:r w:rsidR="002D7F39">
        <w:rPr>
          <w:rFonts w:ascii="Times New Roman" w:hAnsi="Times New Roman"/>
          <w:color w:val="000000"/>
          <w:sz w:val="28"/>
        </w:rPr>
        <w:t>,</w:t>
      </w:r>
      <w:r w:rsidR="006E3F08" w:rsidRPr="006E3F08">
        <w:rPr>
          <w:rFonts w:ascii="Times New Roman" w:hAnsi="Times New Roman"/>
          <w:color w:val="000000"/>
          <w:sz w:val="28"/>
        </w:rPr>
        <w:t xml:space="preserve"> не применяются к счету изъятия </w:t>
      </w:r>
      <w:r w:rsidR="00462B76">
        <w:rPr>
          <w:rFonts w:ascii="Times New Roman" w:hAnsi="Times New Roman"/>
          <w:color w:val="000000"/>
          <w:sz w:val="28"/>
        </w:rPr>
        <w:br/>
      </w:r>
      <w:r w:rsidR="006E3F08" w:rsidRPr="006E3F08">
        <w:rPr>
          <w:rFonts w:ascii="Times New Roman" w:hAnsi="Times New Roman"/>
          <w:color w:val="000000"/>
          <w:sz w:val="28"/>
        </w:rPr>
        <w:t>из обращения и счету резервирования</w:t>
      </w:r>
      <w:r w:rsidR="002D7F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»</w:t>
      </w:r>
      <w:r w:rsidR="002D7F39">
        <w:rPr>
          <w:rFonts w:ascii="Times New Roman" w:hAnsi="Times New Roman"/>
          <w:color w:val="000000"/>
          <w:sz w:val="28"/>
        </w:rPr>
        <w:t>;</w:t>
      </w:r>
    </w:p>
    <w:p w:rsidR="0068318D" w:rsidRDefault="00F570E3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) </w:t>
      </w:r>
      <w:r w:rsidR="0068318D">
        <w:rPr>
          <w:rFonts w:ascii="Times New Roman" w:hAnsi="Times New Roman"/>
          <w:color w:val="000000"/>
          <w:sz w:val="28"/>
        </w:rPr>
        <w:t>д</w:t>
      </w:r>
      <w:r w:rsidR="0068318D" w:rsidRPr="0068318D">
        <w:rPr>
          <w:rFonts w:ascii="Times New Roman" w:hAnsi="Times New Roman"/>
          <w:color w:val="000000"/>
          <w:sz w:val="28"/>
        </w:rPr>
        <w:t>ополнить пунктом 41</w:t>
      </w:r>
      <w:r w:rsidR="0068318D" w:rsidRPr="0068318D">
        <w:rPr>
          <w:rFonts w:ascii="Times New Roman" w:hAnsi="Times New Roman"/>
          <w:color w:val="000000"/>
          <w:sz w:val="28"/>
          <w:vertAlign w:val="superscript"/>
        </w:rPr>
        <w:t>1</w:t>
      </w:r>
      <w:r w:rsidR="0068318D" w:rsidRPr="0068318D">
        <w:rPr>
          <w:rFonts w:ascii="Times New Roman" w:hAnsi="Times New Roman"/>
          <w:color w:val="000000"/>
          <w:sz w:val="28"/>
        </w:rPr>
        <w:t xml:space="preserve"> следующего содержания:</w:t>
      </w:r>
    </w:p>
    <w:p w:rsidR="0068318D" w:rsidRDefault="0068318D" w:rsidP="00837D20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68318D">
        <w:rPr>
          <w:rFonts w:ascii="Times New Roman" w:hAnsi="Times New Roman"/>
          <w:color w:val="000000"/>
          <w:sz w:val="28"/>
        </w:rPr>
        <w:t>«41</w:t>
      </w:r>
      <w:r w:rsidRPr="0068318D">
        <w:rPr>
          <w:rFonts w:ascii="Times New Roman" w:hAnsi="Times New Roman"/>
          <w:color w:val="000000"/>
          <w:sz w:val="28"/>
          <w:vertAlign w:val="superscript"/>
        </w:rPr>
        <w:t>1</w:t>
      </w:r>
      <w:r w:rsidRPr="0068318D">
        <w:rPr>
          <w:rFonts w:ascii="Times New Roman" w:hAnsi="Times New Roman"/>
          <w:color w:val="000000"/>
          <w:sz w:val="28"/>
        </w:rPr>
        <w:t xml:space="preserve">.Счет резервирования является единым для всего реестра, открывается и ведется оператором самостоятельно в соответствии </w:t>
      </w:r>
      <w:r w:rsidR="006C15F9">
        <w:rPr>
          <w:rFonts w:ascii="Times New Roman" w:hAnsi="Times New Roman"/>
          <w:color w:val="000000"/>
          <w:sz w:val="28"/>
        </w:rPr>
        <w:br/>
      </w:r>
      <w:r w:rsidRPr="0068318D">
        <w:rPr>
          <w:rFonts w:ascii="Times New Roman" w:hAnsi="Times New Roman"/>
          <w:color w:val="000000"/>
          <w:sz w:val="28"/>
        </w:rPr>
        <w:t xml:space="preserve">с </w:t>
      </w:r>
      <w:r w:rsidR="00DF23F6">
        <w:rPr>
          <w:rFonts w:ascii="Times New Roman" w:hAnsi="Times New Roman"/>
          <w:color w:val="000000"/>
          <w:sz w:val="28"/>
        </w:rPr>
        <w:t>Правилами счета резервирования</w:t>
      </w:r>
      <w:r w:rsidRPr="0068318D">
        <w:rPr>
          <w:rFonts w:ascii="Times New Roman" w:hAnsi="Times New Roman"/>
          <w:color w:val="000000"/>
          <w:sz w:val="28"/>
        </w:rPr>
        <w:t xml:space="preserve"> </w:t>
      </w:r>
      <w:r w:rsidRPr="00417E03">
        <w:rPr>
          <w:rFonts w:ascii="Times New Roman" w:hAnsi="Times New Roman"/>
          <w:color w:val="000000"/>
          <w:sz w:val="28"/>
        </w:rPr>
        <w:t>и договором</w:t>
      </w:r>
      <w:r w:rsidRPr="0068318D">
        <w:rPr>
          <w:rFonts w:ascii="Times New Roman" w:hAnsi="Times New Roman"/>
          <w:color w:val="000000"/>
          <w:sz w:val="28"/>
        </w:rPr>
        <w:t>.»</w:t>
      </w:r>
      <w:r w:rsidR="006C15F9">
        <w:rPr>
          <w:rFonts w:ascii="Times New Roman" w:hAnsi="Times New Roman"/>
          <w:color w:val="000000"/>
          <w:sz w:val="28"/>
        </w:rPr>
        <w:t>;</w:t>
      </w:r>
    </w:p>
    <w:p w:rsidR="00881815" w:rsidRDefault="00F570E3" w:rsidP="00C85AD2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ж</w:t>
      </w:r>
      <w:r w:rsidR="006C15F9">
        <w:rPr>
          <w:rFonts w:ascii="Times New Roman" w:hAnsi="Times New Roman"/>
          <w:color w:val="000000"/>
          <w:sz w:val="28"/>
        </w:rPr>
        <w:t>)</w:t>
      </w:r>
      <w:r w:rsidR="00881815">
        <w:rPr>
          <w:rFonts w:ascii="Times New Roman" w:hAnsi="Times New Roman"/>
          <w:color w:val="000000"/>
          <w:sz w:val="28"/>
        </w:rPr>
        <w:t xml:space="preserve"> пункт 47 изложить в </w:t>
      </w:r>
      <w:r w:rsidR="001D6215">
        <w:rPr>
          <w:rFonts w:ascii="Times New Roman" w:hAnsi="Times New Roman"/>
          <w:color w:val="000000"/>
          <w:sz w:val="28"/>
        </w:rPr>
        <w:t xml:space="preserve">следующей </w:t>
      </w:r>
      <w:r w:rsidR="00881815">
        <w:rPr>
          <w:rFonts w:ascii="Times New Roman" w:hAnsi="Times New Roman"/>
          <w:color w:val="000000"/>
          <w:sz w:val="28"/>
        </w:rPr>
        <w:t>редакции:</w:t>
      </w:r>
    </w:p>
    <w:p w:rsidR="00881815" w:rsidRDefault="00881815" w:rsidP="0088181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</w:t>
      </w:r>
      <w:r w:rsidRPr="00881815">
        <w:rPr>
          <w:rFonts w:ascii="Times New Roman" w:hAnsi="Times New Roman"/>
          <w:color w:val="000000"/>
          <w:sz w:val="28"/>
        </w:rPr>
        <w:t>47. В случае соответствия заявления о выпуске и прилагаемых к нему документов, предусмотренных пунктом 43 настоящих Правил, требованиям, указанным в пункте 45 настоящих Правил, оператор уведомляет заявителя о выпуске углеродных единиц в течение 5 рабочих дней со дня завершения проверки указанных документов.</w:t>
      </w:r>
    </w:p>
    <w:p w:rsidR="00637341" w:rsidRPr="00881815" w:rsidRDefault="00637341" w:rsidP="0088181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лучае </w:t>
      </w:r>
      <w:r w:rsidRPr="00B774F9">
        <w:rPr>
          <w:rFonts w:ascii="Times New Roman" w:hAnsi="Times New Roman"/>
          <w:color w:val="000000"/>
          <w:sz w:val="28"/>
        </w:rPr>
        <w:t>выпуск</w:t>
      </w:r>
      <w:r>
        <w:rPr>
          <w:rFonts w:ascii="Times New Roman" w:hAnsi="Times New Roman"/>
          <w:color w:val="000000"/>
          <w:sz w:val="28"/>
        </w:rPr>
        <w:t>а</w:t>
      </w:r>
      <w:r w:rsidRPr="00B774F9">
        <w:rPr>
          <w:rFonts w:ascii="Times New Roman" w:hAnsi="Times New Roman"/>
          <w:color w:val="000000"/>
          <w:sz w:val="28"/>
        </w:rPr>
        <w:t xml:space="preserve"> в обращение углеродных единиц в результате реализации климатического проекта с риском высвобождения парниковых газов</w:t>
      </w:r>
      <w:r>
        <w:rPr>
          <w:rFonts w:ascii="Times New Roman" w:hAnsi="Times New Roman"/>
          <w:color w:val="000000"/>
          <w:sz w:val="28"/>
        </w:rPr>
        <w:t>,</w:t>
      </w:r>
      <w:r w:rsidRPr="00B774F9">
        <w:rPr>
          <w:rFonts w:ascii="Times New Roman" w:hAnsi="Times New Roman"/>
          <w:color w:val="000000"/>
          <w:sz w:val="28"/>
        </w:rPr>
        <w:t xml:space="preserve"> реализуем</w:t>
      </w:r>
      <w:r>
        <w:rPr>
          <w:rFonts w:ascii="Times New Roman" w:hAnsi="Times New Roman"/>
          <w:color w:val="000000"/>
          <w:sz w:val="28"/>
        </w:rPr>
        <w:t>ого</w:t>
      </w:r>
      <w:r w:rsidRPr="00B774F9">
        <w:rPr>
          <w:rFonts w:ascii="Times New Roman" w:hAnsi="Times New Roman"/>
          <w:color w:val="000000"/>
          <w:sz w:val="28"/>
        </w:rPr>
        <w:t xml:space="preserve"> в целях осуществления Российской Федерацией международного сотрудничества в области ограничения выбросов парниковых газов</w:t>
      </w:r>
      <w:r>
        <w:rPr>
          <w:rFonts w:ascii="Times New Roman" w:hAnsi="Times New Roman"/>
          <w:color w:val="000000"/>
          <w:sz w:val="28"/>
        </w:rPr>
        <w:t>, углеродные единицы в количестве, указанном в отчете о проекте, зачисляются на счет резервирования в</w:t>
      </w:r>
      <w:r w:rsidR="00580CFB" w:rsidRPr="00580CFB">
        <w:rPr>
          <w:rFonts w:ascii="Times New Roman" w:hAnsi="Times New Roman"/>
          <w:color w:val="000000"/>
          <w:sz w:val="28"/>
        </w:rPr>
        <w:t xml:space="preserve"> соответствии с </w:t>
      </w:r>
      <w:r w:rsidR="006C2F9F">
        <w:rPr>
          <w:rFonts w:ascii="Times New Roman" w:hAnsi="Times New Roman"/>
          <w:color w:val="000000"/>
          <w:sz w:val="28"/>
        </w:rPr>
        <w:t>Правилами счета резервирования</w:t>
      </w:r>
      <w:r w:rsidR="00580CFB">
        <w:rPr>
          <w:rFonts w:ascii="Times New Roman" w:hAnsi="Times New Roman"/>
          <w:color w:val="000000"/>
          <w:sz w:val="28"/>
        </w:rPr>
        <w:t xml:space="preserve">. Оператор уведомляет </w:t>
      </w:r>
      <w:r w:rsidR="006C2F9F">
        <w:rPr>
          <w:rFonts w:ascii="Times New Roman" w:hAnsi="Times New Roman"/>
          <w:color w:val="000000"/>
          <w:sz w:val="28"/>
        </w:rPr>
        <w:t xml:space="preserve">заявителя </w:t>
      </w:r>
      <w:r w:rsidR="00580CFB">
        <w:rPr>
          <w:rFonts w:ascii="Times New Roman" w:hAnsi="Times New Roman"/>
          <w:color w:val="000000"/>
          <w:sz w:val="28"/>
        </w:rPr>
        <w:t>о зачислении углеродных единиц на счет резервирования одновременно с уведомлением о выпуске углеродных единиц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6C15F9" w:rsidRDefault="00881815" w:rsidP="00744723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</w:rPr>
      </w:pPr>
      <w:r w:rsidRPr="00881815">
        <w:rPr>
          <w:rFonts w:ascii="Times New Roman" w:hAnsi="Times New Roman"/>
          <w:color w:val="000000"/>
          <w:sz w:val="28"/>
        </w:rPr>
        <w:t>Выпущенные в соответствии с абзацем первым настоящего пункта углеродные единицы</w:t>
      </w:r>
      <w:r w:rsidR="00580CFB">
        <w:rPr>
          <w:rFonts w:ascii="Times New Roman" w:hAnsi="Times New Roman"/>
          <w:color w:val="000000"/>
          <w:sz w:val="28"/>
        </w:rPr>
        <w:t xml:space="preserve">, за исключением углеродных единиц, зачисленных </w:t>
      </w:r>
      <w:r w:rsidR="00462B76">
        <w:rPr>
          <w:rFonts w:ascii="Times New Roman" w:hAnsi="Times New Roman"/>
          <w:color w:val="000000"/>
          <w:sz w:val="28"/>
        </w:rPr>
        <w:br/>
      </w:r>
      <w:r w:rsidR="00580CFB">
        <w:rPr>
          <w:rFonts w:ascii="Times New Roman" w:hAnsi="Times New Roman"/>
          <w:color w:val="000000"/>
          <w:sz w:val="28"/>
        </w:rPr>
        <w:t>на счет резервирования в соответствии с абзацем вторым настоящего пункта,</w:t>
      </w:r>
      <w:r w:rsidRPr="00881815">
        <w:rPr>
          <w:rFonts w:ascii="Times New Roman" w:hAnsi="Times New Roman"/>
          <w:color w:val="000000"/>
          <w:sz w:val="28"/>
        </w:rPr>
        <w:t xml:space="preserve"> зачисляются на счет участника обращения углеродных единиц </w:t>
      </w:r>
      <w:r w:rsidR="00462B76">
        <w:rPr>
          <w:rFonts w:ascii="Times New Roman" w:hAnsi="Times New Roman"/>
          <w:color w:val="000000"/>
          <w:sz w:val="28"/>
        </w:rPr>
        <w:br/>
      </w:r>
      <w:r w:rsidRPr="00881815">
        <w:rPr>
          <w:rFonts w:ascii="Times New Roman" w:hAnsi="Times New Roman"/>
          <w:color w:val="000000"/>
          <w:sz w:val="28"/>
        </w:rPr>
        <w:t>в реестре не позднее дня, следующего за днем поступления к оператору распоряжения владельца счета.</w:t>
      </w:r>
      <w:bookmarkStart w:id="2" w:name="p0"/>
      <w:bookmarkEnd w:id="2"/>
      <w:r w:rsidR="006C15F9" w:rsidRPr="006C15F9">
        <w:rPr>
          <w:rFonts w:ascii="Times New Roman" w:hAnsi="Times New Roman"/>
          <w:color w:val="000000"/>
          <w:sz w:val="28"/>
        </w:rPr>
        <w:t>»</w:t>
      </w:r>
      <w:r w:rsidR="006C15F9">
        <w:rPr>
          <w:rFonts w:ascii="Times New Roman" w:hAnsi="Times New Roman"/>
          <w:color w:val="000000"/>
          <w:sz w:val="28"/>
        </w:rPr>
        <w:t>;</w:t>
      </w:r>
    </w:p>
    <w:p w:rsidR="00945040" w:rsidRDefault="00F570E3" w:rsidP="00141ADD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="00141ADD">
        <w:rPr>
          <w:rFonts w:ascii="Times New Roman" w:hAnsi="Times New Roman"/>
          <w:color w:val="000000"/>
          <w:sz w:val="28"/>
        </w:rPr>
        <w:t>) </w:t>
      </w:r>
      <w:r w:rsidR="00945040">
        <w:rPr>
          <w:rFonts w:ascii="Times New Roman" w:hAnsi="Times New Roman"/>
          <w:color w:val="000000"/>
          <w:sz w:val="28"/>
        </w:rPr>
        <w:t xml:space="preserve">в </w:t>
      </w:r>
      <w:r w:rsidR="00141ADD">
        <w:rPr>
          <w:rFonts w:ascii="Times New Roman" w:hAnsi="Times New Roman"/>
          <w:color w:val="000000"/>
          <w:sz w:val="28"/>
        </w:rPr>
        <w:t>пункт</w:t>
      </w:r>
      <w:r w:rsidR="00945040">
        <w:rPr>
          <w:rFonts w:ascii="Times New Roman" w:hAnsi="Times New Roman"/>
          <w:color w:val="000000"/>
          <w:sz w:val="28"/>
        </w:rPr>
        <w:t>е</w:t>
      </w:r>
      <w:r w:rsidR="00141ADD">
        <w:rPr>
          <w:rFonts w:ascii="Times New Roman" w:hAnsi="Times New Roman"/>
          <w:color w:val="000000"/>
          <w:sz w:val="28"/>
        </w:rPr>
        <w:t xml:space="preserve"> 49</w:t>
      </w:r>
      <w:r w:rsidR="00945040">
        <w:rPr>
          <w:rFonts w:ascii="Times New Roman" w:hAnsi="Times New Roman"/>
          <w:color w:val="000000"/>
          <w:sz w:val="28"/>
        </w:rPr>
        <w:t>:</w:t>
      </w:r>
      <w:r w:rsidR="00141ADD">
        <w:rPr>
          <w:rFonts w:ascii="Times New Roman" w:hAnsi="Times New Roman"/>
          <w:color w:val="000000"/>
          <w:sz w:val="28"/>
        </w:rPr>
        <w:t xml:space="preserve"> </w:t>
      </w:r>
    </w:p>
    <w:p w:rsidR="00141ADD" w:rsidRDefault="00945040" w:rsidP="00A7347A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бзац первый </w:t>
      </w:r>
      <w:r w:rsidR="00A7347A">
        <w:rPr>
          <w:rFonts w:ascii="Times New Roman" w:hAnsi="Times New Roman"/>
          <w:color w:val="000000"/>
          <w:sz w:val="28"/>
        </w:rPr>
        <w:t xml:space="preserve">дополнить словами </w:t>
      </w:r>
      <w:r w:rsidR="00141ADD">
        <w:rPr>
          <w:rFonts w:ascii="Times New Roman" w:hAnsi="Times New Roman"/>
          <w:color w:val="000000"/>
          <w:sz w:val="28"/>
        </w:rPr>
        <w:t xml:space="preserve">«, </w:t>
      </w:r>
      <w:r w:rsidR="00141ADD" w:rsidRPr="00141ADD">
        <w:rPr>
          <w:rFonts w:ascii="Times New Roman" w:hAnsi="Times New Roman"/>
          <w:color w:val="000000"/>
          <w:sz w:val="28"/>
        </w:rPr>
        <w:t>за исключением случая, предусмотренного частью 7 статьи 9 Федерального закона «Об ограничении выбросов парниковых газов» и настоящими Правилами.</w:t>
      </w:r>
      <w:r w:rsidR="009A22D8">
        <w:rPr>
          <w:rFonts w:ascii="Times New Roman" w:hAnsi="Times New Roman"/>
          <w:color w:val="000000"/>
          <w:sz w:val="28"/>
        </w:rPr>
        <w:t>»</w:t>
      </w:r>
      <w:r w:rsidR="00D936D6">
        <w:rPr>
          <w:rFonts w:ascii="Times New Roman" w:hAnsi="Times New Roman"/>
          <w:color w:val="000000"/>
          <w:sz w:val="28"/>
        </w:rPr>
        <w:t>;</w:t>
      </w:r>
    </w:p>
    <w:p w:rsidR="00A7347A" w:rsidRPr="00141ADD" w:rsidRDefault="00A7347A" w:rsidP="00A7347A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ополнить абзац</w:t>
      </w:r>
      <w:r w:rsidR="003032BA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м</w:t>
      </w:r>
      <w:r w:rsidR="003032BA">
        <w:rPr>
          <w:rFonts w:ascii="Times New Roman" w:hAnsi="Times New Roman"/>
          <w:color w:val="000000"/>
          <w:sz w:val="28"/>
        </w:rPr>
        <w:t>и</w:t>
      </w:r>
      <w:r w:rsidR="00A41F53">
        <w:rPr>
          <w:rFonts w:ascii="Times New Roman" w:hAnsi="Times New Roman"/>
          <w:color w:val="000000"/>
          <w:sz w:val="28"/>
        </w:rPr>
        <w:t xml:space="preserve"> следующего содержания</w:t>
      </w:r>
      <w:r>
        <w:rPr>
          <w:rFonts w:ascii="Times New Roman" w:hAnsi="Times New Roman"/>
          <w:color w:val="000000"/>
          <w:sz w:val="28"/>
        </w:rPr>
        <w:t>:</w:t>
      </w:r>
    </w:p>
    <w:p w:rsidR="00141ADD" w:rsidRDefault="00A7347A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</w:t>
      </w:r>
      <w:r w:rsidR="00141ADD" w:rsidRPr="00141ADD">
        <w:rPr>
          <w:rFonts w:ascii="Times New Roman" w:hAnsi="Times New Roman"/>
          <w:color w:val="000000"/>
          <w:sz w:val="28"/>
        </w:rPr>
        <w:t>Количество углеродных единиц, зачисляемых на счет исполнителя климатического проекта, не может быть больше, чем количество выпущенных углеродных единиц за вычетом углеродных единиц, зачисленных на счет резервирования.</w:t>
      </w:r>
      <w:r w:rsidR="00141ADD">
        <w:rPr>
          <w:rFonts w:ascii="Times New Roman" w:hAnsi="Times New Roman"/>
          <w:color w:val="000000"/>
          <w:sz w:val="28"/>
        </w:rPr>
        <w:t>»;</w:t>
      </w:r>
    </w:p>
    <w:p w:rsidR="00A41F53" w:rsidRDefault="00F570E3" w:rsidP="00141ADD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</w:t>
      </w:r>
      <w:r w:rsidR="00141ADD">
        <w:rPr>
          <w:rFonts w:ascii="Times New Roman" w:hAnsi="Times New Roman"/>
          <w:color w:val="000000"/>
          <w:sz w:val="28"/>
        </w:rPr>
        <w:t>) п</w:t>
      </w:r>
      <w:r w:rsidR="00141ADD" w:rsidRPr="00141ADD">
        <w:rPr>
          <w:rFonts w:ascii="Times New Roman" w:hAnsi="Times New Roman"/>
          <w:color w:val="000000"/>
          <w:sz w:val="28"/>
        </w:rPr>
        <w:t xml:space="preserve">ункт 56 дополнить </w:t>
      </w:r>
      <w:r w:rsidR="005732BB">
        <w:rPr>
          <w:rFonts w:ascii="Times New Roman" w:hAnsi="Times New Roman"/>
          <w:color w:val="000000"/>
          <w:sz w:val="28"/>
        </w:rPr>
        <w:t xml:space="preserve">абзацем следующего </w:t>
      </w:r>
      <w:r w:rsidR="00F01025">
        <w:rPr>
          <w:rFonts w:ascii="Times New Roman" w:hAnsi="Times New Roman"/>
          <w:color w:val="000000"/>
          <w:sz w:val="28"/>
        </w:rPr>
        <w:t>содержания</w:t>
      </w:r>
      <w:r w:rsidR="00141ADD" w:rsidRPr="00141ADD">
        <w:rPr>
          <w:rFonts w:ascii="Times New Roman" w:hAnsi="Times New Roman"/>
          <w:color w:val="000000"/>
          <w:sz w:val="28"/>
        </w:rPr>
        <w:t xml:space="preserve">: </w:t>
      </w:r>
    </w:p>
    <w:p w:rsidR="00141ADD" w:rsidRDefault="00141ADD" w:rsidP="00141ADD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141ADD">
        <w:rPr>
          <w:rFonts w:ascii="Times New Roman" w:hAnsi="Times New Roman"/>
          <w:color w:val="000000"/>
          <w:sz w:val="28"/>
        </w:rPr>
        <w:t xml:space="preserve">«Оператор размещает </w:t>
      </w:r>
      <w:r w:rsidR="00744723" w:rsidRPr="00141ADD">
        <w:rPr>
          <w:rFonts w:ascii="Times New Roman" w:hAnsi="Times New Roman"/>
          <w:color w:val="000000"/>
          <w:sz w:val="28"/>
        </w:rPr>
        <w:t xml:space="preserve">на официальном сайте </w:t>
      </w:r>
      <w:r w:rsidRPr="00141ADD">
        <w:rPr>
          <w:rFonts w:ascii="Times New Roman" w:hAnsi="Times New Roman"/>
          <w:color w:val="000000"/>
          <w:sz w:val="28"/>
        </w:rPr>
        <w:t xml:space="preserve">информацию </w:t>
      </w:r>
      <w:r w:rsidR="00462B76">
        <w:rPr>
          <w:rFonts w:ascii="Times New Roman" w:hAnsi="Times New Roman"/>
          <w:color w:val="000000"/>
          <w:sz w:val="28"/>
        </w:rPr>
        <w:br/>
      </w:r>
      <w:r w:rsidRPr="00141ADD">
        <w:rPr>
          <w:rFonts w:ascii="Times New Roman" w:hAnsi="Times New Roman"/>
          <w:color w:val="000000"/>
          <w:sz w:val="28"/>
        </w:rPr>
        <w:t>о</w:t>
      </w:r>
      <w:r w:rsidR="00744723">
        <w:rPr>
          <w:rFonts w:ascii="Times New Roman" w:hAnsi="Times New Roman"/>
          <w:color w:val="000000"/>
          <w:sz w:val="28"/>
        </w:rPr>
        <w:t>б</w:t>
      </w:r>
      <w:r w:rsidRPr="00141ADD">
        <w:rPr>
          <w:rFonts w:ascii="Times New Roman" w:hAnsi="Times New Roman"/>
          <w:color w:val="000000"/>
          <w:sz w:val="28"/>
        </w:rPr>
        <w:t xml:space="preserve"> </w:t>
      </w:r>
      <w:r w:rsidR="00744723" w:rsidRPr="00141ADD">
        <w:rPr>
          <w:rFonts w:ascii="Times New Roman" w:hAnsi="Times New Roman"/>
          <w:color w:val="000000"/>
          <w:sz w:val="28"/>
        </w:rPr>
        <w:t>углеродных единицах</w:t>
      </w:r>
      <w:r w:rsidR="00744723">
        <w:rPr>
          <w:rFonts w:ascii="Times New Roman" w:hAnsi="Times New Roman"/>
          <w:color w:val="000000"/>
          <w:sz w:val="28"/>
        </w:rPr>
        <w:t>,</w:t>
      </w:r>
      <w:r w:rsidR="00744723" w:rsidRPr="00141ADD">
        <w:rPr>
          <w:rFonts w:ascii="Times New Roman" w:hAnsi="Times New Roman"/>
          <w:color w:val="000000"/>
          <w:sz w:val="28"/>
        </w:rPr>
        <w:t xml:space="preserve"> </w:t>
      </w:r>
      <w:r w:rsidRPr="00141ADD">
        <w:rPr>
          <w:rFonts w:ascii="Times New Roman" w:hAnsi="Times New Roman"/>
          <w:color w:val="000000"/>
          <w:sz w:val="28"/>
        </w:rPr>
        <w:t xml:space="preserve">выпущенных в обращение и зачисленных на счет резервирования . В </w:t>
      </w:r>
      <w:r w:rsidR="00744723">
        <w:rPr>
          <w:rFonts w:ascii="Times New Roman" w:hAnsi="Times New Roman"/>
          <w:color w:val="000000"/>
          <w:sz w:val="28"/>
        </w:rPr>
        <w:t xml:space="preserve">состав указанной </w:t>
      </w:r>
      <w:r w:rsidR="00E72C28">
        <w:rPr>
          <w:rFonts w:ascii="Times New Roman" w:hAnsi="Times New Roman"/>
          <w:color w:val="000000"/>
          <w:sz w:val="28"/>
        </w:rPr>
        <w:t>информации</w:t>
      </w:r>
      <w:r w:rsidRPr="00141ADD">
        <w:rPr>
          <w:rFonts w:ascii="Times New Roman" w:hAnsi="Times New Roman"/>
          <w:color w:val="000000"/>
          <w:sz w:val="28"/>
        </w:rPr>
        <w:t xml:space="preserve"> </w:t>
      </w:r>
      <w:r w:rsidR="00744723">
        <w:rPr>
          <w:rFonts w:ascii="Times New Roman" w:hAnsi="Times New Roman"/>
          <w:color w:val="000000"/>
          <w:sz w:val="28"/>
        </w:rPr>
        <w:t xml:space="preserve">включаются </w:t>
      </w:r>
      <w:r w:rsidRPr="00141ADD">
        <w:rPr>
          <w:rFonts w:ascii="Times New Roman" w:hAnsi="Times New Roman"/>
          <w:color w:val="000000"/>
          <w:sz w:val="28"/>
        </w:rPr>
        <w:t xml:space="preserve">номер </w:t>
      </w:r>
      <w:r w:rsidR="00462B76">
        <w:rPr>
          <w:rFonts w:ascii="Times New Roman" w:hAnsi="Times New Roman"/>
          <w:color w:val="000000"/>
          <w:sz w:val="28"/>
        </w:rPr>
        <w:br/>
      </w:r>
      <w:r w:rsidRPr="00141ADD">
        <w:rPr>
          <w:rFonts w:ascii="Times New Roman" w:hAnsi="Times New Roman"/>
          <w:color w:val="000000"/>
          <w:sz w:val="28"/>
        </w:rPr>
        <w:t>и на</w:t>
      </w:r>
      <w:r w:rsidR="00744723">
        <w:rPr>
          <w:rFonts w:ascii="Times New Roman" w:hAnsi="Times New Roman"/>
          <w:color w:val="000000"/>
          <w:sz w:val="28"/>
        </w:rPr>
        <w:t>имено</w:t>
      </w:r>
      <w:r w:rsidRPr="00141ADD">
        <w:rPr>
          <w:rFonts w:ascii="Times New Roman" w:hAnsi="Times New Roman"/>
          <w:color w:val="000000"/>
          <w:sz w:val="28"/>
        </w:rPr>
        <w:t>вание климатического проекта</w:t>
      </w:r>
      <w:r w:rsidR="00744723">
        <w:rPr>
          <w:rFonts w:ascii="Times New Roman" w:hAnsi="Times New Roman"/>
          <w:color w:val="000000"/>
          <w:sz w:val="28"/>
        </w:rPr>
        <w:t>,</w:t>
      </w:r>
      <w:r w:rsidRPr="00141ADD">
        <w:rPr>
          <w:rFonts w:ascii="Times New Roman" w:hAnsi="Times New Roman"/>
          <w:color w:val="000000"/>
          <w:sz w:val="28"/>
        </w:rPr>
        <w:t xml:space="preserve"> количество </w:t>
      </w:r>
      <w:r w:rsidR="00744723">
        <w:rPr>
          <w:rFonts w:ascii="Times New Roman" w:hAnsi="Times New Roman"/>
          <w:color w:val="000000"/>
          <w:sz w:val="28"/>
        </w:rPr>
        <w:t xml:space="preserve">и дата зачисления </w:t>
      </w:r>
      <w:r w:rsidRPr="00141ADD">
        <w:rPr>
          <w:rFonts w:ascii="Times New Roman" w:hAnsi="Times New Roman"/>
          <w:color w:val="000000"/>
          <w:sz w:val="28"/>
        </w:rPr>
        <w:t>углеродных единиц на счет резервирования.»</w:t>
      </w:r>
      <w:r>
        <w:rPr>
          <w:rFonts w:ascii="Times New Roman" w:hAnsi="Times New Roman"/>
          <w:color w:val="000000"/>
          <w:sz w:val="28"/>
        </w:rPr>
        <w:t>;</w:t>
      </w:r>
    </w:p>
    <w:p w:rsidR="00934823" w:rsidRDefault="00F570E3" w:rsidP="00141ADD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</w:t>
      </w:r>
      <w:r w:rsidR="00141ADD">
        <w:rPr>
          <w:rFonts w:ascii="Times New Roman" w:hAnsi="Times New Roman"/>
          <w:color w:val="000000"/>
          <w:sz w:val="28"/>
        </w:rPr>
        <w:t>) </w:t>
      </w:r>
      <w:r w:rsidR="004B38DE">
        <w:rPr>
          <w:rFonts w:ascii="Times New Roman" w:hAnsi="Times New Roman"/>
          <w:color w:val="000000"/>
          <w:sz w:val="28"/>
        </w:rPr>
        <w:t xml:space="preserve">абзац первый </w:t>
      </w:r>
      <w:r w:rsidR="00141ADD">
        <w:rPr>
          <w:rFonts w:ascii="Times New Roman" w:hAnsi="Times New Roman"/>
          <w:color w:val="000000"/>
          <w:sz w:val="28"/>
        </w:rPr>
        <w:t>п</w:t>
      </w:r>
      <w:r w:rsidR="00141ADD" w:rsidRPr="00141ADD">
        <w:rPr>
          <w:rFonts w:ascii="Times New Roman" w:hAnsi="Times New Roman"/>
          <w:color w:val="000000"/>
          <w:sz w:val="28"/>
        </w:rPr>
        <w:t>ункт</w:t>
      </w:r>
      <w:r w:rsidR="004B38DE">
        <w:rPr>
          <w:rFonts w:ascii="Times New Roman" w:hAnsi="Times New Roman"/>
          <w:color w:val="000000"/>
          <w:sz w:val="28"/>
        </w:rPr>
        <w:t>а</w:t>
      </w:r>
      <w:r w:rsidR="00141ADD" w:rsidRPr="00141ADD">
        <w:rPr>
          <w:rFonts w:ascii="Times New Roman" w:hAnsi="Times New Roman"/>
          <w:color w:val="000000"/>
          <w:sz w:val="28"/>
        </w:rPr>
        <w:t xml:space="preserve"> 57</w:t>
      </w:r>
      <w:r w:rsidR="004B38DE">
        <w:rPr>
          <w:rFonts w:ascii="Times New Roman" w:hAnsi="Times New Roman"/>
          <w:color w:val="000000"/>
          <w:sz w:val="28"/>
        </w:rPr>
        <w:t xml:space="preserve"> </w:t>
      </w:r>
      <w:r w:rsidR="008B7190" w:rsidRPr="00D57787">
        <w:rPr>
          <w:rFonts w:ascii="Times New Roman" w:hAnsi="Times New Roman"/>
          <w:color w:val="000000"/>
          <w:sz w:val="28"/>
        </w:rPr>
        <w:t>до</w:t>
      </w:r>
      <w:r w:rsidR="007A7696">
        <w:rPr>
          <w:rFonts w:ascii="Times New Roman" w:hAnsi="Times New Roman"/>
          <w:color w:val="000000"/>
          <w:sz w:val="28"/>
        </w:rPr>
        <w:t>полнить</w:t>
      </w:r>
      <w:r w:rsidR="008B7190" w:rsidRPr="00D57787">
        <w:rPr>
          <w:rFonts w:ascii="Times New Roman" w:hAnsi="Times New Roman"/>
          <w:color w:val="000000"/>
          <w:sz w:val="28"/>
        </w:rPr>
        <w:t xml:space="preserve"> слова</w:t>
      </w:r>
      <w:r w:rsidR="007A7696">
        <w:rPr>
          <w:rFonts w:ascii="Times New Roman" w:hAnsi="Times New Roman"/>
          <w:color w:val="000000"/>
          <w:sz w:val="28"/>
        </w:rPr>
        <w:t>ми</w:t>
      </w:r>
      <w:r w:rsidR="008B7190" w:rsidRPr="00D57787">
        <w:rPr>
          <w:rFonts w:ascii="Times New Roman" w:hAnsi="Times New Roman"/>
          <w:color w:val="000000"/>
          <w:sz w:val="28"/>
        </w:rPr>
        <w:t xml:space="preserve"> «, если иное </w:t>
      </w:r>
      <w:r w:rsidR="00462B76">
        <w:rPr>
          <w:rFonts w:ascii="Times New Roman" w:hAnsi="Times New Roman"/>
          <w:color w:val="000000"/>
          <w:sz w:val="28"/>
        </w:rPr>
        <w:br/>
      </w:r>
      <w:r w:rsidR="008B7190" w:rsidRPr="00D57787">
        <w:rPr>
          <w:rFonts w:ascii="Times New Roman" w:hAnsi="Times New Roman"/>
          <w:color w:val="000000"/>
          <w:sz w:val="28"/>
        </w:rPr>
        <w:t>не установлено настоящими Правилами и Правилам счета резервирования»</w:t>
      </w:r>
      <w:r w:rsidR="00D936D6">
        <w:rPr>
          <w:rFonts w:ascii="Times New Roman" w:hAnsi="Times New Roman"/>
          <w:color w:val="000000"/>
          <w:sz w:val="28"/>
        </w:rPr>
        <w:t>;</w:t>
      </w:r>
    </w:p>
    <w:p w:rsidR="00C87ED2" w:rsidRDefault="00F570E3" w:rsidP="00D936D6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135622">
        <w:rPr>
          <w:rFonts w:ascii="Times New Roman" w:hAnsi="Times New Roman"/>
          <w:color w:val="000000"/>
          <w:sz w:val="28"/>
        </w:rPr>
        <w:t>л</w:t>
      </w:r>
      <w:r w:rsidR="00C10C24" w:rsidRPr="00135622">
        <w:rPr>
          <w:rFonts w:ascii="Times New Roman" w:hAnsi="Times New Roman"/>
          <w:color w:val="000000"/>
          <w:sz w:val="28"/>
        </w:rPr>
        <w:t>) </w:t>
      </w:r>
      <w:r w:rsidR="00C87ED2">
        <w:rPr>
          <w:rFonts w:ascii="Times New Roman" w:hAnsi="Times New Roman"/>
          <w:color w:val="000000"/>
          <w:sz w:val="28"/>
        </w:rPr>
        <w:t xml:space="preserve">дополнить пунктом </w:t>
      </w:r>
      <w:r w:rsidR="00425741">
        <w:rPr>
          <w:rFonts w:ascii="Times New Roman" w:hAnsi="Times New Roman"/>
          <w:color w:val="000000"/>
          <w:sz w:val="28"/>
        </w:rPr>
        <w:t>57</w:t>
      </w:r>
      <w:r w:rsidR="00425741">
        <w:rPr>
          <w:rFonts w:ascii="Times New Roman" w:hAnsi="Times New Roman"/>
          <w:color w:val="000000"/>
          <w:sz w:val="28"/>
          <w:vertAlign w:val="superscript"/>
        </w:rPr>
        <w:t>3</w:t>
      </w:r>
      <w:r w:rsidR="00425741">
        <w:rPr>
          <w:rFonts w:ascii="Times New Roman" w:hAnsi="Times New Roman"/>
          <w:color w:val="000000"/>
          <w:sz w:val="28"/>
        </w:rPr>
        <w:t xml:space="preserve"> </w:t>
      </w:r>
      <w:r w:rsidR="00C87ED2">
        <w:rPr>
          <w:rFonts w:ascii="Times New Roman" w:hAnsi="Times New Roman"/>
          <w:color w:val="000000"/>
          <w:sz w:val="28"/>
        </w:rPr>
        <w:t>следующего содержания:</w:t>
      </w:r>
    </w:p>
    <w:p w:rsidR="00C87ED2" w:rsidRDefault="00C87ED2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5</w:t>
      </w:r>
      <w:r w:rsidR="00F01629">
        <w:rPr>
          <w:rFonts w:ascii="Times New Roman" w:hAnsi="Times New Roman"/>
          <w:color w:val="000000"/>
          <w:sz w:val="28"/>
        </w:rPr>
        <w:t>7</w:t>
      </w:r>
      <w:r w:rsidR="00F01629">
        <w:rPr>
          <w:rFonts w:ascii="Times New Roman" w:hAnsi="Times New Roman"/>
          <w:color w:val="000000"/>
          <w:sz w:val="28"/>
          <w:vertAlign w:val="superscript"/>
        </w:rPr>
        <w:t>3</w:t>
      </w:r>
      <w:r w:rsidRPr="00C87ED2">
        <w:rPr>
          <w:rFonts w:ascii="Times New Roman" w:hAnsi="Times New Roman"/>
          <w:color w:val="000000"/>
          <w:sz w:val="28"/>
        </w:rPr>
        <w:t xml:space="preserve">. </w:t>
      </w:r>
      <w:r w:rsidRPr="00ED230D">
        <w:rPr>
          <w:rFonts w:ascii="Times New Roman" w:hAnsi="Times New Roman"/>
          <w:color w:val="000000"/>
          <w:sz w:val="28"/>
        </w:rPr>
        <w:t xml:space="preserve">Списание углеродных единиц </w:t>
      </w:r>
      <w:r w:rsidR="00F01629" w:rsidRPr="00ED230D">
        <w:rPr>
          <w:rFonts w:ascii="Times New Roman" w:hAnsi="Times New Roman"/>
          <w:color w:val="000000"/>
          <w:sz w:val="28"/>
        </w:rPr>
        <w:t xml:space="preserve">по счету в реестре </w:t>
      </w:r>
      <w:r w:rsidRPr="00ED230D">
        <w:rPr>
          <w:rFonts w:ascii="Times New Roman" w:hAnsi="Times New Roman"/>
          <w:color w:val="000000"/>
          <w:sz w:val="28"/>
        </w:rPr>
        <w:t xml:space="preserve">осуществляется оператором в соответствии с распоряжением владельца </w:t>
      </w:r>
      <w:r w:rsidR="00F01629" w:rsidRPr="00ED230D">
        <w:rPr>
          <w:rFonts w:ascii="Times New Roman" w:hAnsi="Times New Roman"/>
          <w:color w:val="000000"/>
          <w:sz w:val="28"/>
        </w:rPr>
        <w:t xml:space="preserve">этого </w:t>
      </w:r>
      <w:r w:rsidRPr="00ED230D">
        <w:rPr>
          <w:rFonts w:ascii="Times New Roman" w:hAnsi="Times New Roman"/>
          <w:color w:val="000000"/>
          <w:sz w:val="28"/>
        </w:rPr>
        <w:t>счета посредством списания</w:t>
      </w:r>
      <w:r w:rsidRPr="00C87ED2">
        <w:rPr>
          <w:rFonts w:ascii="Times New Roman" w:hAnsi="Times New Roman"/>
          <w:color w:val="000000"/>
          <w:sz w:val="28"/>
        </w:rPr>
        <w:t xml:space="preserve"> углеродных единиц с его счета и зачисления на счет </w:t>
      </w:r>
      <w:r>
        <w:rPr>
          <w:rFonts w:ascii="Times New Roman" w:hAnsi="Times New Roman"/>
          <w:color w:val="000000"/>
          <w:sz w:val="28"/>
        </w:rPr>
        <w:t>резервирования в течение 5 рабочих дней после получения распоряжения</w:t>
      </w:r>
      <w:r w:rsidRPr="00C87ED2">
        <w:rPr>
          <w:rFonts w:ascii="Times New Roman" w:hAnsi="Times New Roman"/>
          <w:color w:val="000000"/>
          <w:sz w:val="28"/>
        </w:rPr>
        <w:t>.</w:t>
      </w:r>
    </w:p>
    <w:p w:rsidR="00C87ED2" w:rsidRDefault="00F01629" w:rsidP="00C87ED2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операции, указанной в абзаце первом настоящего пункта о</w:t>
      </w:r>
      <w:r w:rsidR="00C87ED2" w:rsidRPr="00247F0F">
        <w:rPr>
          <w:rFonts w:ascii="Times New Roman" w:eastAsia="Times New Roman" w:hAnsi="Times New Roman" w:cs="Times New Roman"/>
          <w:sz w:val="28"/>
          <w:szCs w:val="28"/>
        </w:rPr>
        <w:t>ператор уведомляет владельца счета в течение 2 рабочих дней</w:t>
      </w:r>
      <w:r w:rsidR="00132F50" w:rsidRPr="00247F0F">
        <w:rPr>
          <w:rFonts w:ascii="Times New Roman" w:eastAsia="Times New Roman" w:hAnsi="Times New Roman" w:cs="Times New Roman"/>
          <w:sz w:val="28"/>
          <w:szCs w:val="28"/>
        </w:rPr>
        <w:t xml:space="preserve"> со дн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й </w:t>
      </w:r>
      <w:r w:rsidR="00132F50" w:rsidRPr="00247F0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="00C87ED2" w:rsidRPr="00247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DE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776F" w:rsidRDefault="00C87ED2" w:rsidP="00D936D6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) </w:t>
      </w:r>
      <w:r w:rsidR="00D57787" w:rsidRPr="00135622">
        <w:rPr>
          <w:rFonts w:ascii="Times New Roman" w:hAnsi="Times New Roman"/>
          <w:color w:val="000000"/>
          <w:sz w:val="28"/>
        </w:rPr>
        <w:t>дополнить пунктом 60</w:t>
      </w:r>
      <w:r w:rsidR="00D57787" w:rsidRPr="00135622">
        <w:rPr>
          <w:rFonts w:ascii="Times New Roman" w:hAnsi="Times New Roman"/>
          <w:color w:val="000000"/>
          <w:sz w:val="28"/>
          <w:vertAlign w:val="superscript"/>
        </w:rPr>
        <w:t>1</w:t>
      </w:r>
      <w:r w:rsidR="00D57787" w:rsidRPr="00135622">
        <w:rPr>
          <w:rFonts w:ascii="Times New Roman" w:hAnsi="Times New Roman"/>
          <w:color w:val="000000"/>
          <w:sz w:val="28"/>
        </w:rPr>
        <w:t xml:space="preserve"> следующего</w:t>
      </w:r>
      <w:r w:rsidR="00D57787" w:rsidRPr="00D57787">
        <w:rPr>
          <w:rFonts w:ascii="Times New Roman" w:hAnsi="Times New Roman"/>
          <w:color w:val="000000"/>
          <w:sz w:val="28"/>
        </w:rPr>
        <w:t xml:space="preserve"> содержания: </w:t>
      </w:r>
    </w:p>
    <w:p w:rsidR="004B38DE" w:rsidRDefault="00D57787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 w:rsidRPr="00D57787">
        <w:rPr>
          <w:rFonts w:ascii="Times New Roman" w:hAnsi="Times New Roman"/>
          <w:color w:val="000000"/>
          <w:sz w:val="28"/>
        </w:rPr>
        <w:t>«60</w:t>
      </w:r>
      <w:r w:rsidRPr="00D57787">
        <w:rPr>
          <w:rFonts w:ascii="Times New Roman" w:hAnsi="Times New Roman"/>
          <w:color w:val="000000"/>
          <w:sz w:val="28"/>
          <w:vertAlign w:val="superscript"/>
        </w:rPr>
        <w:t>1</w:t>
      </w:r>
      <w:r w:rsidRPr="00D57787">
        <w:rPr>
          <w:rFonts w:ascii="Times New Roman" w:hAnsi="Times New Roman"/>
          <w:color w:val="000000"/>
          <w:sz w:val="28"/>
        </w:rPr>
        <w:t>.</w:t>
      </w:r>
      <w:r w:rsidR="0028776F">
        <w:rPr>
          <w:rFonts w:ascii="Times New Roman" w:hAnsi="Times New Roman"/>
          <w:color w:val="000000"/>
          <w:sz w:val="28"/>
        </w:rPr>
        <w:t> </w:t>
      </w:r>
      <w:r w:rsidRPr="00D57787">
        <w:rPr>
          <w:rFonts w:ascii="Times New Roman" w:hAnsi="Times New Roman"/>
          <w:color w:val="000000"/>
          <w:sz w:val="28"/>
        </w:rPr>
        <w:t xml:space="preserve">Оператор осуществляет </w:t>
      </w:r>
      <w:r w:rsidR="00073449">
        <w:rPr>
          <w:rFonts w:ascii="Times New Roman" w:hAnsi="Times New Roman"/>
          <w:color w:val="000000"/>
          <w:sz w:val="28"/>
        </w:rPr>
        <w:t>аннулирование</w:t>
      </w:r>
      <w:r w:rsidRPr="00D57787">
        <w:rPr>
          <w:rFonts w:ascii="Times New Roman" w:hAnsi="Times New Roman"/>
          <w:color w:val="000000"/>
          <w:sz w:val="28"/>
        </w:rPr>
        <w:t xml:space="preserve"> углеродных единиц, находящихся на счете резервирования</w:t>
      </w:r>
      <w:r w:rsidR="00CF10C6">
        <w:rPr>
          <w:rFonts w:ascii="Times New Roman" w:hAnsi="Times New Roman"/>
          <w:color w:val="000000"/>
          <w:sz w:val="28"/>
        </w:rPr>
        <w:t>,</w:t>
      </w:r>
      <w:r w:rsidRPr="00D57787">
        <w:rPr>
          <w:rFonts w:ascii="Times New Roman" w:hAnsi="Times New Roman"/>
          <w:color w:val="000000"/>
          <w:sz w:val="28"/>
        </w:rPr>
        <w:t xml:space="preserve"> в соответствии с </w:t>
      </w:r>
      <w:r w:rsidR="00CF10C6">
        <w:rPr>
          <w:rFonts w:ascii="Times New Roman" w:hAnsi="Times New Roman"/>
          <w:color w:val="000000"/>
          <w:sz w:val="28"/>
        </w:rPr>
        <w:t>П</w:t>
      </w:r>
      <w:r w:rsidR="00CF10C6" w:rsidRPr="00D57787">
        <w:rPr>
          <w:rFonts w:ascii="Times New Roman" w:hAnsi="Times New Roman"/>
          <w:color w:val="000000"/>
          <w:sz w:val="28"/>
        </w:rPr>
        <w:t xml:space="preserve">равилами </w:t>
      </w:r>
      <w:r w:rsidRPr="00D57787">
        <w:rPr>
          <w:rFonts w:ascii="Times New Roman" w:hAnsi="Times New Roman"/>
          <w:color w:val="000000"/>
          <w:sz w:val="28"/>
        </w:rPr>
        <w:t>счета резервирования.</w:t>
      </w:r>
    </w:p>
    <w:p w:rsidR="00D57787" w:rsidRDefault="004B38DE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ннулирование углеродных единиц </w:t>
      </w:r>
      <w:r w:rsidRPr="00D57787">
        <w:rPr>
          <w:rFonts w:ascii="Times New Roman" w:hAnsi="Times New Roman"/>
          <w:color w:val="000000"/>
          <w:sz w:val="28"/>
        </w:rPr>
        <w:t xml:space="preserve">по счету резервирования оператор выполняет путем проведения </w:t>
      </w:r>
      <w:r w:rsidRPr="00135622">
        <w:rPr>
          <w:rFonts w:ascii="Times New Roman" w:hAnsi="Times New Roman"/>
          <w:color w:val="000000"/>
          <w:sz w:val="28"/>
        </w:rPr>
        <w:t xml:space="preserve">операций с углеродными единицами, </w:t>
      </w:r>
      <w:r w:rsidRPr="00F60143">
        <w:rPr>
          <w:rFonts w:ascii="Times New Roman" w:hAnsi="Times New Roman"/>
          <w:color w:val="000000"/>
          <w:sz w:val="28"/>
        </w:rPr>
        <w:t>имеющими меньшее значение 9-ой части номера углеродных единиц</w:t>
      </w:r>
      <w:r w:rsidR="00CF2467">
        <w:rPr>
          <w:rFonts w:ascii="Times New Roman" w:hAnsi="Times New Roman"/>
          <w:color w:val="000000"/>
          <w:sz w:val="28"/>
        </w:rPr>
        <w:t>.</w:t>
      </w:r>
      <w:r w:rsidR="00D57787" w:rsidRPr="00D57787">
        <w:rPr>
          <w:rFonts w:ascii="Times New Roman" w:hAnsi="Times New Roman"/>
          <w:color w:val="000000"/>
          <w:sz w:val="28"/>
        </w:rPr>
        <w:t>»</w:t>
      </w:r>
      <w:r w:rsidR="00793A12" w:rsidRPr="00135622">
        <w:rPr>
          <w:rFonts w:ascii="Times New Roman" w:hAnsi="Times New Roman"/>
          <w:color w:val="000000"/>
          <w:sz w:val="28"/>
        </w:rPr>
        <w:t>.</w:t>
      </w:r>
    </w:p>
    <w:p w:rsidR="0059578B" w:rsidRPr="00506D30" w:rsidRDefault="0059578B" w:rsidP="00141ADD">
      <w:pPr>
        <w:widowControl w:val="0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Pr="005263FC">
        <w:rPr>
          <w:rFonts w:ascii="Times New Roman" w:hAnsi="Times New Roman"/>
          <w:color w:val="000000"/>
          <w:sz w:val="28"/>
        </w:rPr>
        <w:t xml:space="preserve">В форме типового договора на оказание оператором услуг </w:t>
      </w:r>
      <w:r w:rsidRPr="005263FC">
        <w:rPr>
          <w:rFonts w:ascii="Times New Roman" w:hAnsi="Times New Roman"/>
          <w:color w:val="000000"/>
          <w:sz w:val="28"/>
        </w:rPr>
        <w:br/>
        <w:t xml:space="preserve">по проведению операций в реестре углеродных единиц, утвержденной постановлением Правительства Российской Федерации от 20 мая </w:t>
      </w:r>
      <w:r w:rsidRPr="005263FC">
        <w:rPr>
          <w:rFonts w:ascii="Times New Roman" w:hAnsi="Times New Roman"/>
          <w:color w:val="000000"/>
          <w:sz w:val="28"/>
        </w:rPr>
        <w:br/>
        <w:t xml:space="preserve">2022 г. № 905 «Об утверждении формы типового договора на оказание оператором услуг по проведению операций в реестре углеродных </w:t>
      </w:r>
      <w:r w:rsidRPr="005263FC">
        <w:rPr>
          <w:rFonts w:ascii="Times New Roman" w:hAnsi="Times New Roman"/>
          <w:color w:val="000000"/>
          <w:sz w:val="28"/>
        </w:rPr>
        <w:br/>
      </w:r>
      <w:r w:rsidRPr="00506D30">
        <w:rPr>
          <w:rFonts w:ascii="Times New Roman" w:hAnsi="Times New Roman"/>
          <w:color w:val="000000"/>
          <w:sz w:val="28"/>
          <w:szCs w:val="28"/>
        </w:rPr>
        <w:t xml:space="preserve">единиц» (Собрание законодательства Российской Федерации, 2022, № 22, </w:t>
      </w:r>
      <w:r w:rsidRPr="00506D30">
        <w:rPr>
          <w:rFonts w:ascii="Times New Roman" w:hAnsi="Times New Roman"/>
          <w:color w:val="000000"/>
          <w:sz w:val="28"/>
          <w:szCs w:val="28"/>
        </w:rPr>
        <w:br/>
        <w:t>ст. 3655; № 49, ст. 8692):</w:t>
      </w:r>
    </w:p>
    <w:p w:rsidR="00793A12" w:rsidRDefault="008B744C" w:rsidP="0050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6D30" w:rsidRPr="00506D30">
        <w:rPr>
          <w:rFonts w:ascii="Times New Roman" w:hAnsi="Times New Roman" w:cs="Times New Roman"/>
          <w:sz w:val="28"/>
          <w:szCs w:val="28"/>
        </w:rPr>
        <w:t>) дополнить пунктом 18</w:t>
      </w:r>
      <w:r w:rsidR="0091645E" w:rsidRPr="001A2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06D30" w:rsidRPr="00506D3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06D30" w:rsidRPr="00135622" w:rsidRDefault="00506D30" w:rsidP="0050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30">
        <w:rPr>
          <w:rFonts w:ascii="Times New Roman" w:hAnsi="Times New Roman" w:cs="Times New Roman"/>
          <w:sz w:val="28"/>
          <w:szCs w:val="28"/>
        </w:rPr>
        <w:t>«</w:t>
      </w:r>
      <w:r w:rsidR="00793A12" w:rsidRPr="00506D30">
        <w:rPr>
          <w:rFonts w:ascii="Times New Roman" w:hAnsi="Times New Roman" w:cs="Times New Roman"/>
          <w:sz w:val="28"/>
          <w:szCs w:val="28"/>
        </w:rPr>
        <w:t>18</w:t>
      </w:r>
      <w:r w:rsidR="0091645E" w:rsidRPr="001A2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3A12">
        <w:rPr>
          <w:rFonts w:ascii="Times New Roman" w:hAnsi="Times New Roman" w:cs="Times New Roman"/>
          <w:sz w:val="28"/>
          <w:szCs w:val="28"/>
        </w:rPr>
        <w:t>. </w:t>
      </w:r>
      <w:r w:rsidRPr="00506D30">
        <w:rPr>
          <w:rFonts w:ascii="Times New Roman" w:hAnsi="Times New Roman" w:cs="Times New Roman"/>
          <w:sz w:val="28"/>
          <w:szCs w:val="28"/>
        </w:rPr>
        <w:t>При исполнении заявления о выпуске в обращение углеродных единиц в результате реализации климатического проекта с риском высвобождения парниковых газов часть таких углеродных единиц, определенная методологией</w:t>
      </w:r>
      <w:r w:rsidR="00250DEB">
        <w:rPr>
          <w:rFonts w:ascii="Times New Roman" w:hAnsi="Times New Roman" w:cs="Times New Roman"/>
          <w:sz w:val="28"/>
          <w:szCs w:val="28"/>
        </w:rPr>
        <w:t xml:space="preserve"> климатического проекта</w:t>
      </w:r>
      <w:r w:rsidRPr="00506D30">
        <w:rPr>
          <w:rFonts w:ascii="Times New Roman" w:hAnsi="Times New Roman" w:cs="Times New Roman"/>
          <w:sz w:val="28"/>
          <w:szCs w:val="28"/>
        </w:rPr>
        <w:t>,</w:t>
      </w:r>
      <w:r w:rsidR="00793A12">
        <w:rPr>
          <w:rFonts w:ascii="Times New Roman" w:hAnsi="Times New Roman" w:cs="Times New Roman"/>
          <w:sz w:val="28"/>
          <w:szCs w:val="28"/>
        </w:rPr>
        <w:t xml:space="preserve"> </w:t>
      </w:r>
      <w:r w:rsidR="0065494F">
        <w:rPr>
          <w:rFonts w:ascii="Times New Roman" w:hAnsi="Times New Roman" w:cs="Times New Roman"/>
          <w:sz w:val="28"/>
          <w:szCs w:val="28"/>
        </w:rPr>
        <w:t>в соответствии частью 2</w:t>
      </w:r>
      <w:r w:rsidR="0065494F" w:rsidRPr="001A2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494F">
        <w:rPr>
          <w:rFonts w:ascii="Times New Roman" w:hAnsi="Times New Roman" w:cs="Times New Roman"/>
          <w:sz w:val="28"/>
          <w:szCs w:val="28"/>
        </w:rPr>
        <w:t xml:space="preserve"> статьей 9</w:t>
      </w:r>
      <w:r w:rsidRPr="00506D30">
        <w:rPr>
          <w:rFonts w:ascii="Times New Roman" w:hAnsi="Times New Roman" w:cs="Times New Roman"/>
          <w:sz w:val="28"/>
          <w:szCs w:val="28"/>
        </w:rPr>
        <w:t xml:space="preserve"> </w:t>
      </w:r>
      <w:r w:rsidR="0065494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45C97">
        <w:rPr>
          <w:rFonts w:ascii="Times New Roman" w:hAnsi="Times New Roman" w:cs="Times New Roman"/>
          <w:sz w:val="28"/>
          <w:szCs w:val="28"/>
        </w:rPr>
        <w:t>«О</w:t>
      </w:r>
      <w:r w:rsidR="0065494F">
        <w:rPr>
          <w:rFonts w:ascii="Times New Roman" w:hAnsi="Times New Roman" w:cs="Times New Roman"/>
          <w:sz w:val="28"/>
          <w:szCs w:val="28"/>
        </w:rPr>
        <w:t>б ограничении выбросов парниковых газов</w:t>
      </w:r>
      <w:r w:rsidR="00045C97">
        <w:rPr>
          <w:rFonts w:ascii="Times New Roman" w:hAnsi="Times New Roman" w:cs="Times New Roman"/>
          <w:sz w:val="28"/>
          <w:szCs w:val="28"/>
        </w:rPr>
        <w:t>»</w:t>
      </w:r>
      <w:r w:rsidR="0065494F">
        <w:rPr>
          <w:rFonts w:ascii="Times New Roman" w:hAnsi="Times New Roman" w:cs="Times New Roman"/>
          <w:sz w:val="28"/>
          <w:szCs w:val="28"/>
        </w:rPr>
        <w:t xml:space="preserve">, </w:t>
      </w:r>
      <w:r w:rsidRPr="00506D30">
        <w:rPr>
          <w:rFonts w:ascii="Times New Roman" w:hAnsi="Times New Roman" w:cs="Times New Roman"/>
          <w:sz w:val="28"/>
          <w:szCs w:val="28"/>
        </w:rPr>
        <w:t>подлежит зачислению на</w:t>
      </w:r>
      <w:r w:rsidR="00793A12">
        <w:rPr>
          <w:rFonts w:ascii="Times New Roman" w:hAnsi="Times New Roman" w:cs="Times New Roman"/>
          <w:sz w:val="28"/>
          <w:szCs w:val="28"/>
        </w:rPr>
        <w:t xml:space="preserve"> счет резервирования. Операции </w:t>
      </w:r>
      <w:r w:rsidRPr="00506D30">
        <w:rPr>
          <w:rFonts w:ascii="Times New Roman" w:hAnsi="Times New Roman" w:cs="Times New Roman"/>
          <w:sz w:val="28"/>
          <w:szCs w:val="28"/>
        </w:rPr>
        <w:t xml:space="preserve">с углеродными единицами по счету резервирования осуществляются оператором в порядке, устанавливаемом </w:t>
      </w:r>
      <w:r w:rsidRPr="00135622">
        <w:rPr>
          <w:rFonts w:ascii="Times New Roman" w:hAnsi="Times New Roman" w:cs="Times New Roman"/>
          <w:sz w:val="28"/>
          <w:szCs w:val="28"/>
        </w:rPr>
        <w:t>Правительством</w:t>
      </w:r>
      <w:r w:rsidR="00DE728A" w:rsidRPr="00135622">
        <w:rPr>
          <w:rFonts w:ascii="Times New Roman" w:hAnsi="Times New Roman" w:cs="Times New Roman"/>
          <w:sz w:val="28"/>
          <w:szCs w:val="28"/>
        </w:rPr>
        <w:t xml:space="preserve"> Ро</w:t>
      </w:r>
      <w:r w:rsidR="00DE728A" w:rsidRPr="00435649">
        <w:rPr>
          <w:rFonts w:ascii="Times New Roman" w:hAnsi="Times New Roman" w:cs="Times New Roman"/>
          <w:sz w:val="28"/>
          <w:szCs w:val="28"/>
        </w:rPr>
        <w:t>ссийской Федерации</w:t>
      </w:r>
      <w:r w:rsidRPr="00435649">
        <w:rPr>
          <w:rFonts w:ascii="Times New Roman" w:hAnsi="Times New Roman" w:cs="Times New Roman"/>
          <w:sz w:val="28"/>
          <w:szCs w:val="28"/>
        </w:rPr>
        <w:t xml:space="preserve"> в </w:t>
      </w:r>
      <w:r w:rsidRPr="00135622">
        <w:rPr>
          <w:rFonts w:ascii="Times New Roman" w:hAnsi="Times New Roman" w:cs="Times New Roman"/>
          <w:sz w:val="28"/>
          <w:szCs w:val="28"/>
        </w:rPr>
        <w:t>соответствии с частью 12 статьи 10 Федерального закона «Об ограничении выбросов парниковых газов» (далее – Правила счет</w:t>
      </w:r>
      <w:r w:rsidR="00DE728A" w:rsidRPr="00135622">
        <w:rPr>
          <w:rFonts w:ascii="Times New Roman" w:hAnsi="Times New Roman" w:cs="Times New Roman"/>
          <w:sz w:val="28"/>
          <w:szCs w:val="28"/>
        </w:rPr>
        <w:t>а</w:t>
      </w:r>
      <w:r w:rsidRPr="00135622">
        <w:rPr>
          <w:rFonts w:ascii="Times New Roman" w:hAnsi="Times New Roman" w:cs="Times New Roman"/>
          <w:sz w:val="28"/>
          <w:szCs w:val="28"/>
        </w:rPr>
        <w:t xml:space="preserve"> резервирования) и Правилами.»;</w:t>
      </w:r>
    </w:p>
    <w:p w:rsidR="00506D30" w:rsidRPr="00135622" w:rsidRDefault="008B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2">
        <w:rPr>
          <w:rFonts w:ascii="Times New Roman" w:hAnsi="Times New Roman" w:cs="Times New Roman"/>
          <w:sz w:val="28"/>
          <w:szCs w:val="28"/>
        </w:rPr>
        <w:t>б</w:t>
      </w:r>
      <w:r w:rsidR="00506D30" w:rsidRPr="00135622">
        <w:rPr>
          <w:rFonts w:ascii="Times New Roman" w:hAnsi="Times New Roman" w:cs="Times New Roman"/>
          <w:sz w:val="28"/>
          <w:szCs w:val="28"/>
        </w:rPr>
        <w:t>) пункт 27</w:t>
      </w:r>
      <w:r w:rsidR="00250DEB">
        <w:rPr>
          <w:rFonts w:ascii="Times New Roman" w:hAnsi="Times New Roman" w:cs="Times New Roman"/>
          <w:sz w:val="28"/>
          <w:szCs w:val="28"/>
        </w:rPr>
        <w:t xml:space="preserve"> </w:t>
      </w:r>
      <w:r w:rsidR="00506D30" w:rsidRPr="00135622">
        <w:rPr>
          <w:rFonts w:ascii="Times New Roman" w:hAnsi="Times New Roman" w:cs="Times New Roman"/>
          <w:sz w:val="28"/>
          <w:szCs w:val="28"/>
        </w:rPr>
        <w:t xml:space="preserve">дополнить подпунктами </w:t>
      </w:r>
      <w:r w:rsidR="00205A20" w:rsidRPr="00135622">
        <w:rPr>
          <w:rFonts w:ascii="Times New Roman" w:hAnsi="Times New Roman" w:cs="Times New Roman"/>
          <w:sz w:val="28"/>
          <w:szCs w:val="28"/>
        </w:rPr>
        <w:t>«</w:t>
      </w:r>
      <w:r w:rsidR="00506D30" w:rsidRPr="00135622">
        <w:rPr>
          <w:rFonts w:ascii="Times New Roman" w:hAnsi="Times New Roman" w:cs="Times New Roman"/>
          <w:sz w:val="28"/>
          <w:szCs w:val="28"/>
        </w:rPr>
        <w:t>г</w:t>
      </w:r>
      <w:r w:rsidR="00205A20" w:rsidRPr="00135622">
        <w:rPr>
          <w:rFonts w:ascii="Times New Roman" w:hAnsi="Times New Roman" w:cs="Times New Roman"/>
          <w:sz w:val="28"/>
          <w:szCs w:val="28"/>
        </w:rPr>
        <w:t>»</w:t>
      </w:r>
      <w:r w:rsidR="00506D30" w:rsidRPr="00135622">
        <w:rPr>
          <w:rFonts w:ascii="Times New Roman" w:hAnsi="Times New Roman" w:cs="Times New Roman"/>
          <w:sz w:val="28"/>
          <w:szCs w:val="28"/>
        </w:rPr>
        <w:t xml:space="preserve"> </w:t>
      </w:r>
      <w:r w:rsidR="00250DEB">
        <w:rPr>
          <w:rFonts w:ascii="Times New Roman" w:hAnsi="Times New Roman" w:cs="Times New Roman"/>
          <w:sz w:val="28"/>
          <w:szCs w:val="28"/>
        </w:rPr>
        <w:t xml:space="preserve">и «д» </w:t>
      </w:r>
      <w:r w:rsidR="00506D30" w:rsidRPr="0013562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6D30" w:rsidRPr="00135622" w:rsidRDefault="00506D30" w:rsidP="0050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2">
        <w:rPr>
          <w:rFonts w:ascii="Times New Roman" w:hAnsi="Times New Roman" w:cs="Times New Roman"/>
          <w:sz w:val="28"/>
          <w:szCs w:val="28"/>
        </w:rPr>
        <w:t>«г)</w:t>
      </w:r>
      <w:r w:rsidR="00205A20" w:rsidRPr="00135622">
        <w:rPr>
          <w:rFonts w:ascii="Times New Roman" w:hAnsi="Times New Roman" w:cs="Times New Roman"/>
          <w:sz w:val="28"/>
          <w:szCs w:val="28"/>
        </w:rPr>
        <w:t> </w:t>
      </w:r>
      <w:r w:rsidRPr="00135622">
        <w:rPr>
          <w:rFonts w:ascii="Times New Roman" w:hAnsi="Times New Roman" w:cs="Times New Roman"/>
          <w:sz w:val="28"/>
          <w:szCs w:val="28"/>
        </w:rPr>
        <w:t xml:space="preserve">при выпуске в обращение углеродных единиц в результате реализации климатического проекта с риском высвобождения парниковых газов часть таких углеродных единиц зачислять на счет резервирования </w:t>
      </w:r>
      <w:r w:rsidR="00205A20" w:rsidRPr="00135622">
        <w:rPr>
          <w:rFonts w:ascii="Times New Roman" w:hAnsi="Times New Roman" w:cs="Times New Roman"/>
          <w:sz w:val="28"/>
          <w:szCs w:val="28"/>
        </w:rPr>
        <w:br/>
      </w:r>
      <w:r w:rsidRPr="00135622">
        <w:rPr>
          <w:rFonts w:ascii="Times New Roman" w:hAnsi="Times New Roman" w:cs="Times New Roman"/>
          <w:sz w:val="28"/>
          <w:szCs w:val="28"/>
        </w:rPr>
        <w:t xml:space="preserve">в соответствии с Правилами счета резервирования; </w:t>
      </w:r>
    </w:p>
    <w:p w:rsidR="000A4B68" w:rsidRPr="00205A20" w:rsidRDefault="00506D30" w:rsidP="00B2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2">
        <w:rPr>
          <w:rFonts w:ascii="Times New Roman" w:hAnsi="Times New Roman" w:cs="Times New Roman"/>
          <w:sz w:val="28"/>
          <w:szCs w:val="28"/>
        </w:rPr>
        <w:t>д)</w:t>
      </w:r>
      <w:r w:rsidR="00205A20" w:rsidRPr="00135622">
        <w:rPr>
          <w:rFonts w:ascii="Times New Roman" w:hAnsi="Times New Roman" w:cs="Times New Roman"/>
          <w:sz w:val="28"/>
          <w:szCs w:val="28"/>
        </w:rPr>
        <w:t> </w:t>
      </w:r>
      <w:r w:rsidRPr="00135622">
        <w:rPr>
          <w:rFonts w:ascii="Times New Roman" w:hAnsi="Times New Roman" w:cs="Times New Roman"/>
          <w:sz w:val="28"/>
          <w:szCs w:val="28"/>
        </w:rPr>
        <w:t xml:space="preserve">в количестве и в порядке, предусмотренными Правилами </w:t>
      </w:r>
      <w:r w:rsidR="00205A20" w:rsidRPr="00135622">
        <w:rPr>
          <w:rFonts w:ascii="Times New Roman" w:hAnsi="Times New Roman" w:cs="Times New Roman"/>
          <w:sz w:val="28"/>
          <w:szCs w:val="28"/>
        </w:rPr>
        <w:br/>
      </w:r>
      <w:r w:rsidRPr="00135622">
        <w:rPr>
          <w:rFonts w:ascii="Times New Roman" w:hAnsi="Times New Roman" w:cs="Times New Roman"/>
          <w:sz w:val="28"/>
          <w:szCs w:val="28"/>
        </w:rPr>
        <w:t>и Правилами счета ре</w:t>
      </w:r>
      <w:r w:rsidR="00F566E5" w:rsidRPr="00135622">
        <w:rPr>
          <w:rFonts w:ascii="Times New Roman" w:hAnsi="Times New Roman" w:cs="Times New Roman"/>
          <w:sz w:val="28"/>
          <w:szCs w:val="28"/>
        </w:rPr>
        <w:t xml:space="preserve">зервирования, обеспечивать аннулирование </w:t>
      </w:r>
      <w:r w:rsidRPr="00135622">
        <w:rPr>
          <w:rFonts w:ascii="Times New Roman" w:hAnsi="Times New Roman" w:cs="Times New Roman"/>
          <w:sz w:val="28"/>
          <w:szCs w:val="28"/>
        </w:rPr>
        <w:t xml:space="preserve">углеродных единиц, находящихся на счете резервирования </w:t>
      </w:r>
      <w:r w:rsidR="00045C97" w:rsidRPr="00135622">
        <w:rPr>
          <w:rFonts w:ascii="Times New Roman" w:hAnsi="Times New Roman" w:cs="Times New Roman"/>
          <w:sz w:val="28"/>
          <w:szCs w:val="28"/>
        </w:rPr>
        <w:br/>
      </w:r>
      <w:r w:rsidRPr="00135622">
        <w:rPr>
          <w:rFonts w:ascii="Times New Roman" w:hAnsi="Times New Roman" w:cs="Times New Roman"/>
          <w:sz w:val="28"/>
          <w:szCs w:val="28"/>
        </w:rPr>
        <w:t>без дополнительного распоряжения клиента.».</w:t>
      </w:r>
    </w:p>
    <w:p w:rsidR="00BD37DD" w:rsidRPr="00DE3C78" w:rsidRDefault="00BD37DD" w:rsidP="00741022">
      <w:pPr>
        <w:widowControl w:val="0"/>
        <w:spacing w:line="360" w:lineRule="exact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–––––––––––</w:t>
      </w:r>
    </w:p>
    <w:p w:rsidR="00BD37DD" w:rsidRPr="009D260E" w:rsidRDefault="00BD37DD" w:rsidP="00CA56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D37DD" w:rsidRPr="009D260E" w:rsidSect="00411E08">
      <w:pgSz w:w="11906" w:h="16838"/>
      <w:pgMar w:top="1134" w:right="1418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9B" w:rsidRDefault="002C349B" w:rsidP="00162526">
      <w:pPr>
        <w:spacing w:after="0" w:line="240" w:lineRule="auto"/>
      </w:pPr>
      <w:r>
        <w:separator/>
      </w:r>
    </w:p>
  </w:endnote>
  <w:endnote w:type="continuationSeparator" w:id="0">
    <w:p w:rsidR="002C349B" w:rsidRDefault="002C349B" w:rsidP="001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9B" w:rsidRDefault="002C349B" w:rsidP="00162526">
      <w:pPr>
        <w:spacing w:after="0" w:line="240" w:lineRule="auto"/>
      </w:pPr>
      <w:r>
        <w:separator/>
      </w:r>
    </w:p>
  </w:footnote>
  <w:footnote w:type="continuationSeparator" w:id="0">
    <w:p w:rsidR="002C349B" w:rsidRDefault="002C349B" w:rsidP="0016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880665201"/>
      <w:docPartObj>
        <w:docPartGallery w:val="Page Numbers (Top of Page)"/>
        <w:docPartUnique/>
      </w:docPartObj>
    </w:sdtPr>
    <w:sdtEndPr/>
    <w:sdtContent>
      <w:p w:rsidR="004459B2" w:rsidRPr="00326E9C" w:rsidRDefault="004459B2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326E9C">
          <w:rPr>
            <w:rFonts w:ascii="Times New Roman" w:hAnsi="Times New Roman" w:cs="Times New Roman"/>
            <w:sz w:val="24"/>
          </w:rPr>
          <w:fldChar w:fldCharType="begin"/>
        </w:r>
        <w:r w:rsidRPr="00326E9C">
          <w:rPr>
            <w:rFonts w:ascii="Times New Roman" w:hAnsi="Times New Roman" w:cs="Times New Roman"/>
            <w:sz w:val="24"/>
          </w:rPr>
          <w:instrText>PAGE   \* MERGEFORMAT</w:instrText>
        </w:r>
        <w:r w:rsidRPr="00326E9C">
          <w:rPr>
            <w:rFonts w:ascii="Times New Roman" w:hAnsi="Times New Roman" w:cs="Times New Roman"/>
            <w:sz w:val="24"/>
          </w:rPr>
          <w:fldChar w:fldCharType="separate"/>
        </w:r>
        <w:r w:rsidR="000362C0">
          <w:rPr>
            <w:rFonts w:ascii="Times New Roman" w:hAnsi="Times New Roman" w:cs="Times New Roman"/>
            <w:noProof/>
            <w:sz w:val="24"/>
          </w:rPr>
          <w:t>5</w:t>
        </w:r>
        <w:r w:rsidRPr="00326E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743"/>
    <w:multiLevelType w:val="multilevel"/>
    <w:tmpl w:val="E92E2E02"/>
    <w:lvl w:ilvl="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3292E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7987893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26023FD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1ADB0922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FA5344C"/>
    <w:multiLevelType w:val="multilevel"/>
    <w:tmpl w:val="6B78543C"/>
    <w:styleLink w:val="1"/>
    <w:lvl w:ilvl="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430E"/>
    <w:multiLevelType w:val="multilevel"/>
    <w:tmpl w:val="D19CF80C"/>
    <w:styleLink w:val="3"/>
    <w:lvl w:ilvl="0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643CFB"/>
    <w:multiLevelType w:val="multilevel"/>
    <w:tmpl w:val="3940C92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3C106CC7"/>
    <w:multiLevelType w:val="multilevel"/>
    <w:tmpl w:val="22660878"/>
    <w:styleLink w:val="2"/>
    <w:lvl w:ilvl="0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E56D1C"/>
    <w:multiLevelType w:val="multilevel"/>
    <w:tmpl w:val="D19CF80C"/>
    <w:numStyleLink w:val="3"/>
  </w:abstractNum>
  <w:abstractNum w:abstractNumId="10" w15:restartNumberingAfterBreak="0">
    <w:nsid w:val="3E661535"/>
    <w:multiLevelType w:val="multilevel"/>
    <w:tmpl w:val="3940C92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3E9C2976"/>
    <w:multiLevelType w:val="multilevel"/>
    <w:tmpl w:val="8146D4D2"/>
    <w:lvl w:ilvl="0">
      <w:start w:val="1"/>
      <w:numFmt w:val="upperRoman"/>
      <w:lvlText w:val="%1."/>
      <w:lvlJc w:val="right"/>
      <w:pPr>
        <w:ind w:left="4260" w:hanging="360"/>
      </w:p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abstractNum w:abstractNumId="12" w15:restartNumberingAfterBreak="0">
    <w:nsid w:val="427D6D03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4FE709BE"/>
    <w:multiLevelType w:val="hybridMultilevel"/>
    <w:tmpl w:val="F7A8A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3C5F1C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43D04"/>
    <w:multiLevelType w:val="hybridMultilevel"/>
    <w:tmpl w:val="85929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86E33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F21C6"/>
    <w:multiLevelType w:val="hybridMultilevel"/>
    <w:tmpl w:val="5F268F52"/>
    <w:lvl w:ilvl="0" w:tplc="75F80FDA">
      <w:start w:val="20"/>
      <w:numFmt w:val="decimal"/>
      <w:lvlText w:val="%1."/>
      <w:lvlJc w:val="left"/>
      <w:pPr>
        <w:ind w:left="1793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61175F2"/>
    <w:multiLevelType w:val="hybridMultilevel"/>
    <w:tmpl w:val="94643956"/>
    <w:lvl w:ilvl="0" w:tplc="937E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157E"/>
    <w:multiLevelType w:val="multilevel"/>
    <w:tmpl w:val="3940C92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766024B0"/>
    <w:multiLevelType w:val="multilevel"/>
    <w:tmpl w:val="6B78543C"/>
    <w:numStyleLink w:val="1"/>
  </w:abstractNum>
  <w:abstractNum w:abstractNumId="19" w15:restartNumberingAfterBreak="0">
    <w:nsid w:val="77B945AC"/>
    <w:multiLevelType w:val="multilevel"/>
    <w:tmpl w:val="22660878"/>
    <w:lvl w:ilvl="0">
      <w:start w:val="1"/>
      <w:numFmt w:val="russianLower"/>
      <w:lvlText w:val="%1)"/>
      <w:lvlJc w:val="left"/>
      <w:pPr>
        <w:ind w:left="3763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19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7"/>
  </w:num>
  <w:num w:numId="17">
    <w:abstractNumId w:val="3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D9"/>
    <w:rsid w:val="000000B4"/>
    <w:rsid w:val="00004DF6"/>
    <w:rsid w:val="000056E4"/>
    <w:rsid w:val="000057B3"/>
    <w:rsid w:val="00006742"/>
    <w:rsid w:val="000307F1"/>
    <w:rsid w:val="000331A1"/>
    <w:rsid w:val="000362C0"/>
    <w:rsid w:val="00037E75"/>
    <w:rsid w:val="00041738"/>
    <w:rsid w:val="0004315B"/>
    <w:rsid w:val="00044759"/>
    <w:rsid w:val="00044CDE"/>
    <w:rsid w:val="00045C97"/>
    <w:rsid w:val="00047AB1"/>
    <w:rsid w:val="00055B6F"/>
    <w:rsid w:val="00055D7D"/>
    <w:rsid w:val="00063EF2"/>
    <w:rsid w:val="0006634E"/>
    <w:rsid w:val="00073449"/>
    <w:rsid w:val="00073EC4"/>
    <w:rsid w:val="000748E8"/>
    <w:rsid w:val="00076F1C"/>
    <w:rsid w:val="00082C1A"/>
    <w:rsid w:val="00083C6C"/>
    <w:rsid w:val="00087200"/>
    <w:rsid w:val="0009162C"/>
    <w:rsid w:val="00093C62"/>
    <w:rsid w:val="000955FA"/>
    <w:rsid w:val="000A1C9C"/>
    <w:rsid w:val="000A4B68"/>
    <w:rsid w:val="000B79C5"/>
    <w:rsid w:val="000C0C94"/>
    <w:rsid w:val="000C114F"/>
    <w:rsid w:val="000C530F"/>
    <w:rsid w:val="000D0644"/>
    <w:rsid w:val="000D3E21"/>
    <w:rsid w:val="000D7428"/>
    <w:rsid w:val="000E1285"/>
    <w:rsid w:val="000E2694"/>
    <w:rsid w:val="000E309D"/>
    <w:rsid w:val="000E522D"/>
    <w:rsid w:val="000E5BC3"/>
    <w:rsid w:val="000F1595"/>
    <w:rsid w:val="000F2471"/>
    <w:rsid w:val="000F3370"/>
    <w:rsid w:val="000F416C"/>
    <w:rsid w:val="000F58BE"/>
    <w:rsid w:val="001003DE"/>
    <w:rsid w:val="00102FFE"/>
    <w:rsid w:val="00103B5E"/>
    <w:rsid w:val="001103EB"/>
    <w:rsid w:val="00111C44"/>
    <w:rsid w:val="001146A9"/>
    <w:rsid w:val="00115304"/>
    <w:rsid w:val="00120192"/>
    <w:rsid w:val="001212F3"/>
    <w:rsid w:val="00121B5F"/>
    <w:rsid w:val="00123366"/>
    <w:rsid w:val="00125D43"/>
    <w:rsid w:val="0013057D"/>
    <w:rsid w:val="00132F50"/>
    <w:rsid w:val="00135622"/>
    <w:rsid w:val="00135A11"/>
    <w:rsid w:val="001374B7"/>
    <w:rsid w:val="00141ADD"/>
    <w:rsid w:val="00146D9B"/>
    <w:rsid w:val="00152B14"/>
    <w:rsid w:val="00162526"/>
    <w:rsid w:val="0016592A"/>
    <w:rsid w:val="001718BC"/>
    <w:rsid w:val="001746B5"/>
    <w:rsid w:val="001773AE"/>
    <w:rsid w:val="001774E7"/>
    <w:rsid w:val="00183F60"/>
    <w:rsid w:val="0018422F"/>
    <w:rsid w:val="001867A6"/>
    <w:rsid w:val="00191E3D"/>
    <w:rsid w:val="00196ED7"/>
    <w:rsid w:val="001A14AD"/>
    <w:rsid w:val="001A2506"/>
    <w:rsid w:val="001A2DC7"/>
    <w:rsid w:val="001A5A42"/>
    <w:rsid w:val="001B25AE"/>
    <w:rsid w:val="001B3E49"/>
    <w:rsid w:val="001C07F2"/>
    <w:rsid w:val="001C0FEB"/>
    <w:rsid w:val="001C1083"/>
    <w:rsid w:val="001D022E"/>
    <w:rsid w:val="001D405F"/>
    <w:rsid w:val="001D40A9"/>
    <w:rsid w:val="001D6215"/>
    <w:rsid w:val="001E2E22"/>
    <w:rsid w:val="001E4847"/>
    <w:rsid w:val="001E564A"/>
    <w:rsid w:val="001F02C2"/>
    <w:rsid w:val="001F25E2"/>
    <w:rsid w:val="001F365D"/>
    <w:rsid w:val="00200585"/>
    <w:rsid w:val="002006BF"/>
    <w:rsid w:val="00205A20"/>
    <w:rsid w:val="002139ED"/>
    <w:rsid w:val="002156C6"/>
    <w:rsid w:val="00216275"/>
    <w:rsid w:val="00221122"/>
    <w:rsid w:val="0022142A"/>
    <w:rsid w:val="00221BA6"/>
    <w:rsid w:val="00222CF2"/>
    <w:rsid w:val="00225E61"/>
    <w:rsid w:val="002305E0"/>
    <w:rsid w:val="00232226"/>
    <w:rsid w:val="00233752"/>
    <w:rsid w:val="00234664"/>
    <w:rsid w:val="002421E0"/>
    <w:rsid w:val="00245758"/>
    <w:rsid w:val="00247AF5"/>
    <w:rsid w:val="00247F0F"/>
    <w:rsid w:val="002503C4"/>
    <w:rsid w:val="00250DEB"/>
    <w:rsid w:val="00252D89"/>
    <w:rsid w:val="002568FF"/>
    <w:rsid w:val="002632FD"/>
    <w:rsid w:val="0026478D"/>
    <w:rsid w:val="0027151A"/>
    <w:rsid w:val="00272B87"/>
    <w:rsid w:val="0027408A"/>
    <w:rsid w:val="00274FA0"/>
    <w:rsid w:val="00275D24"/>
    <w:rsid w:val="00275F74"/>
    <w:rsid w:val="00283A3C"/>
    <w:rsid w:val="00285130"/>
    <w:rsid w:val="002852DC"/>
    <w:rsid w:val="0028776F"/>
    <w:rsid w:val="00293A86"/>
    <w:rsid w:val="00297869"/>
    <w:rsid w:val="002A1330"/>
    <w:rsid w:val="002A4EEB"/>
    <w:rsid w:val="002B1019"/>
    <w:rsid w:val="002B1182"/>
    <w:rsid w:val="002B2F44"/>
    <w:rsid w:val="002B645B"/>
    <w:rsid w:val="002B7EFF"/>
    <w:rsid w:val="002C349B"/>
    <w:rsid w:val="002C4D63"/>
    <w:rsid w:val="002C576F"/>
    <w:rsid w:val="002C5DD0"/>
    <w:rsid w:val="002C66D6"/>
    <w:rsid w:val="002C7519"/>
    <w:rsid w:val="002D0B44"/>
    <w:rsid w:val="002D65E4"/>
    <w:rsid w:val="002D7F39"/>
    <w:rsid w:val="002E632F"/>
    <w:rsid w:val="002F0FC2"/>
    <w:rsid w:val="002F4535"/>
    <w:rsid w:val="002F569C"/>
    <w:rsid w:val="003032BA"/>
    <w:rsid w:val="00304724"/>
    <w:rsid w:val="003110E8"/>
    <w:rsid w:val="00313940"/>
    <w:rsid w:val="0031420C"/>
    <w:rsid w:val="0031764A"/>
    <w:rsid w:val="00323EB8"/>
    <w:rsid w:val="003257F1"/>
    <w:rsid w:val="00326184"/>
    <w:rsid w:val="00326497"/>
    <w:rsid w:val="00326E9C"/>
    <w:rsid w:val="00330A2F"/>
    <w:rsid w:val="003346B3"/>
    <w:rsid w:val="003451C0"/>
    <w:rsid w:val="00350D89"/>
    <w:rsid w:val="00353095"/>
    <w:rsid w:val="00353FD4"/>
    <w:rsid w:val="003545F0"/>
    <w:rsid w:val="00355298"/>
    <w:rsid w:val="003576B8"/>
    <w:rsid w:val="00365A65"/>
    <w:rsid w:val="00371AA7"/>
    <w:rsid w:val="00372F1B"/>
    <w:rsid w:val="003760AF"/>
    <w:rsid w:val="00380B52"/>
    <w:rsid w:val="003829A1"/>
    <w:rsid w:val="00391695"/>
    <w:rsid w:val="00391FA1"/>
    <w:rsid w:val="003A0A30"/>
    <w:rsid w:val="003A0A77"/>
    <w:rsid w:val="003A42BF"/>
    <w:rsid w:val="003A4DAB"/>
    <w:rsid w:val="003B1DCC"/>
    <w:rsid w:val="003B790A"/>
    <w:rsid w:val="003C049F"/>
    <w:rsid w:val="003C4542"/>
    <w:rsid w:val="003C56F4"/>
    <w:rsid w:val="003C7C76"/>
    <w:rsid w:val="003D1ACB"/>
    <w:rsid w:val="003D4B09"/>
    <w:rsid w:val="003E57C2"/>
    <w:rsid w:val="003E700F"/>
    <w:rsid w:val="003E71D1"/>
    <w:rsid w:val="003E7D78"/>
    <w:rsid w:val="003F178B"/>
    <w:rsid w:val="003F7FC5"/>
    <w:rsid w:val="00404DDC"/>
    <w:rsid w:val="004077D8"/>
    <w:rsid w:val="00411E08"/>
    <w:rsid w:val="0041434D"/>
    <w:rsid w:val="00417C65"/>
    <w:rsid w:val="00417E03"/>
    <w:rsid w:val="00424A40"/>
    <w:rsid w:val="00425426"/>
    <w:rsid w:val="00425741"/>
    <w:rsid w:val="00430DAA"/>
    <w:rsid w:val="00432463"/>
    <w:rsid w:val="00434973"/>
    <w:rsid w:val="00435649"/>
    <w:rsid w:val="0043662E"/>
    <w:rsid w:val="00437FB9"/>
    <w:rsid w:val="0044328F"/>
    <w:rsid w:val="004459B2"/>
    <w:rsid w:val="004474BD"/>
    <w:rsid w:val="004478E3"/>
    <w:rsid w:val="004507B8"/>
    <w:rsid w:val="00450D76"/>
    <w:rsid w:val="0045205B"/>
    <w:rsid w:val="00462B76"/>
    <w:rsid w:val="00472E6B"/>
    <w:rsid w:val="00482A1F"/>
    <w:rsid w:val="00483312"/>
    <w:rsid w:val="00495587"/>
    <w:rsid w:val="004978AE"/>
    <w:rsid w:val="004A3759"/>
    <w:rsid w:val="004B26F1"/>
    <w:rsid w:val="004B38DE"/>
    <w:rsid w:val="004B463B"/>
    <w:rsid w:val="004C34EB"/>
    <w:rsid w:val="004D0452"/>
    <w:rsid w:val="004D2217"/>
    <w:rsid w:val="004D49AA"/>
    <w:rsid w:val="004D7AFC"/>
    <w:rsid w:val="004E34E3"/>
    <w:rsid w:val="004E7C62"/>
    <w:rsid w:val="004E7D96"/>
    <w:rsid w:val="004F49E6"/>
    <w:rsid w:val="004F5547"/>
    <w:rsid w:val="004F7FEB"/>
    <w:rsid w:val="00506D30"/>
    <w:rsid w:val="00507D6F"/>
    <w:rsid w:val="00511D51"/>
    <w:rsid w:val="00512EB3"/>
    <w:rsid w:val="00513B33"/>
    <w:rsid w:val="00521185"/>
    <w:rsid w:val="0052480F"/>
    <w:rsid w:val="00525213"/>
    <w:rsid w:val="005279E9"/>
    <w:rsid w:val="0053120D"/>
    <w:rsid w:val="00532122"/>
    <w:rsid w:val="00533344"/>
    <w:rsid w:val="00534CDC"/>
    <w:rsid w:val="00536B3D"/>
    <w:rsid w:val="00546A8E"/>
    <w:rsid w:val="00551F23"/>
    <w:rsid w:val="0055666E"/>
    <w:rsid w:val="00560742"/>
    <w:rsid w:val="0056289D"/>
    <w:rsid w:val="005732BB"/>
    <w:rsid w:val="00575EC1"/>
    <w:rsid w:val="00575F5C"/>
    <w:rsid w:val="00576953"/>
    <w:rsid w:val="00580CFB"/>
    <w:rsid w:val="00583CD6"/>
    <w:rsid w:val="00587719"/>
    <w:rsid w:val="005934E5"/>
    <w:rsid w:val="00593787"/>
    <w:rsid w:val="00593F6C"/>
    <w:rsid w:val="005955E7"/>
    <w:rsid w:val="0059578B"/>
    <w:rsid w:val="00596B2B"/>
    <w:rsid w:val="00597401"/>
    <w:rsid w:val="005A073E"/>
    <w:rsid w:val="005A229E"/>
    <w:rsid w:val="005B001E"/>
    <w:rsid w:val="005B42D0"/>
    <w:rsid w:val="005C17EE"/>
    <w:rsid w:val="005C3F0E"/>
    <w:rsid w:val="005D30FF"/>
    <w:rsid w:val="005D74B5"/>
    <w:rsid w:val="005E4F6B"/>
    <w:rsid w:val="005E6A16"/>
    <w:rsid w:val="005E7224"/>
    <w:rsid w:val="005F1278"/>
    <w:rsid w:val="005F3F08"/>
    <w:rsid w:val="005F4F4F"/>
    <w:rsid w:val="00600D97"/>
    <w:rsid w:val="006042C2"/>
    <w:rsid w:val="00607736"/>
    <w:rsid w:val="00613F0F"/>
    <w:rsid w:val="00616D68"/>
    <w:rsid w:val="00624813"/>
    <w:rsid w:val="00626C91"/>
    <w:rsid w:val="006279C4"/>
    <w:rsid w:val="006316E3"/>
    <w:rsid w:val="006349FC"/>
    <w:rsid w:val="00637341"/>
    <w:rsid w:val="00640E71"/>
    <w:rsid w:val="006425DE"/>
    <w:rsid w:val="0064310D"/>
    <w:rsid w:val="00645C63"/>
    <w:rsid w:val="006517F7"/>
    <w:rsid w:val="00652E6C"/>
    <w:rsid w:val="0065494F"/>
    <w:rsid w:val="00657897"/>
    <w:rsid w:val="00660E3D"/>
    <w:rsid w:val="00665615"/>
    <w:rsid w:val="0067077C"/>
    <w:rsid w:val="00671859"/>
    <w:rsid w:val="0068199A"/>
    <w:rsid w:val="0068318D"/>
    <w:rsid w:val="00685305"/>
    <w:rsid w:val="00686879"/>
    <w:rsid w:val="00693F0D"/>
    <w:rsid w:val="00694A0B"/>
    <w:rsid w:val="00697077"/>
    <w:rsid w:val="00697656"/>
    <w:rsid w:val="006A2210"/>
    <w:rsid w:val="006A4B4B"/>
    <w:rsid w:val="006A5727"/>
    <w:rsid w:val="006B1694"/>
    <w:rsid w:val="006B1A28"/>
    <w:rsid w:val="006B4B61"/>
    <w:rsid w:val="006B5C0D"/>
    <w:rsid w:val="006C05D9"/>
    <w:rsid w:val="006C15F9"/>
    <w:rsid w:val="006C2665"/>
    <w:rsid w:val="006C2F9F"/>
    <w:rsid w:val="006C3841"/>
    <w:rsid w:val="006D0038"/>
    <w:rsid w:val="006D0CB8"/>
    <w:rsid w:val="006D13AA"/>
    <w:rsid w:val="006D5759"/>
    <w:rsid w:val="006D7D45"/>
    <w:rsid w:val="006E0EF5"/>
    <w:rsid w:val="006E1473"/>
    <w:rsid w:val="006E3F08"/>
    <w:rsid w:val="006F4142"/>
    <w:rsid w:val="007060F3"/>
    <w:rsid w:val="00711E31"/>
    <w:rsid w:val="00712E31"/>
    <w:rsid w:val="00714363"/>
    <w:rsid w:val="00714924"/>
    <w:rsid w:val="00716264"/>
    <w:rsid w:val="00724120"/>
    <w:rsid w:val="0072420F"/>
    <w:rsid w:val="00731F86"/>
    <w:rsid w:val="00734582"/>
    <w:rsid w:val="00734A91"/>
    <w:rsid w:val="0074006A"/>
    <w:rsid w:val="00741022"/>
    <w:rsid w:val="00744723"/>
    <w:rsid w:val="0074750A"/>
    <w:rsid w:val="0075137C"/>
    <w:rsid w:val="007517A0"/>
    <w:rsid w:val="007536B2"/>
    <w:rsid w:val="007562F7"/>
    <w:rsid w:val="00760262"/>
    <w:rsid w:val="00763151"/>
    <w:rsid w:val="00764A79"/>
    <w:rsid w:val="00764E32"/>
    <w:rsid w:val="00770B6F"/>
    <w:rsid w:val="007711F9"/>
    <w:rsid w:val="00771A4A"/>
    <w:rsid w:val="0077773A"/>
    <w:rsid w:val="00777791"/>
    <w:rsid w:val="00793A12"/>
    <w:rsid w:val="00793BB8"/>
    <w:rsid w:val="00796E7C"/>
    <w:rsid w:val="00797864"/>
    <w:rsid w:val="007A21E2"/>
    <w:rsid w:val="007A4CF8"/>
    <w:rsid w:val="007A7696"/>
    <w:rsid w:val="007A7E4D"/>
    <w:rsid w:val="007B3275"/>
    <w:rsid w:val="007B4003"/>
    <w:rsid w:val="007B7814"/>
    <w:rsid w:val="007D0C7E"/>
    <w:rsid w:val="007D3204"/>
    <w:rsid w:val="007D40B4"/>
    <w:rsid w:val="007E025E"/>
    <w:rsid w:val="007E0CA0"/>
    <w:rsid w:val="007E74FF"/>
    <w:rsid w:val="007F05C5"/>
    <w:rsid w:val="00803F79"/>
    <w:rsid w:val="00805628"/>
    <w:rsid w:val="00807A2E"/>
    <w:rsid w:val="008101F4"/>
    <w:rsid w:val="008147BB"/>
    <w:rsid w:val="00816531"/>
    <w:rsid w:val="00820317"/>
    <w:rsid w:val="00820444"/>
    <w:rsid w:val="00820C94"/>
    <w:rsid w:val="00824BAD"/>
    <w:rsid w:val="00827572"/>
    <w:rsid w:val="008308E0"/>
    <w:rsid w:val="008312DA"/>
    <w:rsid w:val="00833FD0"/>
    <w:rsid w:val="00835EEC"/>
    <w:rsid w:val="00837949"/>
    <w:rsid w:val="00837D20"/>
    <w:rsid w:val="00840313"/>
    <w:rsid w:val="00845614"/>
    <w:rsid w:val="008545A4"/>
    <w:rsid w:val="00857402"/>
    <w:rsid w:val="00861962"/>
    <w:rsid w:val="00862001"/>
    <w:rsid w:val="00880385"/>
    <w:rsid w:val="00881815"/>
    <w:rsid w:val="008818F2"/>
    <w:rsid w:val="00881F12"/>
    <w:rsid w:val="0088638A"/>
    <w:rsid w:val="0089009A"/>
    <w:rsid w:val="0089339A"/>
    <w:rsid w:val="00897D4E"/>
    <w:rsid w:val="008A29FA"/>
    <w:rsid w:val="008A5235"/>
    <w:rsid w:val="008B0320"/>
    <w:rsid w:val="008B0C3F"/>
    <w:rsid w:val="008B52FD"/>
    <w:rsid w:val="008B7190"/>
    <w:rsid w:val="008B744C"/>
    <w:rsid w:val="008C0846"/>
    <w:rsid w:val="008C1BEB"/>
    <w:rsid w:val="008C390D"/>
    <w:rsid w:val="008C4A93"/>
    <w:rsid w:val="008D227D"/>
    <w:rsid w:val="008F078E"/>
    <w:rsid w:val="008F0FDF"/>
    <w:rsid w:val="008F17C7"/>
    <w:rsid w:val="008F3F57"/>
    <w:rsid w:val="008F5887"/>
    <w:rsid w:val="008F666F"/>
    <w:rsid w:val="00903FA7"/>
    <w:rsid w:val="00912238"/>
    <w:rsid w:val="009150F3"/>
    <w:rsid w:val="00916237"/>
    <w:rsid w:val="0091645E"/>
    <w:rsid w:val="00917773"/>
    <w:rsid w:val="0092067D"/>
    <w:rsid w:val="0093378E"/>
    <w:rsid w:val="00934823"/>
    <w:rsid w:val="00934912"/>
    <w:rsid w:val="00935FED"/>
    <w:rsid w:val="0093628A"/>
    <w:rsid w:val="009441E7"/>
    <w:rsid w:val="00945040"/>
    <w:rsid w:val="009514C0"/>
    <w:rsid w:val="0095233F"/>
    <w:rsid w:val="009527A5"/>
    <w:rsid w:val="009539CF"/>
    <w:rsid w:val="00955B3E"/>
    <w:rsid w:val="00955BB2"/>
    <w:rsid w:val="00962D0B"/>
    <w:rsid w:val="009657AF"/>
    <w:rsid w:val="00971930"/>
    <w:rsid w:val="0098041B"/>
    <w:rsid w:val="00983464"/>
    <w:rsid w:val="009857DD"/>
    <w:rsid w:val="00985F34"/>
    <w:rsid w:val="00996791"/>
    <w:rsid w:val="009A027C"/>
    <w:rsid w:val="009A07FE"/>
    <w:rsid w:val="009A18FB"/>
    <w:rsid w:val="009A22D8"/>
    <w:rsid w:val="009A444C"/>
    <w:rsid w:val="009A7F9D"/>
    <w:rsid w:val="009B2CA0"/>
    <w:rsid w:val="009B3C6D"/>
    <w:rsid w:val="009C1A38"/>
    <w:rsid w:val="009D1002"/>
    <w:rsid w:val="009D1440"/>
    <w:rsid w:val="009D260E"/>
    <w:rsid w:val="009D36DB"/>
    <w:rsid w:val="009E073C"/>
    <w:rsid w:val="009E6E68"/>
    <w:rsid w:val="009F1957"/>
    <w:rsid w:val="009F56BA"/>
    <w:rsid w:val="00A0186A"/>
    <w:rsid w:val="00A042EE"/>
    <w:rsid w:val="00A17CD4"/>
    <w:rsid w:val="00A17E18"/>
    <w:rsid w:val="00A21544"/>
    <w:rsid w:val="00A2181B"/>
    <w:rsid w:val="00A21A92"/>
    <w:rsid w:val="00A25DFD"/>
    <w:rsid w:val="00A3025C"/>
    <w:rsid w:val="00A35898"/>
    <w:rsid w:val="00A36B5A"/>
    <w:rsid w:val="00A37D67"/>
    <w:rsid w:val="00A41F53"/>
    <w:rsid w:val="00A446CA"/>
    <w:rsid w:val="00A46E9C"/>
    <w:rsid w:val="00A47767"/>
    <w:rsid w:val="00A50B4C"/>
    <w:rsid w:val="00A51CE8"/>
    <w:rsid w:val="00A53CE9"/>
    <w:rsid w:val="00A60DAA"/>
    <w:rsid w:val="00A62112"/>
    <w:rsid w:val="00A71081"/>
    <w:rsid w:val="00A72E63"/>
    <w:rsid w:val="00A73322"/>
    <w:rsid w:val="00A7347A"/>
    <w:rsid w:val="00A81E45"/>
    <w:rsid w:val="00A91B89"/>
    <w:rsid w:val="00A94592"/>
    <w:rsid w:val="00A955A9"/>
    <w:rsid w:val="00A97882"/>
    <w:rsid w:val="00A97DC8"/>
    <w:rsid w:val="00AA2D5D"/>
    <w:rsid w:val="00AB1963"/>
    <w:rsid w:val="00AB23E9"/>
    <w:rsid w:val="00AB33C5"/>
    <w:rsid w:val="00AB4B87"/>
    <w:rsid w:val="00AB503A"/>
    <w:rsid w:val="00AB5725"/>
    <w:rsid w:val="00AC0526"/>
    <w:rsid w:val="00AC156E"/>
    <w:rsid w:val="00AC1901"/>
    <w:rsid w:val="00AC46C6"/>
    <w:rsid w:val="00AC51A5"/>
    <w:rsid w:val="00AC520B"/>
    <w:rsid w:val="00AC595B"/>
    <w:rsid w:val="00AC68D3"/>
    <w:rsid w:val="00AD0C46"/>
    <w:rsid w:val="00AD1244"/>
    <w:rsid w:val="00AD486A"/>
    <w:rsid w:val="00AE16C9"/>
    <w:rsid w:val="00AE2DD4"/>
    <w:rsid w:val="00AF2FC2"/>
    <w:rsid w:val="00AF31B2"/>
    <w:rsid w:val="00AF7071"/>
    <w:rsid w:val="00B0158D"/>
    <w:rsid w:val="00B05F3D"/>
    <w:rsid w:val="00B22713"/>
    <w:rsid w:val="00B2587F"/>
    <w:rsid w:val="00B25F41"/>
    <w:rsid w:val="00B31E5C"/>
    <w:rsid w:val="00B33036"/>
    <w:rsid w:val="00B375A7"/>
    <w:rsid w:val="00B37D6D"/>
    <w:rsid w:val="00B4185F"/>
    <w:rsid w:val="00B44203"/>
    <w:rsid w:val="00B44B40"/>
    <w:rsid w:val="00B4514B"/>
    <w:rsid w:val="00B51096"/>
    <w:rsid w:val="00B5204E"/>
    <w:rsid w:val="00B54984"/>
    <w:rsid w:val="00B70F58"/>
    <w:rsid w:val="00B72146"/>
    <w:rsid w:val="00B729AC"/>
    <w:rsid w:val="00B72B21"/>
    <w:rsid w:val="00B76422"/>
    <w:rsid w:val="00B774F9"/>
    <w:rsid w:val="00B87043"/>
    <w:rsid w:val="00B92238"/>
    <w:rsid w:val="00B930A1"/>
    <w:rsid w:val="00BA730F"/>
    <w:rsid w:val="00BB2538"/>
    <w:rsid w:val="00BB3EE7"/>
    <w:rsid w:val="00BB63DD"/>
    <w:rsid w:val="00BC02CD"/>
    <w:rsid w:val="00BC04EF"/>
    <w:rsid w:val="00BC3239"/>
    <w:rsid w:val="00BC3862"/>
    <w:rsid w:val="00BC5461"/>
    <w:rsid w:val="00BD37DD"/>
    <w:rsid w:val="00BD3842"/>
    <w:rsid w:val="00BD3C59"/>
    <w:rsid w:val="00BE07F7"/>
    <w:rsid w:val="00BE15B8"/>
    <w:rsid w:val="00BE667B"/>
    <w:rsid w:val="00BE669A"/>
    <w:rsid w:val="00BF37CA"/>
    <w:rsid w:val="00C032FB"/>
    <w:rsid w:val="00C03D3D"/>
    <w:rsid w:val="00C04B7C"/>
    <w:rsid w:val="00C07E0B"/>
    <w:rsid w:val="00C10C24"/>
    <w:rsid w:val="00C12FB0"/>
    <w:rsid w:val="00C13C6A"/>
    <w:rsid w:val="00C163B3"/>
    <w:rsid w:val="00C16C29"/>
    <w:rsid w:val="00C20F95"/>
    <w:rsid w:val="00C21D50"/>
    <w:rsid w:val="00C2452D"/>
    <w:rsid w:val="00C40BDD"/>
    <w:rsid w:val="00C41CE4"/>
    <w:rsid w:val="00C462CC"/>
    <w:rsid w:val="00C465D0"/>
    <w:rsid w:val="00C47C12"/>
    <w:rsid w:val="00C5397C"/>
    <w:rsid w:val="00C5454B"/>
    <w:rsid w:val="00C60796"/>
    <w:rsid w:val="00C631E5"/>
    <w:rsid w:val="00C634BB"/>
    <w:rsid w:val="00C63982"/>
    <w:rsid w:val="00C64C2B"/>
    <w:rsid w:val="00C81E67"/>
    <w:rsid w:val="00C824A7"/>
    <w:rsid w:val="00C84DB9"/>
    <w:rsid w:val="00C85AD2"/>
    <w:rsid w:val="00C87ED2"/>
    <w:rsid w:val="00C96311"/>
    <w:rsid w:val="00CA04BD"/>
    <w:rsid w:val="00CA0AAD"/>
    <w:rsid w:val="00CA0E52"/>
    <w:rsid w:val="00CA2F8C"/>
    <w:rsid w:val="00CA5657"/>
    <w:rsid w:val="00CB0942"/>
    <w:rsid w:val="00CB1685"/>
    <w:rsid w:val="00CB1932"/>
    <w:rsid w:val="00CB5226"/>
    <w:rsid w:val="00CB6E45"/>
    <w:rsid w:val="00CC0F5E"/>
    <w:rsid w:val="00CC5C98"/>
    <w:rsid w:val="00CC67E4"/>
    <w:rsid w:val="00CC78E1"/>
    <w:rsid w:val="00CD12A1"/>
    <w:rsid w:val="00CD1BF2"/>
    <w:rsid w:val="00CD2187"/>
    <w:rsid w:val="00CD3567"/>
    <w:rsid w:val="00CD6FC7"/>
    <w:rsid w:val="00CE0EA7"/>
    <w:rsid w:val="00CE122E"/>
    <w:rsid w:val="00CE1FE0"/>
    <w:rsid w:val="00CF0BBF"/>
    <w:rsid w:val="00CF10C6"/>
    <w:rsid w:val="00CF1D64"/>
    <w:rsid w:val="00CF2467"/>
    <w:rsid w:val="00CF54F0"/>
    <w:rsid w:val="00CF5802"/>
    <w:rsid w:val="00D02D8C"/>
    <w:rsid w:val="00D116CB"/>
    <w:rsid w:val="00D11DAC"/>
    <w:rsid w:val="00D20F11"/>
    <w:rsid w:val="00D23876"/>
    <w:rsid w:val="00D25395"/>
    <w:rsid w:val="00D26814"/>
    <w:rsid w:val="00D26F58"/>
    <w:rsid w:val="00D277EA"/>
    <w:rsid w:val="00D35CD0"/>
    <w:rsid w:val="00D37F6C"/>
    <w:rsid w:val="00D37F93"/>
    <w:rsid w:val="00D447CB"/>
    <w:rsid w:val="00D53A13"/>
    <w:rsid w:val="00D57787"/>
    <w:rsid w:val="00D61C54"/>
    <w:rsid w:val="00D62E45"/>
    <w:rsid w:val="00D63189"/>
    <w:rsid w:val="00D677F4"/>
    <w:rsid w:val="00D70978"/>
    <w:rsid w:val="00D72344"/>
    <w:rsid w:val="00D72D07"/>
    <w:rsid w:val="00D759BC"/>
    <w:rsid w:val="00D769B9"/>
    <w:rsid w:val="00D85696"/>
    <w:rsid w:val="00D86A89"/>
    <w:rsid w:val="00D86F16"/>
    <w:rsid w:val="00D87AB6"/>
    <w:rsid w:val="00D87D65"/>
    <w:rsid w:val="00D91E21"/>
    <w:rsid w:val="00D936D6"/>
    <w:rsid w:val="00D93E16"/>
    <w:rsid w:val="00D9651C"/>
    <w:rsid w:val="00DA2999"/>
    <w:rsid w:val="00DA710A"/>
    <w:rsid w:val="00DA7F8A"/>
    <w:rsid w:val="00DB2212"/>
    <w:rsid w:val="00DB5D82"/>
    <w:rsid w:val="00DB6439"/>
    <w:rsid w:val="00DC29E2"/>
    <w:rsid w:val="00DC42C8"/>
    <w:rsid w:val="00DC4D5B"/>
    <w:rsid w:val="00DD01B0"/>
    <w:rsid w:val="00DD2419"/>
    <w:rsid w:val="00DD3059"/>
    <w:rsid w:val="00DD3E27"/>
    <w:rsid w:val="00DD4400"/>
    <w:rsid w:val="00DE30AA"/>
    <w:rsid w:val="00DE728A"/>
    <w:rsid w:val="00DF23F6"/>
    <w:rsid w:val="00DF3587"/>
    <w:rsid w:val="00DF4171"/>
    <w:rsid w:val="00DF4CD6"/>
    <w:rsid w:val="00DF6F5D"/>
    <w:rsid w:val="00DF72B0"/>
    <w:rsid w:val="00DF7BDF"/>
    <w:rsid w:val="00E0121C"/>
    <w:rsid w:val="00E04B75"/>
    <w:rsid w:val="00E11B06"/>
    <w:rsid w:val="00E151C0"/>
    <w:rsid w:val="00E218F5"/>
    <w:rsid w:val="00E21D2A"/>
    <w:rsid w:val="00E27262"/>
    <w:rsid w:val="00E37DAC"/>
    <w:rsid w:val="00E40CCE"/>
    <w:rsid w:val="00E416B2"/>
    <w:rsid w:val="00E47F1F"/>
    <w:rsid w:val="00E52267"/>
    <w:rsid w:val="00E60168"/>
    <w:rsid w:val="00E624B0"/>
    <w:rsid w:val="00E64676"/>
    <w:rsid w:val="00E66C94"/>
    <w:rsid w:val="00E707E9"/>
    <w:rsid w:val="00E70DB7"/>
    <w:rsid w:val="00E715C4"/>
    <w:rsid w:val="00E72C28"/>
    <w:rsid w:val="00E80B68"/>
    <w:rsid w:val="00E82D08"/>
    <w:rsid w:val="00E93DC7"/>
    <w:rsid w:val="00E96F11"/>
    <w:rsid w:val="00EA08B5"/>
    <w:rsid w:val="00EA1880"/>
    <w:rsid w:val="00EA386C"/>
    <w:rsid w:val="00EB6A56"/>
    <w:rsid w:val="00EC6BB3"/>
    <w:rsid w:val="00ED230D"/>
    <w:rsid w:val="00ED56D4"/>
    <w:rsid w:val="00ED62E1"/>
    <w:rsid w:val="00ED7708"/>
    <w:rsid w:val="00EE3511"/>
    <w:rsid w:val="00EE4F96"/>
    <w:rsid w:val="00EF33C2"/>
    <w:rsid w:val="00EF523D"/>
    <w:rsid w:val="00F01025"/>
    <w:rsid w:val="00F01629"/>
    <w:rsid w:val="00F21AB4"/>
    <w:rsid w:val="00F25930"/>
    <w:rsid w:val="00F3121A"/>
    <w:rsid w:val="00F32F15"/>
    <w:rsid w:val="00F34016"/>
    <w:rsid w:val="00F34CCB"/>
    <w:rsid w:val="00F36EED"/>
    <w:rsid w:val="00F42814"/>
    <w:rsid w:val="00F46660"/>
    <w:rsid w:val="00F516D9"/>
    <w:rsid w:val="00F52D50"/>
    <w:rsid w:val="00F53233"/>
    <w:rsid w:val="00F566E5"/>
    <w:rsid w:val="00F570E3"/>
    <w:rsid w:val="00F617A6"/>
    <w:rsid w:val="00F669E2"/>
    <w:rsid w:val="00F67353"/>
    <w:rsid w:val="00F70179"/>
    <w:rsid w:val="00F71347"/>
    <w:rsid w:val="00F73CE6"/>
    <w:rsid w:val="00F840DE"/>
    <w:rsid w:val="00F90C5F"/>
    <w:rsid w:val="00F9237C"/>
    <w:rsid w:val="00F94BA9"/>
    <w:rsid w:val="00F95336"/>
    <w:rsid w:val="00F95CB3"/>
    <w:rsid w:val="00FA2734"/>
    <w:rsid w:val="00FA274D"/>
    <w:rsid w:val="00FA2943"/>
    <w:rsid w:val="00FA6B7F"/>
    <w:rsid w:val="00FA6DA3"/>
    <w:rsid w:val="00FA733D"/>
    <w:rsid w:val="00FA7831"/>
    <w:rsid w:val="00FA7FB9"/>
    <w:rsid w:val="00FB3F86"/>
    <w:rsid w:val="00FB461E"/>
    <w:rsid w:val="00FB7603"/>
    <w:rsid w:val="00FB7F90"/>
    <w:rsid w:val="00FC1CBA"/>
    <w:rsid w:val="00FC4F5C"/>
    <w:rsid w:val="00FC7D8B"/>
    <w:rsid w:val="00FD009D"/>
    <w:rsid w:val="00FD27B2"/>
    <w:rsid w:val="00FD44FC"/>
    <w:rsid w:val="00FD61C2"/>
    <w:rsid w:val="00FE3006"/>
    <w:rsid w:val="00FE479E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8E8A"/>
  <w15:docId w15:val="{3FA4F41C-44B9-49DA-9A97-4DFE33C3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1DAC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E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6E147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657A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E74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4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4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4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4FF"/>
    <w:rPr>
      <w:b/>
      <w:bCs/>
      <w:sz w:val="20"/>
      <w:szCs w:val="20"/>
    </w:rPr>
  </w:style>
  <w:style w:type="numbering" w:customStyle="1" w:styleId="1">
    <w:name w:val="Стиль1"/>
    <w:uiPriority w:val="99"/>
    <w:rsid w:val="00716264"/>
    <w:pPr>
      <w:numPr>
        <w:numId w:val="8"/>
      </w:numPr>
    </w:pPr>
  </w:style>
  <w:style w:type="numbering" w:customStyle="1" w:styleId="2">
    <w:name w:val="Стиль2"/>
    <w:uiPriority w:val="99"/>
    <w:rsid w:val="009857DD"/>
    <w:pPr>
      <w:numPr>
        <w:numId w:val="9"/>
      </w:numPr>
    </w:pPr>
  </w:style>
  <w:style w:type="numbering" w:customStyle="1" w:styleId="3">
    <w:name w:val="Стиль3"/>
    <w:uiPriority w:val="99"/>
    <w:rsid w:val="00E27262"/>
    <w:pPr>
      <w:numPr>
        <w:numId w:val="10"/>
      </w:numPr>
    </w:pPr>
  </w:style>
  <w:style w:type="numbering" w:customStyle="1" w:styleId="21">
    <w:name w:val="Стиль21"/>
    <w:uiPriority w:val="99"/>
    <w:rsid w:val="00693F0D"/>
  </w:style>
  <w:style w:type="paragraph" w:styleId="af0">
    <w:name w:val="header"/>
    <w:basedOn w:val="a"/>
    <w:link w:val="af1"/>
    <w:uiPriority w:val="99"/>
    <w:unhideWhenUsed/>
    <w:rsid w:val="0016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62526"/>
  </w:style>
  <w:style w:type="paragraph" w:styleId="af2">
    <w:name w:val="footer"/>
    <w:basedOn w:val="a"/>
    <w:link w:val="af3"/>
    <w:uiPriority w:val="99"/>
    <w:unhideWhenUsed/>
    <w:rsid w:val="0016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62526"/>
  </w:style>
  <w:style w:type="character" w:styleId="af4">
    <w:name w:val="Hyperlink"/>
    <w:basedOn w:val="a0"/>
    <w:uiPriority w:val="99"/>
    <w:unhideWhenUsed/>
    <w:rsid w:val="008F3F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1B07-0450-4D95-AD50-D1F5CD8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Викторовна</dc:creator>
  <cp:lastModifiedBy>Федулов Станислав Святославович</cp:lastModifiedBy>
  <cp:revision>4</cp:revision>
  <cp:lastPrinted>2026-01-30T09:04:00Z</cp:lastPrinted>
  <dcterms:created xsi:type="dcterms:W3CDTF">2026-04-17T10:09:00Z</dcterms:created>
  <dcterms:modified xsi:type="dcterms:W3CDTF">2026-04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Id">
    <vt:lpwstr>{0B519600-ACE0-4AFD-88BA-D8C9CBDC31CF}</vt:lpwstr>
  </property>
  <property fmtid="{D5CDD505-2E9C-101B-9397-08002B2CF9AE}" pid="3" name="#FileDocId">
    <vt:lpwstr>Файл: постановление в минюст.docx</vt:lpwstr>
  </property>
  <property fmtid="{D5CDD505-2E9C-101B-9397-08002B2CF9AE}" pid="4" name="RegDocId">
    <vt:lpwstr>{B70F0590-E9F7-4D45-9CB0-BAF5DADC1DE6}</vt:lpwstr>
  </property>
  <property fmtid="{D5CDD505-2E9C-101B-9397-08002B2CF9AE}" pid="5" name="#RegDocId">
    <vt:lpwstr>Исх. Служебное письмо № Вр-6499963</vt:lpwstr>
  </property>
  <property fmtid="{D5CDD505-2E9C-101B-9397-08002B2CF9AE}" pid="6" name="Адресаты_ИО">
    <vt:lpwstr>Министерство финансов Российской Федерации (Минфин России)Министерство природных ресурсов и экологии Российской Федерации (Минприроды России)Министерство цифрового развития, связи и массовых коммуникаций Российской Федерации</vt:lpwstr>
  </property>
  <property fmtid="{D5CDD505-2E9C-101B-9397-08002B2CF9AE}" pid="7" name="Подписант_Подразделение">
    <vt:lpwstr>Секретариат И.Э.Торосова</vt:lpwstr>
  </property>
  <property fmtid="{D5CDD505-2E9C-101B-9397-08002B2CF9AE}" pid="8" name="Пол адресата">
    <vt:lpwstr/>
  </property>
  <property fmtid="{D5CDD505-2E9C-101B-9397-08002B2CF9AE}" pid="9" name="Адресаты">
    <vt:lpwstr>Экз. по списку</vt:lpwstr>
  </property>
  <property fmtid="{D5CDD505-2E9C-101B-9397-08002B2CF9AE}" pid="10" name="Подписант_должность">
    <vt:lpwstr>Первый заместитель Министра</vt:lpwstr>
  </property>
  <property fmtid="{D5CDD505-2E9C-101B-9397-08002B2CF9AE}" pid="11" name="Подписант_ФИО">
    <vt:lpwstr>М.А.Колесников</vt:lpwstr>
  </property>
  <property fmtid="{D5CDD505-2E9C-101B-9397-08002B2CF9AE}" pid="12" name="Исполнитель_1">
    <vt:lpwstr>Федулов Станислав Святославович 0524</vt:lpwstr>
  </property>
  <property fmtid="{D5CDD505-2E9C-101B-9397-08002B2CF9AE}" pid="13" name="Исполнитель_2">
    <vt:lpwstr>Федулов Станислав Святославович Отдел климатической политики Референт 0524 FedulovSS@economy.gov.ru</vt:lpwstr>
  </property>
  <property fmtid="{D5CDD505-2E9C-101B-9397-08002B2CF9AE}" pid="14" name="Название_документа">
    <vt:lpwstr>СРОЧНО!!! ОК, в ФОИВы на согл_проект постановления_операции по счету резервирования</vt:lpwstr>
  </property>
  <property fmtid="{D5CDD505-2E9C-101B-9397-08002B2CF9AE}" pid="15" name="Корневое_подразделение_исполнителя">
    <vt:lpwstr>Д05 ДРМСПиК</vt:lpwstr>
  </property>
</Properties>
</file>